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89" w:rsidRPr="00B35798" w:rsidRDefault="00655189" w:rsidP="00C41928">
      <w:pPr>
        <w:jc w:val="center"/>
        <w:rPr>
          <w:b/>
          <w:sz w:val="28"/>
          <w:szCs w:val="28"/>
        </w:rPr>
      </w:pPr>
      <w:r w:rsidRPr="00B35798">
        <w:rPr>
          <w:b/>
          <w:sz w:val="28"/>
          <w:szCs w:val="28"/>
        </w:rPr>
        <w:t xml:space="preserve">PROMOCJE DZIECI DO LAT 11 </w:t>
      </w:r>
    </w:p>
    <w:p w:rsidR="006A19D9" w:rsidRDefault="009D57C2" w:rsidP="008630CC">
      <w:pPr>
        <w:rPr>
          <w:b/>
          <w:sz w:val="18"/>
          <w:szCs w:val="18"/>
        </w:rPr>
      </w:pPr>
      <w:r w:rsidRPr="006A19D9">
        <w:rPr>
          <w:b/>
          <w:sz w:val="18"/>
          <w:szCs w:val="18"/>
        </w:rPr>
        <w:t>STREET DANCE PROMOCJE</w:t>
      </w:r>
      <w:r w:rsidR="006A19D9" w:rsidRPr="006A19D9">
        <w:rPr>
          <w:b/>
          <w:sz w:val="18"/>
          <w:szCs w:val="18"/>
        </w:rPr>
        <w:t xml:space="preserve"> </w:t>
      </w:r>
    </w:p>
    <w:p w:rsidR="006A19D9" w:rsidRDefault="009D57C2" w:rsidP="008630CC">
      <w:pPr>
        <w:rPr>
          <w:b/>
          <w:sz w:val="18"/>
          <w:szCs w:val="18"/>
        </w:rPr>
      </w:pPr>
      <w:r w:rsidRPr="006A19D9">
        <w:rPr>
          <w:b/>
          <w:sz w:val="18"/>
          <w:szCs w:val="18"/>
        </w:rPr>
        <w:t>DZIECI DO LAT 11</w:t>
      </w:r>
    </w:p>
    <w:p w:rsidR="006A19D9" w:rsidRPr="006A19D9" w:rsidRDefault="006A19D9" w:rsidP="008630CC">
      <w:pPr>
        <w:rPr>
          <w:b/>
          <w:sz w:val="18"/>
          <w:szCs w:val="18"/>
        </w:rPr>
      </w:pPr>
      <w:r>
        <w:rPr>
          <w:b/>
          <w:sz w:val="18"/>
          <w:szCs w:val="18"/>
        </w:rPr>
        <w:t>09.00</w:t>
      </w:r>
    </w:p>
    <w:tbl>
      <w:tblPr>
        <w:tblStyle w:val="Tabela-Siatka"/>
        <w:tblW w:w="0" w:type="auto"/>
        <w:tblLook w:val="04A0"/>
      </w:tblPr>
      <w:tblGrid>
        <w:gridCol w:w="454"/>
        <w:gridCol w:w="2730"/>
        <w:gridCol w:w="1579"/>
        <w:gridCol w:w="1063"/>
        <w:gridCol w:w="2062"/>
        <w:gridCol w:w="1400"/>
      </w:tblGrid>
      <w:tr w:rsidR="00684983" w:rsidRPr="00B35798" w:rsidTr="00684983">
        <w:tc>
          <w:tcPr>
            <w:tcW w:w="454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730" w:type="dxa"/>
            <w:shd w:val="clear" w:color="auto" w:fill="00FF00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579" w:type="dxa"/>
          </w:tcPr>
          <w:p w:rsidR="00684983" w:rsidRPr="00B35798" w:rsidRDefault="00684983" w:rsidP="00684983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1063" w:type="dxa"/>
          </w:tcPr>
          <w:p w:rsidR="00684983" w:rsidRPr="00B35798" w:rsidRDefault="00684983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2062" w:type="dxa"/>
          </w:tcPr>
          <w:p w:rsidR="00684983" w:rsidRPr="00B35798" w:rsidRDefault="00684983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400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684983" w:rsidRPr="00B35798" w:rsidTr="00684983">
        <w:tc>
          <w:tcPr>
            <w:tcW w:w="454" w:type="dxa"/>
          </w:tcPr>
          <w:p w:rsidR="00684983" w:rsidRPr="00B35798" w:rsidRDefault="00450A3E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730" w:type="dxa"/>
            <w:shd w:val="clear" w:color="auto" w:fill="00FF00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EXPLOZJA                 BLACK FIRE</w:t>
            </w:r>
          </w:p>
        </w:tc>
        <w:tc>
          <w:tcPr>
            <w:tcW w:w="1579" w:type="dxa"/>
          </w:tcPr>
          <w:p w:rsidR="00684983" w:rsidRPr="00B35798" w:rsidRDefault="00684983" w:rsidP="00684983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 xml:space="preserve">TAJNE AGENTKI                                                                      </w:t>
            </w:r>
          </w:p>
        </w:tc>
        <w:tc>
          <w:tcPr>
            <w:tcW w:w="1063" w:type="dxa"/>
          </w:tcPr>
          <w:p w:rsidR="00684983" w:rsidRPr="00B35798" w:rsidRDefault="00684983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3</w:t>
            </w:r>
          </w:p>
        </w:tc>
        <w:tc>
          <w:tcPr>
            <w:tcW w:w="2062" w:type="dxa"/>
          </w:tcPr>
          <w:p w:rsidR="00684983" w:rsidRPr="00B35798" w:rsidRDefault="00684983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GATA KLUZIAK</w:t>
            </w:r>
          </w:p>
        </w:tc>
        <w:tc>
          <w:tcPr>
            <w:tcW w:w="1400" w:type="dxa"/>
          </w:tcPr>
          <w:p w:rsidR="00684983" w:rsidRPr="00B35798" w:rsidRDefault="000C4716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84983" w:rsidRPr="00B35798" w:rsidTr="00684983">
        <w:tc>
          <w:tcPr>
            <w:tcW w:w="454" w:type="dxa"/>
          </w:tcPr>
          <w:p w:rsidR="00684983" w:rsidRPr="00B35798" w:rsidRDefault="00450A3E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4983" w:rsidRPr="00B35798">
              <w:rPr>
                <w:sz w:val="18"/>
                <w:szCs w:val="18"/>
              </w:rPr>
              <w:t>.</w:t>
            </w:r>
          </w:p>
        </w:tc>
        <w:tc>
          <w:tcPr>
            <w:tcW w:w="2730" w:type="dxa"/>
            <w:shd w:val="clear" w:color="auto" w:fill="00FF00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BEAUTIFUL FLOWERS</w:t>
            </w:r>
          </w:p>
        </w:tc>
        <w:tc>
          <w:tcPr>
            <w:tcW w:w="1579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WE LOVE WILL SMITH</w:t>
            </w:r>
          </w:p>
        </w:tc>
        <w:tc>
          <w:tcPr>
            <w:tcW w:w="1063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7</w:t>
            </w:r>
          </w:p>
        </w:tc>
        <w:tc>
          <w:tcPr>
            <w:tcW w:w="2062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URSZULA PLOCH</w:t>
            </w:r>
          </w:p>
        </w:tc>
        <w:tc>
          <w:tcPr>
            <w:tcW w:w="1400" w:type="dxa"/>
          </w:tcPr>
          <w:p w:rsidR="00684983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84983" w:rsidRPr="00B35798" w:rsidTr="00684983">
        <w:tc>
          <w:tcPr>
            <w:tcW w:w="454" w:type="dxa"/>
          </w:tcPr>
          <w:p w:rsidR="00684983" w:rsidRPr="00B35798" w:rsidRDefault="00450A3E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84983" w:rsidRPr="00B35798">
              <w:rPr>
                <w:sz w:val="18"/>
                <w:szCs w:val="18"/>
              </w:rPr>
              <w:t>.</w:t>
            </w:r>
          </w:p>
        </w:tc>
        <w:tc>
          <w:tcPr>
            <w:tcW w:w="2730" w:type="dxa"/>
            <w:shd w:val="clear" w:color="auto" w:fill="00FF00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 xml:space="preserve">ZIOMECZKI / OPOLE </w:t>
            </w:r>
          </w:p>
        </w:tc>
        <w:tc>
          <w:tcPr>
            <w:tcW w:w="1579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8</w:t>
            </w:r>
          </w:p>
        </w:tc>
        <w:tc>
          <w:tcPr>
            <w:tcW w:w="2062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OANNA BĄK</w:t>
            </w:r>
          </w:p>
        </w:tc>
        <w:tc>
          <w:tcPr>
            <w:tcW w:w="1400" w:type="dxa"/>
          </w:tcPr>
          <w:p w:rsidR="00684983" w:rsidRPr="00B35798" w:rsidRDefault="00EB47C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84983" w:rsidRPr="00B35798" w:rsidTr="00684983">
        <w:tc>
          <w:tcPr>
            <w:tcW w:w="454" w:type="dxa"/>
          </w:tcPr>
          <w:p w:rsidR="00684983" w:rsidRPr="00B35798" w:rsidRDefault="00450A3E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84983" w:rsidRPr="00B35798">
              <w:rPr>
                <w:sz w:val="18"/>
                <w:szCs w:val="18"/>
              </w:rPr>
              <w:t>.</w:t>
            </w:r>
          </w:p>
        </w:tc>
        <w:tc>
          <w:tcPr>
            <w:tcW w:w="2730" w:type="dxa"/>
            <w:shd w:val="clear" w:color="auto" w:fill="00FF00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RZENIE 3</w:t>
            </w:r>
          </w:p>
        </w:tc>
        <w:tc>
          <w:tcPr>
            <w:tcW w:w="1579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BELLA CIAO</w:t>
            </w:r>
          </w:p>
        </w:tc>
        <w:tc>
          <w:tcPr>
            <w:tcW w:w="1063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4</w:t>
            </w:r>
          </w:p>
        </w:tc>
        <w:tc>
          <w:tcPr>
            <w:tcW w:w="2062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RZENA ŚWIERCZEK</w:t>
            </w:r>
          </w:p>
        </w:tc>
        <w:tc>
          <w:tcPr>
            <w:tcW w:w="1400" w:type="dxa"/>
          </w:tcPr>
          <w:p w:rsidR="00684983" w:rsidRPr="00B35798" w:rsidRDefault="000C4716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84983" w:rsidRPr="00B35798" w:rsidTr="00684983">
        <w:tc>
          <w:tcPr>
            <w:tcW w:w="454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5.</w:t>
            </w:r>
          </w:p>
        </w:tc>
        <w:tc>
          <w:tcPr>
            <w:tcW w:w="2730" w:type="dxa"/>
            <w:shd w:val="clear" w:color="auto" w:fill="00FF00"/>
          </w:tcPr>
          <w:p w:rsidR="00684983" w:rsidRPr="00B35798" w:rsidRDefault="00684983" w:rsidP="00684983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EXPLOZJA 2                     BARBIE</w:t>
            </w:r>
          </w:p>
        </w:tc>
        <w:tc>
          <w:tcPr>
            <w:tcW w:w="1579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BARBIE WORLD</w:t>
            </w:r>
          </w:p>
        </w:tc>
        <w:tc>
          <w:tcPr>
            <w:tcW w:w="1063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0</w:t>
            </w:r>
          </w:p>
        </w:tc>
        <w:tc>
          <w:tcPr>
            <w:tcW w:w="2062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GATA KLUZIAK</w:t>
            </w:r>
          </w:p>
        </w:tc>
        <w:tc>
          <w:tcPr>
            <w:tcW w:w="1400" w:type="dxa"/>
          </w:tcPr>
          <w:p w:rsidR="00684983" w:rsidRPr="00B35798" w:rsidRDefault="00DA2B1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84983" w:rsidRPr="00B35798" w:rsidTr="00684983">
        <w:tc>
          <w:tcPr>
            <w:tcW w:w="454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6.</w:t>
            </w:r>
          </w:p>
        </w:tc>
        <w:tc>
          <w:tcPr>
            <w:tcW w:w="2730" w:type="dxa"/>
            <w:shd w:val="clear" w:color="auto" w:fill="00FF00"/>
          </w:tcPr>
          <w:p w:rsidR="00684983" w:rsidRPr="00B35798" w:rsidRDefault="00684983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WTR FIRST STEP</w:t>
            </w:r>
          </w:p>
        </w:tc>
        <w:tc>
          <w:tcPr>
            <w:tcW w:w="1579" w:type="dxa"/>
          </w:tcPr>
          <w:p w:rsidR="00684983" w:rsidRPr="00B35798" w:rsidRDefault="00684983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684983" w:rsidRPr="00B35798" w:rsidRDefault="00684983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0</w:t>
            </w:r>
          </w:p>
        </w:tc>
        <w:tc>
          <w:tcPr>
            <w:tcW w:w="2062" w:type="dxa"/>
          </w:tcPr>
          <w:p w:rsidR="00684983" w:rsidRPr="00B35798" w:rsidRDefault="00684983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KAROLINA KONIECZNA</w:t>
            </w:r>
          </w:p>
        </w:tc>
        <w:tc>
          <w:tcPr>
            <w:tcW w:w="1400" w:type="dxa"/>
          </w:tcPr>
          <w:p w:rsidR="00684983" w:rsidRPr="00B35798" w:rsidRDefault="00EB47C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84983" w:rsidRPr="00B35798" w:rsidTr="00684983">
        <w:tc>
          <w:tcPr>
            <w:tcW w:w="454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7.</w:t>
            </w:r>
          </w:p>
        </w:tc>
        <w:tc>
          <w:tcPr>
            <w:tcW w:w="2730" w:type="dxa"/>
            <w:shd w:val="clear" w:color="auto" w:fill="00FF00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UTA</w:t>
            </w:r>
          </w:p>
        </w:tc>
        <w:tc>
          <w:tcPr>
            <w:tcW w:w="1579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proofErr w:type="spellStart"/>
            <w:r w:rsidRPr="00B35798">
              <w:rPr>
                <w:sz w:val="18"/>
                <w:szCs w:val="18"/>
              </w:rPr>
              <w:t>LET’S</w:t>
            </w:r>
            <w:proofErr w:type="spellEnd"/>
            <w:r w:rsidRPr="00B35798">
              <w:rPr>
                <w:sz w:val="18"/>
                <w:szCs w:val="18"/>
              </w:rPr>
              <w:t xml:space="preserve"> GET IT STARTED</w:t>
            </w:r>
          </w:p>
        </w:tc>
        <w:tc>
          <w:tcPr>
            <w:tcW w:w="1063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3</w:t>
            </w:r>
          </w:p>
        </w:tc>
        <w:tc>
          <w:tcPr>
            <w:tcW w:w="2062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EWA KOPEL</w:t>
            </w:r>
          </w:p>
        </w:tc>
        <w:tc>
          <w:tcPr>
            <w:tcW w:w="1400" w:type="dxa"/>
          </w:tcPr>
          <w:p w:rsidR="00684983" w:rsidRPr="00B35798" w:rsidRDefault="006A19D9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84983" w:rsidRPr="00B35798" w:rsidTr="00684983">
        <w:tc>
          <w:tcPr>
            <w:tcW w:w="454" w:type="dxa"/>
          </w:tcPr>
          <w:p w:rsidR="00684983" w:rsidRPr="00B35798" w:rsidRDefault="00684983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8.</w:t>
            </w:r>
          </w:p>
        </w:tc>
        <w:tc>
          <w:tcPr>
            <w:tcW w:w="2730" w:type="dxa"/>
            <w:shd w:val="clear" w:color="auto" w:fill="00FF00"/>
          </w:tcPr>
          <w:p w:rsidR="00684983" w:rsidRPr="00B35798" w:rsidRDefault="00684983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EXPLOZJA            SPICE ANGELS</w:t>
            </w:r>
          </w:p>
        </w:tc>
        <w:tc>
          <w:tcPr>
            <w:tcW w:w="1579" w:type="dxa"/>
          </w:tcPr>
          <w:p w:rsidR="00684983" w:rsidRPr="00B35798" w:rsidRDefault="00684983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AKE A LEAP</w:t>
            </w:r>
          </w:p>
        </w:tc>
        <w:tc>
          <w:tcPr>
            <w:tcW w:w="1063" w:type="dxa"/>
          </w:tcPr>
          <w:p w:rsidR="00684983" w:rsidRPr="00B35798" w:rsidRDefault="00684983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8</w:t>
            </w:r>
          </w:p>
        </w:tc>
        <w:tc>
          <w:tcPr>
            <w:tcW w:w="2062" w:type="dxa"/>
          </w:tcPr>
          <w:p w:rsidR="00684983" w:rsidRPr="00B35798" w:rsidRDefault="00684983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GATA KLUZIAK</w:t>
            </w:r>
          </w:p>
        </w:tc>
        <w:tc>
          <w:tcPr>
            <w:tcW w:w="1400" w:type="dxa"/>
          </w:tcPr>
          <w:p w:rsidR="00684983" w:rsidRPr="00B35798" w:rsidRDefault="00DA2B1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C41928" w:rsidRPr="00B35798" w:rsidTr="00684983">
        <w:tc>
          <w:tcPr>
            <w:tcW w:w="454" w:type="dxa"/>
          </w:tcPr>
          <w:p w:rsidR="00C41928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9.</w:t>
            </w:r>
          </w:p>
        </w:tc>
        <w:tc>
          <w:tcPr>
            <w:tcW w:w="2730" w:type="dxa"/>
            <w:shd w:val="clear" w:color="auto" w:fill="00FF00"/>
          </w:tcPr>
          <w:p w:rsidR="00C41928" w:rsidRPr="00B35798" w:rsidRDefault="00C41928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DK KIDS</w:t>
            </w:r>
          </w:p>
        </w:tc>
        <w:tc>
          <w:tcPr>
            <w:tcW w:w="1579" w:type="dxa"/>
          </w:tcPr>
          <w:p w:rsidR="00C41928" w:rsidRPr="00B35798" w:rsidRDefault="00C41928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PLAIN JANE</w:t>
            </w:r>
          </w:p>
        </w:tc>
        <w:tc>
          <w:tcPr>
            <w:tcW w:w="1063" w:type="dxa"/>
          </w:tcPr>
          <w:p w:rsidR="00C41928" w:rsidRPr="00B35798" w:rsidRDefault="00C41928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0</w:t>
            </w:r>
          </w:p>
        </w:tc>
        <w:tc>
          <w:tcPr>
            <w:tcW w:w="2062" w:type="dxa"/>
          </w:tcPr>
          <w:p w:rsidR="00C41928" w:rsidRPr="00B35798" w:rsidRDefault="00C41928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OMASZ PODGÓRSKI I KATARZYNA BORUTKO</w:t>
            </w:r>
          </w:p>
        </w:tc>
        <w:tc>
          <w:tcPr>
            <w:tcW w:w="1400" w:type="dxa"/>
          </w:tcPr>
          <w:p w:rsidR="00C41928" w:rsidRPr="00B35798" w:rsidRDefault="000C4716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</w:tbl>
    <w:p w:rsidR="00684983" w:rsidRDefault="00684983" w:rsidP="00D944CF">
      <w:pPr>
        <w:rPr>
          <w:sz w:val="18"/>
          <w:szCs w:val="18"/>
        </w:rPr>
      </w:pPr>
    </w:p>
    <w:p w:rsidR="00D944CF" w:rsidRPr="006A19D9" w:rsidRDefault="00D944CF" w:rsidP="00D944CF">
      <w:pPr>
        <w:rPr>
          <w:b/>
          <w:sz w:val="18"/>
          <w:szCs w:val="18"/>
        </w:rPr>
      </w:pPr>
      <w:r w:rsidRPr="006A19D9">
        <w:rPr>
          <w:b/>
          <w:sz w:val="18"/>
          <w:szCs w:val="18"/>
        </w:rPr>
        <w:t>INNE FORMY TAŃCA PROMOCJE</w:t>
      </w:r>
    </w:p>
    <w:p w:rsidR="00D944CF" w:rsidRDefault="00C41928" w:rsidP="00D944CF">
      <w:pPr>
        <w:rPr>
          <w:b/>
          <w:sz w:val="18"/>
          <w:szCs w:val="18"/>
        </w:rPr>
      </w:pPr>
      <w:r w:rsidRPr="006A19D9">
        <w:rPr>
          <w:b/>
          <w:sz w:val="18"/>
          <w:szCs w:val="18"/>
        </w:rPr>
        <w:t>DZIECI DO LAT 11</w:t>
      </w:r>
    </w:p>
    <w:p w:rsidR="006A19D9" w:rsidRPr="006A19D9" w:rsidRDefault="006A19D9" w:rsidP="00D944CF">
      <w:pPr>
        <w:rPr>
          <w:b/>
          <w:sz w:val="18"/>
          <w:szCs w:val="18"/>
        </w:rPr>
      </w:pPr>
      <w:r>
        <w:rPr>
          <w:b/>
          <w:sz w:val="18"/>
          <w:szCs w:val="18"/>
        </w:rPr>
        <w:t>09.40</w:t>
      </w:r>
    </w:p>
    <w:tbl>
      <w:tblPr>
        <w:tblStyle w:val="Tabela-Siatka"/>
        <w:tblW w:w="0" w:type="auto"/>
        <w:tblLook w:val="04A0"/>
      </w:tblPr>
      <w:tblGrid>
        <w:gridCol w:w="454"/>
        <w:gridCol w:w="2661"/>
        <w:gridCol w:w="1650"/>
        <w:gridCol w:w="1063"/>
        <w:gridCol w:w="2060"/>
        <w:gridCol w:w="1400"/>
      </w:tblGrid>
      <w:tr w:rsidR="00684983" w:rsidRPr="00B35798" w:rsidTr="00684983">
        <w:tc>
          <w:tcPr>
            <w:tcW w:w="454" w:type="dxa"/>
          </w:tcPr>
          <w:p w:rsidR="00684983" w:rsidRPr="00B35798" w:rsidRDefault="00C4192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661" w:type="dxa"/>
            <w:shd w:val="clear" w:color="auto" w:fill="FFC000"/>
          </w:tcPr>
          <w:p w:rsidR="00684983" w:rsidRPr="00B35798" w:rsidRDefault="00C4192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650" w:type="dxa"/>
          </w:tcPr>
          <w:p w:rsidR="00684983" w:rsidRPr="00B35798" w:rsidRDefault="00C4192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1063" w:type="dxa"/>
          </w:tcPr>
          <w:p w:rsidR="00684983" w:rsidRPr="00B35798" w:rsidRDefault="00C4192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2060" w:type="dxa"/>
          </w:tcPr>
          <w:p w:rsidR="00684983" w:rsidRPr="00B35798" w:rsidRDefault="00C4192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400" w:type="dxa"/>
          </w:tcPr>
          <w:p w:rsidR="00684983" w:rsidRPr="00B35798" w:rsidRDefault="00C4192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684983" w:rsidRPr="00B35798" w:rsidTr="00684983">
        <w:tc>
          <w:tcPr>
            <w:tcW w:w="454" w:type="dxa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shd w:val="clear" w:color="auto" w:fill="FFC000"/>
          </w:tcPr>
          <w:p w:rsidR="00684983" w:rsidRPr="00B35798" w:rsidRDefault="00C4192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BLANCO BIAŁA</w:t>
            </w:r>
          </w:p>
        </w:tc>
        <w:tc>
          <w:tcPr>
            <w:tcW w:w="1650" w:type="dxa"/>
          </w:tcPr>
          <w:p w:rsidR="00684983" w:rsidRPr="00B35798" w:rsidRDefault="00C4192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KROPLA W MORZU</w:t>
            </w:r>
          </w:p>
        </w:tc>
        <w:tc>
          <w:tcPr>
            <w:tcW w:w="1063" w:type="dxa"/>
          </w:tcPr>
          <w:p w:rsidR="00684983" w:rsidRPr="00B35798" w:rsidRDefault="00C4192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7</w:t>
            </w:r>
          </w:p>
        </w:tc>
        <w:tc>
          <w:tcPr>
            <w:tcW w:w="2060" w:type="dxa"/>
          </w:tcPr>
          <w:p w:rsidR="00684983" w:rsidRPr="00B35798" w:rsidRDefault="00C4192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PAULINA NOWAK</w:t>
            </w:r>
          </w:p>
        </w:tc>
        <w:tc>
          <w:tcPr>
            <w:tcW w:w="1400" w:type="dxa"/>
          </w:tcPr>
          <w:p w:rsidR="00684983" w:rsidRPr="00B35798" w:rsidRDefault="006A19D9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684983" w:rsidRPr="00B35798" w:rsidTr="00684983">
        <w:tc>
          <w:tcPr>
            <w:tcW w:w="454" w:type="dxa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661" w:type="dxa"/>
            <w:shd w:val="clear" w:color="auto" w:fill="FFC000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SCORPION DANCE TEAM BUDKOWICE</w:t>
            </w:r>
          </w:p>
        </w:tc>
        <w:tc>
          <w:tcPr>
            <w:tcW w:w="1650" w:type="dxa"/>
            <w:shd w:val="clear" w:color="auto" w:fill="auto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CHILLI</w:t>
            </w:r>
          </w:p>
        </w:tc>
        <w:tc>
          <w:tcPr>
            <w:tcW w:w="1063" w:type="dxa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1</w:t>
            </w:r>
          </w:p>
        </w:tc>
        <w:tc>
          <w:tcPr>
            <w:tcW w:w="2060" w:type="dxa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NNA SZARAN, MONIKA GLADYS, ANNA HADAMIK, SAWA JASIŃSKA</w:t>
            </w:r>
          </w:p>
        </w:tc>
        <w:tc>
          <w:tcPr>
            <w:tcW w:w="1400" w:type="dxa"/>
          </w:tcPr>
          <w:p w:rsidR="00684983" w:rsidRPr="00B35798" w:rsidRDefault="000C4716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84983" w:rsidRPr="00B35798" w:rsidTr="00684983">
        <w:tc>
          <w:tcPr>
            <w:tcW w:w="454" w:type="dxa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3.</w:t>
            </w:r>
          </w:p>
        </w:tc>
        <w:tc>
          <w:tcPr>
            <w:tcW w:w="2661" w:type="dxa"/>
            <w:shd w:val="clear" w:color="auto" w:fill="FFC000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O-MEGA III</w:t>
            </w:r>
          </w:p>
        </w:tc>
        <w:tc>
          <w:tcPr>
            <w:tcW w:w="1650" w:type="dxa"/>
            <w:shd w:val="clear" w:color="auto" w:fill="auto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PSI PATROL</w:t>
            </w:r>
          </w:p>
        </w:tc>
        <w:tc>
          <w:tcPr>
            <w:tcW w:w="1063" w:type="dxa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9</w:t>
            </w:r>
          </w:p>
        </w:tc>
        <w:tc>
          <w:tcPr>
            <w:tcW w:w="2060" w:type="dxa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USTYNA BOCHENEK</w:t>
            </w:r>
          </w:p>
        </w:tc>
        <w:tc>
          <w:tcPr>
            <w:tcW w:w="1400" w:type="dxa"/>
          </w:tcPr>
          <w:p w:rsidR="00684983" w:rsidRPr="00B35798" w:rsidRDefault="00A672CD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84983" w:rsidRPr="00B35798" w:rsidTr="00684983">
        <w:tc>
          <w:tcPr>
            <w:tcW w:w="454" w:type="dxa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4.</w:t>
            </w:r>
          </w:p>
        </w:tc>
        <w:tc>
          <w:tcPr>
            <w:tcW w:w="2661" w:type="dxa"/>
            <w:shd w:val="clear" w:color="auto" w:fill="FFC000"/>
          </w:tcPr>
          <w:p w:rsidR="00684983" w:rsidRPr="00B35798" w:rsidRDefault="00C4192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FIGIELEK II</w:t>
            </w:r>
          </w:p>
        </w:tc>
        <w:tc>
          <w:tcPr>
            <w:tcW w:w="1650" w:type="dxa"/>
            <w:shd w:val="clear" w:color="auto" w:fill="auto"/>
          </w:tcPr>
          <w:p w:rsidR="00684983" w:rsidRPr="00B35798" w:rsidRDefault="00C4192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BIEDRONKA I CZARNY KOT</w:t>
            </w:r>
          </w:p>
        </w:tc>
        <w:tc>
          <w:tcPr>
            <w:tcW w:w="1063" w:type="dxa"/>
          </w:tcPr>
          <w:p w:rsidR="00684983" w:rsidRPr="00B35798" w:rsidRDefault="00C4192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2</w:t>
            </w:r>
          </w:p>
        </w:tc>
        <w:tc>
          <w:tcPr>
            <w:tcW w:w="2060" w:type="dxa"/>
          </w:tcPr>
          <w:p w:rsidR="00684983" w:rsidRPr="00B35798" w:rsidRDefault="00C4192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ULIA KRUPOP</w:t>
            </w:r>
          </w:p>
        </w:tc>
        <w:tc>
          <w:tcPr>
            <w:tcW w:w="1400" w:type="dxa"/>
          </w:tcPr>
          <w:p w:rsidR="00684983" w:rsidRPr="00B35798" w:rsidRDefault="00A672CD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6</w:t>
            </w:r>
          </w:p>
        </w:tc>
      </w:tr>
      <w:tr w:rsidR="00684983" w:rsidRPr="00B35798" w:rsidTr="00684983">
        <w:tc>
          <w:tcPr>
            <w:tcW w:w="454" w:type="dxa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5.</w:t>
            </w:r>
          </w:p>
        </w:tc>
        <w:tc>
          <w:tcPr>
            <w:tcW w:w="2661" w:type="dxa"/>
            <w:shd w:val="clear" w:color="auto" w:fill="FFC000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BLANCO BIAŁA</w:t>
            </w:r>
          </w:p>
        </w:tc>
        <w:tc>
          <w:tcPr>
            <w:tcW w:w="1650" w:type="dxa"/>
            <w:shd w:val="clear" w:color="auto" w:fill="auto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KRÓL LEW</w:t>
            </w:r>
          </w:p>
        </w:tc>
        <w:tc>
          <w:tcPr>
            <w:tcW w:w="1063" w:type="dxa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6</w:t>
            </w:r>
          </w:p>
        </w:tc>
        <w:tc>
          <w:tcPr>
            <w:tcW w:w="2060" w:type="dxa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PAULINA NOWAK</w:t>
            </w:r>
          </w:p>
        </w:tc>
        <w:tc>
          <w:tcPr>
            <w:tcW w:w="1400" w:type="dxa"/>
          </w:tcPr>
          <w:p w:rsidR="00684983" w:rsidRPr="00B35798" w:rsidRDefault="006A19D9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684983" w:rsidRPr="00B35798" w:rsidTr="00684983">
        <w:tc>
          <w:tcPr>
            <w:tcW w:w="454" w:type="dxa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6.</w:t>
            </w:r>
          </w:p>
        </w:tc>
        <w:tc>
          <w:tcPr>
            <w:tcW w:w="2661" w:type="dxa"/>
            <w:shd w:val="clear" w:color="auto" w:fill="FFC000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SCORPION FRESH NYSA</w:t>
            </w:r>
          </w:p>
        </w:tc>
        <w:tc>
          <w:tcPr>
            <w:tcW w:w="1650" w:type="dxa"/>
            <w:shd w:val="clear" w:color="auto" w:fill="auto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BEST PARTY EVER</w:t>
            </w:r>
          </w:p>
        </w:tc>
        <w:tc>
          <w:tcPr>
            <w:tcW w:w="1063" w:type="dxa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1</w:t>
            </w:r>
          </w:p>
        </w:tc>
        <w:tc>
          <w:tcPr>
            <w:tcW w:w="2060" w:type="dxa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JA KOŁODKA, MONIKA GLADYS</w:t>
            </w:r>
          </w:p>
        </w:tc>
        <w:tc>
          <w:tcPr>
            <w:tcW w:w="1400" w:type="dxa"/>
          </w:tcPr>
          <w:p w:rsidR="00684983" w:rsidRPr="00B35798" w:rsidRDefault="000C4716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84983" w:rsidRPr="00B35798" w:rsidTr="00684983">
        <w:tc>
          <w:tcPr>
            <w:tcW w:w="454" w:type="dxa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7.</w:t>
            </w:r>
          </w:p>
        </w:tc>
        <w:tc>
          <w:tcPr>
            <w:tcW w:w="2661" w:type="dxa"/>
            <w:shd w:val="clear" w:color="auto" w:fill="FFC000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EXPLOZJA</w:t>
            </w:r>
          </w:p>
        </w:tc>
        <w:tc>
          <w:tcPr>
            <w:tcW w:w="1650" w:type="dxa"/>
            <w:shd w:val="clear" w:color="auto" w:fill="auto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STRAŻNICZKI GALAKTYKI</w:t>
            </w:r>
          </w:p>
        </w:tc>
        <w:tc>
          <w:tcPr>
            <w:tcW w:w="1063" w:type="dxa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5</w:t>
            </w:r>
          </w:p>
        </w:tc>
        <w:tc>
          <w:tcPr>
            <w:tcW w:w="2060" w:type="dxa"/>
          </w:tcPr>
          <w:p w:rsidR="00684983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GATA KLUZIAK</w:t>
            </w:r>
          </w:p>
        </w:tc>
        <w:tc>
          <w:tcPr>
            <w:tcW w:w="1400" w:type="dxa"/>
          </w:tcPr>
          <w:p w:rsidR="00684983" w:rsidRPr="00B35798" w:rsidRDefault="000C4716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</w:tbl>
    <w:p w:rsidR="00B35798" w:rsidRPr="006A19D9" w:rsidRDefault="00B35798" w:rsidP="00D944CF">
      <w:pPr>
        <w:rPr>
          <w:b/>
          <w:sz w:val="18"/>
          <w:szCs w:val="18"/>
        </w:rPr>
      </w:pPr>
    </w:p>
    <w:p w:rsidR="00D944CF" w:rsidRPr="006A19D9" w:rsidRDefault="00D944CF" w:rsidP="00D944CF">
      <w:pPr>
        <w:rPr>
          <w:b/>
          <w:sz w:val="18"/>
          <w:szCs w:val="18"/>
        </w:rPr>
      </w:pPr>
      <w:r w:rsidRPr="006A19D9">
        <w:rPr>
          <w:b/>
          <w:sz w:val="18"/>
          <w:szCs w:val="18"/>
        </w:rPr>
        <w:t xml:space="preserve">TANIEC WSPÓŁCZESNY PROMOCJE </w:t>
      </w:r>
    </w:p>
    <w:p w:rsidR="00D944CF" w:rsidRDefault="0067631F" w:rsidP="00D944CF">
      <w:pPr>
        <w:rPr>
          <w:b/>
          <w:sz w:val="18"/>
          <w:szCs w:val="18"/>
        </w:rPr>
      </w:pPr>
      <w:r w:rsidRPr="006A19D9">
        <w:rPr>
          <w:b/>
          <w:sz w:val="18"/>
          <w:szCs w:val="18"/>
        </w:rPr>
        <w:t>DZIECI DO LAT 11</w:t>
      </w:r>
    </w:p>
    <w:p w:rsidR="006A19D9" w:rsidRPr="006A19D9" w:rsidRDefault="006A19D9" w:rsidP="00D944CF">
      <w:pPr>
        <w:rPr>
          <w:b/>
          <w:sz w:val="18"/>
          <w:szCs w:val="18"/>
        </w:rPr>
      </w:pPr>
      <w:r>
        <w:rPr>
          <w:b/>
          <w:sz w:val="18"/>
          <w:szCs w:val="18"/>
        </w:rPr>
        <w:t>10.10</w:t>
      </w:r>
    </w:p>
    <w:tbl>
      <w:tblPr>
        <w:tblStyle w:val="Tabela-Siatka"/>
        <w:tblW w:w="0" w:type="auto"/>
        <w:tblLook w:val="04A0"/>
      </w:tblPr>
      <w:tblGrid>
        <w:gridCol w:w="431"/>
        <w:gridCol w:w="2649"/>
        <w:gridCol w:w="1712"/>
        <w:gridCol w:w="1001"/>
        <w:gridCol w:w="2107"/>
        <w:gridCol w:w="1388"/>
      </w:tblGrid>
      <w:tr w:rsidR="00684983" w:rsidRPr="00B35798" w:rsidTr="00EF0F38">
        <w:tc>
          <w:tcPr>
            <w:tcW w:w="390" w:type="dxa"/>
          </w:tcPr>
          <w:p w:rsidR="00684983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670" w:type="dxa"/>
            <w:shd w:val="clear" w:color="auto" w:fill="FFFF00"/>
          </w:tcPr>
          <w:p w:rsidR="00684983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717" w:type="dxa"/>
          </w:tcPr>
          <w:p w:rsidR="00684983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1001" w:type="dxa"/>
          </w:tcPr>
          <w:p w:rsidR="00684983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2119" w:type="dxa"/>
          </w:tcPr>
          <w:p w:rsidR="00684983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391" w:type="dxa"/>
          </w:tcPr>
          <w:p w:rsidR="00684983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684983" w:rsidRPr="00B35798" w:rsidTr="00EF0F38">
        <w:tc>
          <w:tcPr>
            <w:tcW w:w="390" w:type="dxa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670" w:type="dxa"/>
            <w:shd w:val="clear" w:color="auto" w:fill="FFFF00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ENTER- OZIMEK</w:t>
            </w:r>
          </w:p>
        </w:tc>
        <w:tc>
          <w:tcPr>
            <w:tcW w:w="1717" w:type="dxa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ZJEDNOCZENIE</w:t>
            </w:r>
          </w:p>
        </w:tc>
        <w:tc>
          <w:tcPr>
            <w:tcW w:w="1001" w:type="dxa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2</w:t>
            </w:r>
          </w:p>
        </w:tc>
        <w:tc>
          <w:tcPr>
            <w:tcW w:w="2119" w:type="dxa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GDALENA WOJTYSZYN</w:t>
            </w:r>
          </w:p>
        </w:tc>
        <w:tc>
          <w:tcPr>
            <w:tcW w:w="1391" w:type="dxa"/>
          </w:tcPr>
          <w:p w:rsidR="00684983" w:rsidRPr="00B35798" w:rsidRDefault="00A672CD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684983" w:rsidRPr="00B35798" w:rsidTr="00EF0F38">
        <w:tc>
          <w:tcPr>
            <w:tcW w:w="390" w:type="dxa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670" w:type="dxa"/>
            <w:shd w:val="clear" w:color="auto" w:fill="FFFF00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RZENIE 4</w:t>
            </w:r>
          </w:p>
        </w:tc>
        <w:tc>
          <w:tcPr>
            <w:tcW w:w="1717" w:type="dxa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KORALINA</w:t>
            </w:r>
          </w:p>
        </w:tc>
        <w:tc>
          <w:tcPr>
            <w:tcW w:w="1001" w:type="dxa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6</w:t>
            </w:r>
          </w:p>
        </w:tc>
        <w:tc>
          <w:tcPr>
            <w:tcW w:w="2119" w:type="dxa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IGA ŚWIERCZEK</w:t>
            </w:r>
          </w:p>
        </w:tc>
        <w:tc>
          <w:tcPr>
            <w:tcW w:w="1391" w:type="dxa"/>
          </w:tcPr>
          <w:p w:rsidR="00684983" w:rsidRPr="00B35798" w:rsidRDefault="00DA2B1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84983" w:rsidRPr="00B35798" w:rsidTr="00EF0F38">
        <w:tc>
          <w:tcPr>
            <w:tcW w:w="390" w:type="dxa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3.</w:t>
            </w:r>
          </w:p>
        </w:tc>
        <w:tc>
          <w:tcPr>
            <w:tcW w:w="2670" w:type="dxa"/>
            <w:shd w:val="clear" w:color="auto" w:fill="FFFF00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URAKO MINI 2 KROŚNICA</w:t>
            </w:r>
          </w:p>
        </w:tc>
        <w:tc>
          <w:tcPr>
            <w:tcW w:w="1717" w:type="dxa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BOOGIE JACK</w:t>
            </w:r>
          </w:p>
        </w:tc>
        <w:tc>
          <w:tcPr>
            <w:tcW w:w="1001" w:type="dxa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2</w:t>
            </w:r>
          </w:p>
        </w:tc>
        <w:tc>
          <w:tcPr>
            <w:tcW w:w="2119" w:type="dxa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NNA KORZENIEC</w:t>
            </w:r>
          </w:p>
        </w:tc>
        <w:tc>
          <w:tcPr>
            <w:tcW w:w="1391" w:type="dxa"/>
          </w:tcPr>
          <w:p w:rsidR="00684983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684983" w:rsidRPr="00B35798" w:rsidTr="00EF0F38">
        <w:tc>
          <w:tcPr>
            <w:tcW w:w="390" w:type="dxa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4.</w:t>
            </w:r>
          </w:p>
        </w:tc>
        <w:tc>
          <w:tcPr>
            <w:tcW w:w="2670" w:type="dxa"/>
            <w:shd w:val="clear" w:color="auto" w:fill="FFFF00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SP</w:t>
            </w:r>
          </w:p>
        </w:tc>
        <w:tc>
          <w:tcPr>
            <w:tcW w:w="1717" w:type="dxa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STEP UP</w:t>
            </w:r>
          </w:p>
        </w:tc>
        <w:tc>
          <w:tcPr>
            <w:tcW w:w="1001" w:type="dxa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4</w:t>
            </w:r>
          </w:p>
        </w:tc>
        <w:tc>
          <w:tcPr>
            <w:tcW w:w="2119" w:type="dxa"/>
          </w:tcPr>
          <w:p w:rsidR="00684983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OANNA KOBYŁECKA-RACZYŃSKA</w:t>
            </w:r>
          </w:p>
        </w:tc>
        <w:tc>
          <w:tcPr>
            <w:tcW w:w="1391" w:type="dxa"/>
          </w:tcPr>
          <w:p w:rsidR="00684983" w:rsidRPr="00B35798" w:rsidRDefault="00AB6E98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</w:tbl>
    <w:p w:rsidR="001A168E" w:rsidRPr="006A19D9" w:rsidRDefault="00D944CF" w:rsidP="00D944CF">
      <w:pPr>
        <w:rPr>
          <w:b/>
          <w:sz w:val="18"/>
          <w:szCs w:val="18"/>
        </w:rPr>
      </w:pPr>
      <w:r w:rsidRPr="006A19D9">
        <w:rPr>
          <w:b/>
          <w:sz w:val="18"/>
          <w:szCs w:val="18"/>
        </w:rPr>
        <w:lastRenderedPageBreak/>
        <w:t xml:space="preserve">CHEERLIDERKI PROMOCJE </w:t>
      </w:r>
      <w:r w:rsidR="001A168E" w:rsidRPr="006A19D9">
        <w:rPr>
          <w:b/>
          <w:sz w:val="18"/>
          <w:szCs w:val="18"/>
        </w:rPr>
        <w:t>+ SHOW DANCE PROMOCJE</w:t>
      </w:r>
      <w:r w:rsidR="00C45C3A" w:rsidRPr="006A19D9">
        <w:rPr>
          <w:b/>
          <w:sz w:val="18"/>
          <w:szCs w:val="18"/>
        </w:rPr>
        <w:t xml:space="preserve"> </w:t>
      </w:r>
      <w:r w:rsidR="001A168E" w:rsidRPr="006A19D9">
        <w:rPr>
          <w:b/>
          <w:sz w:val="18"/>
          <w:szCs w:val="18"/>
        </w:rPr>
        <w:t>–</w:t>
      </w:r>
      <w:r w:rsidR="00C45C3A" w:rsidRPr="006A19D9">
        <w:rPr>
          <w:b/>
          <w:sz w:val="18"/>
          <w:szCs w:val="18"/>
        </w:rPr>
        <w:t xml:space="preserve"> </w:t>
      </w:r>
      <w:r w:rsidR="001A168E" w:rsidRPr="006A19D9">
        <w:rPr>
          <w:b/>
          <w:sz w:val="18"/>
          <w:szCs w:val="18"/>
        </w:rPr>
        <w:t>łączona kategoria</w:t>
      </w:r>
    </w:p>
    <w:p w:rsidR="00D944CF" w:rsidRDefault="0067631F" w:rsidP="00D944CF">
      <w:pPr>
        <w:rPr>
          <w:b/>
          <w:sz w:val="18"/>
          <w:szCs w:val="18"/>
        </w:rPr>
      </w:pPr>
      <w:r w:rsidRPr="006A19D9">
        <w:rPr>
          <w:b/>
          <w:sz w:val="18"/>
          <w:szCs w:val="18"/>
        </w:rPr>
        <w:t xml:space="preserve">DZIECI DO LAT 11 </w:t>
      </w:r>
    </w:p>
    <w:p w:rsidR="006A19D9" w:rsidRPr="006A19D9" w:rsidRDefault="006A19D9" w:rsidP="00D944CF">
      <w:pPr>
        <w:rPr>
          <w:b/>
          <w:sz w:val="18"/>
          <w:szCs w:val="18"/>
        </w:rPr>
      </w:pPr>
      <w:r>
        <w:rPr>
          <w:b/>
          <w:sz w:val="18"/>
          <w:szCs w:val="18"/>
        </w:rPr>
        <w:t>10.30</w:t>
      </w:r>
    </w:p>
    <w:tbl>
      <w:tblPr>
        <w:tblStyle w:val="Tabela-Siatka"/>
        <w:tblW w:w="0" w:type="auto"/>
        <w:tblLook w:val="04A0"/>
      </w:tblPr>
      <w:tblGrid>
        <w:gridCol w:w="431"/>
        <w:gridCol w:w="2587"/>
        <w:gridCol w:w="1691"/>
        <w:gridCol w:w="978"/>
        <w:gridCol w:w="2203"/>
        <w:gridCol w:w="1398"/>
      </w:tblGrid>
      <w:tr w:rsidR="0067631F" w:rsidRPr="00B35798" w:rsidTr="00EF0F38">
        <w:tc>
          <w:tcPr>
            <w:tcW w:w="390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652" w:type="dxa"/>
            <w:shd w:val="clear" w:color="auto" w:fill="548DD4" w:themeFill="text2" w:themeFillTint="99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705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890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2244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407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67631F" w:rsidRPr="00B35798" w:rsidTr="00EF0F38">
        <w:tc>
          <w:tcPr>
            <w:tcW w:w="390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652" w:type="dxa"/>
            <w:shd w:val="clear" w:color="auto" w:fill="548DD4" w:themeFill="text2" w:themeFillTint="99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SP JUNIOR</w:t>
            </w:r>
          </w:p>
        </w:tc>
        <w:tc>
          <w:tcPr>
            <w:tcW w:w="1705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HEART</w:t>
            </w:r>
          </w:p>
        </w:tc>
        <w:tc>
          <w:tcPr>
            <w:tcW w:w="890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5</w:t>
            </w:r>
          </w:p>
        </w:tc>
        <w:tc>
          <w:tcPr>
            <w:tcW w:w="2244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OANNA KOBYŁECKA-RACZYŃSKA</w:t>
            </w:r>
          </w:p>
        </w:tc>
        <w:tc>
          <w:tcPr>
            <w:tcW w:w="1407" w:type="dxa"/>
          </w:tcPr>
          <w:p w:rsidR="0067631F" w:rsidRPr="00B35798" w:rsidRDefault="002A2FE0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67631F" w:rsidRPr="00B35798" w:rsidTr="00EF0F38">
        <w:tc>
          <w:tcPr>
            <w:tcW w:w="390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652" w:type="dxa"/>
            <w:shd w:val="clear" w:color="auto" w:fill="548DD4" w:themeFill="text2" w:themeFillTint="99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proofErr w:type="spellStart"/>
            <w:r w:rsidRPr="00B35798">
              <w:rPr>
                <w:sz w:val="18"/>
                <w:szCs w:val="18"/>
              </w:rPr>
              <w:t>O–MEGA</w:t>
            </w:r>
            <w:proofErr w:type="spellEnd"/>
            <w:r w:rsidRPr="00B35798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5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LVIN I WIEWIÓRKI</w:t>
            </w:r>
          </w:p>
        </w:tc>
        <w:tc>
          <w:tcPr>
            <w:tcW w:w="890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9</w:t>
            </w:r>
          </w:p>
        </w:tc>
        <w:tc>
          <w:tcPr>
            <w:tcW w:w="2244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USTYNA BOCHENEK</w:t>
            </w:r>
          </w:p>
        </w:tc>
        <w:tc>
          <w:tcPr>
            <w:tcW w:w="1407" w:type="dxa"/>
          </w:tcPr>
          <w:p w:rsidR="0067631F" w:rsidRPr="00B35798" w:rsidRDefault="00A672CD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7631F" w:rsidRPr="00B35798" w:rsidTr="00EF0F38">
        <w:tc>
          <w:tcPr>
            <w:tcW w:w="390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2652" w:type="dxa"/>
            <w:shd w:val="clear" w:color="auto" w:fill="548DD4" w:themeFill="text2" w:themeFillTint="99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SMERFY- NYSA</w:t>
            </w:r>
          </w:p>
        </w:tc>
        <w:tc>
          <w:tcPr>
            <w:tcW w:w="1705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LICE IN WONDERLAND</w:t>
            </w:r>
          </w:p>
        </w:tc>
        <w:tc>
          <w:tcPr>
            <w:tcW w:w="890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0</w:t>
            </w:r>
          </w:p>
        </w:tc>
        <w:tc>
          <w:tcPr>
            <w:tcW w:w="2244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OANNA KOBYŁECKA-RACZYŃSKA</w:t>
            </w:r>
          </w:p>
        </w:tc>
        <w:tc>
          <w:tcPr>
            <w:tcW w:w="1407" w:type="dxa"/>
          </w:tcPr>
          <w:p w:rsidR="0067631F" w:rsidRPr="00B35798" w:rsidRDefault="002A2FE0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</w:tbl>
    <w:p w:rsidR="00D944CF" w:rsidRPr="00450A3E" w:rsidRDefault="00D944CF" w:rsidP="00D944CF">
      <w:pPr>
        <w:rPr>
          <w:color w:val="FF0000"/>
          <w:sz w:val="18"/>
          <w:szCs w:val="18"/>
        </w:rPr>
      </w:pPr>
    </w:p>
    <w:p w:rsidR="00D944CF" w:rsidRPr="00450A3E" w:rsidRDefault="00450A3E" w:rsidP="00655189">
      <w:pPr>
        <w:jc w:val="center"/>
        <w:rPr>
          <w:b/>
          <w:color w:val="FF0000"/>
          <w:sz w:val="18"/>
          <w:szCs w:val="18"/>
        </w:rPr>
      </w:pPr>
      <w:r w:rsidRPr="00450A3E">
        <w:rPr>
          <w:b/>
          <w:color w:val="FF0000"/>
          <w:sz w:val="18"/>
          <w:szCs w:val="18"/>
        </w:rPr>
        <w:t>PO SWOIM WYSTĘ</w:t>
      </w:r>
      <w:r>
        <w:rPr>
          <w:b/>
          <w:color w:val="FF0000"/>
          <w:sz w:val="18"/>
          <w:szCs w:val="18"/>
        </w:rPr>
        <w:t>PIE GRUPY OPUSZCZAJĄ</w:t>
      </w:r>
      <w:r w:rsidRPr="00450A3E">
        <w:rPr>
          <w:b/>
          <w:color w:val="FF0000"/>
          <w:sz w:val="18"/>
          <w:szCs w:val="18"/>
        </w:rPr>
        <w:t xml:space="preserve"> GARDEROBY  ROBIĄC MIEJSCE KOLEJNYM  ZESPOŁOM</w:t>
      </w:r>
    </w:p>
    <w:p w:rsidR="00B70957" w:rsidRPr="00B35798" w:rsidRDefault="00B70957" w:rsidP="00655189">
      <w:pPr>
        <w:jc w:val="center"/>
        <w:rPr>
          <w:b/>
          <w:sz w:val="18"/>
          <w:szCs w:val="18"/>
        </w:rPr>
      </w:pPr>
    </w:p>
    <w:p w:rsidR="00655189" w:rsidRPr="00B35798" w:rsidRDefault="00655189" w:rsidP="00655189">
      <w:pPr>
        <w:jc w:val="center"/>
        <w:rPr>
          <w:b/>
          <w:sz w:val="28"/>
          <w:szCs w:val="28"/>
        </w:rPr>
      </w:pPr>
      <w:r w:rsidRPr="00B35798">
        <w:rPr>
          <w:b/>
          <w:sz w:val="28"/>
          <w:szCs w:val="28"/>
        </w:rPr>
        <w:t>PROMOCJE MŁODZIEŻ 12-15</w:t>
      </w:r>
    </w:p>
    <w:p w:rsidR="00655189" w:rsidRPr="00B35798" w:rsidRDefault="00655189" w:rsidP="00655189">
      <w:pPr>
        <w:rPr>
          <w:sz w:val="18"/>
          <w:szCs w:val="18"/>
        </w:rPr>
      </w:pPr>
    </w:p>
    <w:p w:rsidR="00C45C3A" w:rsidRPr="006A19D9" w:rsidRDefault="00655189" w:rsidP="00655189">
      <w:pPr>
        <w:rPr>
          <w:b/>
          <w:sz w:val="18"/>
          <w:szCs w:val="18"/>
        </w:rPr>
      </w:pPr>
      <w:r w:rsidRPr="006A19D9">
        <w:rPr>
          <w:b/>
          <w:sz w:val="18"/>
          <w:szCs w:val="18"/>
        </w:rPr>
        <w:t xml:space="preserve">STREET DANCE PROMOCJE </w:t>
      </w:r>
    </w:p>
    <w:p w:rsidR="00655189" w:rsidRDefault="0067631F" w:rsidP="00655189">
      <w:pPr>
        <w:rPr>
          <w:b/>
          <w:sz w:val="18"/>
          <w:szCs w:val="18"/>
        </w:rPr>
      </w:pPr>
      <w:r w:rsidRPr="006A19D9">
        <w:rPr>
          <w:b/>
          <w:sz w:val="18"/>
          <w:szCs w:val="18"/>
        </w:rPr>
        <w:t>MŁODZIEŻ 12-15</w:t>
      </w:r>
    </w:p>
    <w:p w:rsidR="006A19D9" w:rsidRPr="006A19D9" w:rsidRDefault="006A19D9" w:rsidP="00655189">
      <w:pPr>
        <w:rPr>
          <w:b/>
          <w:sz w:val="18"/>
          <w:szCs w:val="18"/>
        </w:rPr>
      </w:pPr>
      <w:r>
        <w:rPr>
          <w:b/>
          <w:sz w:val="18"/>
          <w:szCs w:val="18"/>
        </w:rPr>
        <w:t>10.40</w:t>
      </w:r>
    </w:p>
    <w:tbl>
      <w:tblPr>
        <w:tblStyle w:val="Tabela-Siatka"/>
        <w:tblW w:w="0" w:type="auto"/>
        <w:tblLook w:val="04A0"/>
      </w:tblPr>
      <w:tblGrid>
        <w:gridCol w:w="455"/>
        <w:gridCol w:w="2623"/>
        <w:gridCol w:w="1568"/>
        <w:gridCol w:w="1063"/>
        <w:gridCol w:w="2160"/>
        <w:gridCol w:w="1419"/>
      </w:tblGrid>
      <w:tr w:rsidR="0067631F" w:rsidRPr="00B35798" w:rsidTr="0067631F">
        <w:tc>
          <w:tcPr>
            <w:tcW w:w="455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623" w:type="dxa"/>
            <w:shd w:val="clear" w:color="auto" w:fill="00FF00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568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1063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2160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419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67631F" w:rsidRPr="00B35798" w:rsidTr="0067631F">
        <w:tc>
          <w:tcPr>
            <w:tcW w:w="455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623" w:type="dxa"/>
            <w:shd w:val="clear" w:color="auto" w:fill="00FF00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RZENIE 2</w:t>
            </w:r>
          </w:p>
        </w:tc>
        <w:tc>
          <w:tcPr>
            <w:tcW w:w="1568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HIP HOP</w:t>
            </w:r>
          </w:p>
        </w:tc>
        <w:tc>
          <w:tcPr>
            <w:tcW w:w="1063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RZENA ŚWIERCZEK</w:t>
            </w:r>
          </w:p>
        </w:tc>
        <w:tc>
          <w:tcPr>
            <w:tcW w:w="1419" w:type="dxa"/>
          </w:tcPr>
          <w:p w:rsidR="0067631F" w:rsidRPr="00B35798" w:rsidRDefault="00DA2B1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7631F" w:rsidRPr="00B35798" w:rsidTr="0067631F">
        <w:tc>
          <w:tcPr>
            <w:tcW w:w="455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623" w:type="dxa"/>
            <w:shd w:val="clear" w:color="auto" w:fill="00FF00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Q.L.T OZIMEK</w:t>
            </w:r>
          </w:p>
        </w:tc>
        <w:tc>
          <w:tcPr>
            <w:tcW w:w="1568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CTION</w:t>
            </w:r>
          </w:p>
        </w:tc>
        <w:tc>
          <w:tcPr>
            <w:tcW w:w="1063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8</w:t>
            </w:r>
          </w:p>
        </w:tc>
        <w:tc>
          <w:tcPr>
            <w:tcW w:w="2160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GDALENA WOJTYSZYN</w:t>
            </w:r>
          </w:p>
        </w:tc>
        <w:tc>
          <w:tcPr>
            <w:tcW w:w="1419" w:type="dxa"/>
          </w:tcPr>
          <w:p w:rsidR="0067631F" w:rsidRPr="00B35798" w:rsidRDefault="00A672CD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67631F" w:rsidRPr="00B35798" w:rsidTr="0067631F">
        <w:tc>
          <w:tcPr>
            <w:tcW w:w="455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3.</w:t>
            </w:r>
          </w:p>
        </w:tc>
        <w:tc>
          <w:tcPr>
            <w:tcW w:w="2623" w:type="dxa"/>
            <w:shd w:val="clear" w:color="auto" w:fill="00FF00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 xml:space="preserve">WTR JUNIOR </w:t>
            </w:r>
          </w:p>
        </w:tc>
        <w:tc>
          <w:tcPr>
            <w:tcW w:w="1568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7</w:t>
            </w:r>
          </w:p>
        </w:tc>
        <w:tc>
          <w:tcPr>
            <w:tcW w:w="2160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KAROLINA KONIECZNA</w:t>
            </w:r>
          </w:p>
        </w:tc>
        <w:tc>
          <w:tcPr>
            <w:tcW w:w="1419" w:type="dxa"/>
          </w:tcPr>
          <w:p w:rsidR="0067631F" w:rsidRPr="00B35798" w:rsidRDefault="00EB47C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67631F" w:rsidRDefault="0067631F" w:rsidP="000B0E46">
      <w:pPr>
        <w:rPr>
          <w:b/>
          <w:sz w:val="18"/>
          <w:szCs w:val="18"/>
        </w:rPr>
      </w:pPr>
    </w:p>
    <w:p w:rsidR="00B70957" w:rsidRPr="006A19D9" w:rsidRDefault="00B70957" w:rsidP="000B0E46">
      <w:pPr>
        <w:rPr>
          <w:b/>
          <w:sz w:val="18"/>
          <w:szCs w:val="18"/>
        </w:rPr>
      </w:pPr>
    </w:p>
    <w:p w:rsidR="00C45C3A" w:rsidRPr="006A19D9" w:rsidRDefault="000B0E46" w:rsidP="000B0E46">
      <w:pPr>
        <w:rPr>
          <w:b/>
          <w:sz w:val="18"/>
          <w:szCs w:val="18"/>
        </w:rPr>
      </w:pPr>
      <w:r w:rsidRPr="006A19D9">
        <w:rPr>
          <w:b/>
          <w:sz w:val="18"/>
          <w:szCs w:val="18"/>
        </w:rPr>
        <w:t xml:space="preserve">INNE FORMY TAŃCA PROMOCJE </w:t>
      </w:r>
      <w:r w:rsidR="00C45C3A" w:rsidRPr="006A19D9">
        <w:rPr>
          <w:b/>
          <w:sz w:val="18"/>
          <w:szCs w:val="18"/>
        </w:rPr>
        <w:t>+ SHOW DANCE PROMOCJE – łączona kategoria</w:t>
      </w:r>
    </w:p>
    <w:p w:rsidR="006A19D9" w:rsidRDefault="0067631F" w:rsidP="000B0E46">
      <w:pPr>
        <w:rPr>
          <w:b/>
          <w:sz w:val="18"/>
          <w:szCs w:val="18"/>
        </w:rPr>
      </w:pPr>
      <w:r w:rsidRPr="006A19D9">
        <w:rPr>
          <w:b/>
          <w:sz w:val="18"/>
          <w:szCs w:val="18"/>
        </w:rPr>
        <w:t>MŁODZIEŻ 12-15</w:t>
      </w:r>
    </w:p>
    <w:p w:rsidR="000B0E46" w:rsidRPr="006A19D9" w:rsidRDefault="006A19D9" w:rsidP="000B0E46">
      <w:pPr>
        <w:rPr>
          <w:b/>
          <w:sz w:val="18"/>
          <w:szCs w:val="18"/>
        </w:rPr>
      </w:pPr>
      <w:r>
        <w:rPr>
          <w:b/>
          <w:sz w:val="18"/>
          <w:szCs w:val="18"/>
        </w:rPr>
        <w:t>10.50</w:t>
      </w:r>
      <w:r w:rsidR="0067631F" w:rsidRPr="006A19D9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31"/>
        <w:gridCol w:w="2658"/>
        <w:gridCol w:w="1627"/>
        <w:gridCol w:w="978"/>
        <w:gridCol w:w="2209"/>
        <w:gridCol w:w="1385"/>
      </w:tblGrid>
      <w:tr w:rsidR="0067631F" w:rsidRPr="00B35798" w:rsidTr="00EF0F38">
        <w:tc>
          <w:tcPr>
            <w:tcW w:w="390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730" w:type="dxa"/>
            <w:shd w:val="clear" w:color="auto" w:fill="FFC000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641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876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2255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396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67631F" w:rsidRPr="00B35798" w:rsidTr="00EF0F38">
        <w:tc>
          <w:tcPr>
            <w:tcW w:w="390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730" w:type="dxa"/>
            <w:shd w:val="clear" w:color="auto" w:fill="FFC000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SCORPION DANCE TEAM DĄBROWA</w:t>
            </w:r>
          </w:p>
        </w:tc>
        <w:tc>
          <w:tcPr>
            <w:tcW w:w="1641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SODA</w:t>
            </w:r>
          </w:p>
        </w:tc>
        <w:tc>
          <w:tcPr>
            <w:tcW w:w="876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5</w:t>
            </w:r>
          </w:p>
        </w:tc>
        <w:tc>
          <w:tcPr>
            <w:tcW w:w="2255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NNA SZARAN, MONIKA GLADYS, ANNA HADAMIK, SAWA JASIŃSKA</w:t>
            </w:r>
          </w:p>
        </w:tc>
        <w:tc>
          <w:tcPr>
            <w:tcW w:w="1396" w:type="dxa"/>
          </w:tcPr>
          <w:p w:rsidR="0067631F" w:rsidRPr="00B35798" w:rsidRDefault="00EB47C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7631F" w:rsidRPr="00B35798" w:rsidTr="00EF0F38">
        <w:tc>
          <w:tcPr>
            <w:tcW w:w="390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730" w:type="dxa"/>
            <w:shd w:val="clear" w:color="auto" w:fill="FFC000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RYTMIX 1 /NIEMODLIN</w:t>
            </w:r>
          </w:p>
        </w:tc>
        <w:tc>
          <w:tcPr>
            <w:tcW w:w="1641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DISCO DANCE</w:t>
            </w:r>
          </w:p>
        </w:tc>
        <w:tc>
          <w:tcPr>
            <w:tcW w:w="876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2</w:t>
            </w:r>
          </w:p>
        </w:tc>
        <w:tc>
          <w:tcPr>
            <w:tcW w:w="2255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KAROLINA LUKOSZEK</w:t>
            </w:r>
          </w:p>
        </w:tc>
        <w:tc>
          <w:tcPr>
            <w:tcW w:w="1396" w:type="dxa"/>
          </w:tcPr>
          <w:p w:rsidR="0067631F" w:rsidRPr="00B35798" w:rsidRDefault="00EF74B5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7631F" w:rsidRPr="00B35798" w:rsidTr="00EF0F38">
        <w:tc>
          <w:tcPr>
            <w:tcW w:w="390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3.</w:t>
            </w:r>
          </w:p>
        </w:tc>
        <w:tc>
          <w:tcPr>
            <w:tcW w:w="2730" w:type="dxa"/>
            <w:shd w:val="clear" w:color="auto" w:fill="FFC000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FANTAZJA DOBRODZIEŃ</w:t>
            </w:r>
          </w:p>
        </w:tc>
        <w:tc>
          <w:tcPr>
            <w:tcW w:w="1641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MMA MIA</w:t>
            </w:r>
          </w:p>
        </w:tc>
        <w:tc>
          <w:tcPr>
            <w:tcW w:w="876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7</w:t>
            </w:r>
          </w:p>
        </w:tc>
        <w:tc>
          <w:tcPr>
            <w:tcW w:w="2255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ŁGORZATA PROWDA</w:t>
            </w:r>
          </w:p>
        </w:tc>
        <w:tc>
          <w:tcPr>
            <w:tcW w:w="1396" w:type="dxa"/>
          </w:tcPr>
          <w:p w:rsidR="0067631F" w:rsidRPr="00B35798" w:rsidRDefault="00EF74B5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7631F" w:rsidRPr="00B35798" w:rsidTr="00EF0F38">
        <w:tc>
          <w:tcPr>
            <w:tcW w:w="390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4.</w:t>
            </w:r>
          </w:p>
        </w:tc>
        <w:tc>
          <w:tcPr>
            <w:tcW w:w="2730" w:type="dxa"/>
            <w:shd w:val="clear" w:color="auto" w:fill="FFC000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FIGIELEK I</w:t>
            </w:r>
          </w:p>
        </w:tc>
        <w:tc>
          <w:tcPr>
            <w:tcW w:w="1641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IĘDZY NAMI ŻYWIOŁAMI</w:t>
            </w:r>
          </w:p>
        </w:tc>
        <w:tc>
          <w:tcPr>
            <w:tcW w:w="876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9</w:t>
            </w:r>
          </w:p>
        </w:tc>
        <w:tc>
          <w:tcPr>
            <w:tcW w:w="2255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ULIA KRUPOP</w:t>
            </w:r>
          </w:p>
        </w:tc>
        <w:tc>
          <w:tcPr>
            <w:tcW w:w="1396" w:type="dxa"/>
          </w:tcPr>
          <w:p w:rsidR="0067631F" w:rsidRPr="00B35798" w:rsidRDefault="006A19D9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</w:tbl>
    <w:p w:rsidR="00A672CD" w:rsidRDefault="00A672CD" w:rsidP="00B35798">
      <w:pPr>
        <w:rPr>
          <w:b/>
          <w:sz w:val="18"/>
          <w:szCs w:val="18"/>
        </w:rPr>
      </w:pPr>
    </w:p>
    <w:p w:rsidR="00B70957" w:rsidRDefault="00B70957" w:rsidP="00B35798">
      <w:pPr>
        <w:rPr>
          <w:b/>
          <w:sz w:val="18"/>
          <w:szCs w:val="18"/>
        </w:rPr>
      </w:pPr>
    </w:p>
    <w:p w:rsidR="00B70957" w:rsidRDefault="00B70957" w:rsidP="00B35798">
      <w:pPr>
        <w:rPr>
          <w:b/>
          <w:sz w:val="18"/>
          <w:szCs w:val="18"/>
        </w:rPr>
      </w:pPr>
    </w:p>
    <w:p w:rsidR="00B70957" w:rsidRPr="00B35798" w:rsidRDefault="00B70957" w:rsidP="00B35798">
      <w:pPr>
        <w:rPr>
          <w:b/>
          <w:sz w:val="18"/>
          <w:szCs w:val="18"/>
        </w:rPr>
      </w:pPr>
    </w:p>
    <w:p w:rsidR="00B35798" w:rsidRPr="00B35798" w:rsidRDefault="005944F8" w:rsidP="00B35798">
      <w:pPr>
        <w:ind w:left="2124" w:firstLine="708"/>
        <w:rPr>
          <w:b/>
          <w:sz w:val="28"/>
          <w:szCs w:val="28"/>
        </w:rPr>
      </w:pPr>
      <w:r w:rsidRPr="00B35798">
        <w:rPr>
          <w:b/>
          <w:sz w:val="28"/>
          <w:szCs w:val="28"/>
        </w:rPr>
        <w:lastRenderedPageBreak/>
        <w:t>PROMOCJE MŁODZIEŻ STARSZA</w:t>
      </w:r>
    </w:p>
    <w:p w:rsidR="00D7183A" w:rsidRPr="006A19D9" w:rsidRDefault="0067631F" w:rsidP="005944F8">
      <w:pPr>
        <w:rPr>
          <w:b/>
          <w:sz w:val="18"/>
          <w:szCs w:val="18"/>
        </w:rPr>
      </w:pPr>
      <w:r w:rsidRPr="006A19D9">
        <w:rPr>
          <w:b/>
          <w:sz w:val="18"/>
          <w:szCs w:val="18"/>
        </w:rPr>
        <w:t xml:space="preserve">STREET DANCE PROMOCJE </w:t>
      </w:r>
    </w:p>
    <w:p w:rsidR="005944F8" w:rsidRDefault="0067631F" w:rsidP="005944F8">
      <w:pPr>
        <w:rPr>
          <w:b/>
          <w:sz w:val="18"/>
          <w:szCs w:val="18"/>
        </w:rPr>
      </w:pPr>
      <w:r w:rsidRPr="006A19D9">
        <w:rPr>
          <w:b/>
          <w:sz w:val="18"/>
          <w:szCs w:val="18"/>
        </w:rPr>
        <w:t>MŁODZIEŻ STARSZA</w:t>
      </w:r>
    </w:p>
    <w:p w:rsidR="006A19D9" w:rsidRPr="006A19D9" w:rsidRDefault="00B70957" w:rsidP="005944F8">
      <w:pPr>
        <w:rPr>
          <w:b/>
          <w:sz w:val="18"/>
          <w:szCs w:val="18"/>
        </w:rPr>
      </w:pPr>
      <w:r>
        <w:rPr>
          <w:b/>
          <w:sz w:val="18"/>
          <w:szCs w:val="18"/>
        </w:rPr>
        <w:t>11.10</w:t>
      </w:r>
    </w:p>
    <w:tbl>
      <w:tblPr>
        <w:tblStyle w:val="Tabela-Siatka"/>
        <w:tblW w:w="11001" w:type="dxa"/>
        <w:tblLayout w:type="fixed"/>
        <w:tblLook w:val="04A0"/>
      </w:tblPr>
      <w:tblGrid>
        <w:gridCol w:w="392"/>
        <w:gridCol w:w="2835"/>
        <w:gridCol w:w="1843"/>
        <w:gridCol w:w="1134"/>
        <w:gridCol w:w="1984"/>
        <w:gridCol w:w="2813"/>
      </w:tblGrid>
      <w:tr w:rsidR="0067631F" w:rsidRPr="00B35798" w:rsidTr="0067631F">
        <w:tc>
          <w:tcPr>
            <w:tcW w:w="392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835" w:type="dxa"/>
            <w:shd w:val="clear" w:color="auto" w:fill="00FF00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843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1134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1984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2813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67631F" w:rsidRPr="00B35798" w:rsidTr="0067631F">
        <w:tc>
          <w:tcPr>
            <w:tcW w:w="392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  <w:shd w:val="clear" w:color="auto" w:fill="00FF00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>POWER STARS</w:t>
            </w:r>
          </w:p>
        </w:tc>
        <w:tc>
          <w:tcPr>
            <w:tcW w:w="1843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OOD VIBRATIONS</w:t>
            </w:r>
          </w:p>
        </w:tc>
        <w:tc>
          <w:tcPr>
            <w:tcW w:w="1134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URSZULA PLOCH</w:t>
            </w:r>
          </w:p>
        </w:tc>
        <w:tc>
          <w:tcPr>
            <w:tcW w:w="2813" w:type="dxa"/>
          </w:tcPr>
          <w:p w:rsidR="0067631F" w:rsidRPr="00B35798" w:rsidRDefault="00EF74B5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7631F" w:rsidRPr="00B35798" w:rsidTr="0067631F">
        <w:tc>
          <w:tcPr>
            <w:tcW w:w="392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  <w:shd w:val="clear" w:color="auto" w:fill="00FF00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>MARZENIE 1</w:t>
            </w:r>
          </w:p>
        </w:tc>
        <w:tc>
          <w:tcPr>
            <w:tcW w:w="1843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HIP HOP MILITARY</w:t>
            </w:r>
          </w:p>
        </w:tc>
        <w:tc>
          <w:tcPr>
            <w:tcW w:w="1134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3</w:t>
            </w:r>
          </w:p>
        </w:tc>
        <w:tc>
          <w:tcPr>
            <w:tcW w:w="1984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RZENA ŚWIERCZEK</w:t>
            </w:r>
          </w:p>
        </w:tc>
        <w:tc>
          <w:tcPr>
            <w:tcW w:w="2813" w:type="dxa"/>
          </w:tcPr>
          <w:p w:rsidR="0067631F" w:rsidRPr="00B35798" w:rsidRDefault="00EF74B5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7631F" w:rsidRPr="00B35798" w:rsidTr="0067631F">
        <w:tc>
          <w:tcPr>
            <w:tcW w:w="392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  <w:shd w:val="clear" w:color="auto" w:fill="66FF66"/>
          </w:tcPr>
          <w:p w:rsidR="0067631F" w:rsidRPr="00B35798" w:rsidRDefault="0067631F" w:rsidP="00EF0F38">
            <w:pPr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</w:pPr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 xml:space="preserve">WTR </w:t>
            </w:r>
          </w:p>
        </w:tc>
        <w:tc>
          <w:tcPr>
            <w:tcW w:w="1843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KAROLINA KONIECZNA</w:t>
            </w:r>
          </w:p>
        </w:tc>
        <w:tc>
          <w:tcPr>
            <w:tcW w:w="2813" w:type="dxa"/>
          </w:tcPr>
          <w:p w:rsidR="0067631F" w:rsidRPr="00B35798" w:rsidRDefault="00EB47C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7631F" w:rsidRPr="00B35798" w:rsidTr="0067631F">
        <w:tc>
          <w:tcPr>
            <w:tcW w:w="392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4.</w:t>
            </w:r>
          </w:p>
        </w:tc>
        <w:tc>
          <w:tcPr>
            <w:tcW w:w="2835" w:type="dxa"/>
            <w:shd w:val="clear" w:color="auto" w:fill="66FF66"/>
          </w:tcPr>
          <w:p w:rsidR="0067631F" w:rsidRPr="00B35798" w:rsidRDefault="0067631F" w:rsidP="00EF0F38">
            <w:pPr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</w:pPr>
            <w:r w:rsidRPr="00B35798">
              <w:rPr>
                <w:rFonts w:ascii="Arial" w:hAnsi="Arial" w:cs="Arial"/>
                <w:sz w:val="18"/>
                <w:szCs w:val="18"/>
              </w:rPr>
              <w:t>SOO FRESH/OPOLE</w:t>
            </w:r>
          </w:p>
        </w:tc>
        <w:tc>
          <w:tcPr>
            <w:tcW w:w="1843" w:type="dxa"/>
          </w:tcPr>
          <w:p w:rsidR="0067631F" w:rsidRPr="00B35798" w:rsidRDefault="0067631F" w:rsidP="00EF0F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67631F" w:rsidRPr="00B35798" w:rsidRDefault="006763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 xml:space="preserve">KATARZYNA </w:t>
            </w:r>
            <w:proofErr w:type="spellStart"/>
            <w:r w:rsidRPr="00B35798">
              <w:rPr>
                <w:sz w:val="18"/>
                <w:szCs w:val="18"/>
              </w:rPr>
              <w:t>ŁOTECKA-STECZEK</w:t>
            </w:r>
            <w:proofErr w:type="spellEnd"/>
          </w:p>
        </w:tc>
        <w:tc>
          <w:tcPr>
            <w:tcW w:w="2813" w:type="dxa"/>
          </w:tcPr>
          <w:p w:rsidR="0067631F" w:rsidRPr="00B35798" w:rsidRDefault="00EF74B5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</w:tbl>
    <w:p w:rsidR="00B35798" w:rsidRDefault="00B35798" w:rsidP="007658FB">
      <w:pPr>
        <w:rPr>
          <w:sz w:val="18"/>
          <w:szCs w:val="18"/>
        </w:rPr>
      </w:pPr>
    </w:p>
    <w:p w:rsidR="00A672CD" w:rsidRDefault="00A672CD" w:rsidP="007658FB">
      <w:pPr>
        <w:rPr>
          <w:sz w:val="18"/>
          <w:szCs w:val="18"/>
        </w:rPr>
      </w:pPr>
    </w:p>
    <w:p w:rsidR="00D7183A" w:rsidRPr="00B70957" w:rsidRDefault="0067631F" w:rsidP="007658FB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>TANIEC WSPÓŁCZESNY PROMOCJE</w:t>
      </w:r>
    </w:p>
    <w:p w:rsidR="007658FB" w:rsidRDefault="0067631F" w:rsidP="007658FB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 xml:space="preserve">MŁODZIEŻ STARSZA </w:t>
      </w:r>
    </w:p>
    <w:p w:rsidR="00B70957" w:rsidRPr="00B70957" w:rsidRDefault="00B70957" w:rsidP="007658FB">
      <w:pPr>
        <w:rPr>
          <w:b/>
          <w:sz w:val="18"/>
          <w:szCs w:val="18"/>
        </w:rPr>
      </w:pPr>
      <w:r>
        <w:rPr>
          <w:b/>
          <w:sz w:val="18"/>
          <w:szCs w:val="18"/>
        </w:rPr>
        <w:t>11.20</w:t>
      </w:r>
    </w:p>
    <w:tbl>
      <w:tblPr>
        <w:tblStyle w:val="Tabela-Siatka"/>
        <w:tblW w:w="0" w:type="auto"/>
        <w:tblLook w:val="04A0"/>
      </w:tblPr>
      <w:tblGrid>
        <w:gridCol w:w="431"/>
        <w:gridCol w:w="2927"/>
        <w:gridCol w:w="1597"/>
        <w:gridCol w:w="1125"/>
        <w:gridCol w:w="1854"/>
        <w:gridCol w:w="1354"/>
      </w:tblGrid>
      <w:tr w:rsidR="00CD69F8" w:rsidRPr="00B35798" w:rsidTr="00450A3E">
        <w:tc>
          <w:tcPr>
            <w:tcW w:w="431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927" w:type="dxa"/>
            <w:shd w:val="clear" w:color="auto" w:fill="FFFF00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597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1125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1854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354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CD69F8" w:rsidRPr="00B35798" w:rsidTr="00450A3E">
        <w:tc>
          <w:tcPr>
            <w:tcW w:w="431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927" w:type="dxa"/>
            <w:shd w:val="clear" w:color="auto" w:fill="FFFF00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DS TEAM GŁOGÓWEK</w:t>
            </w:r>
          </w:p>
        </w:tc>
        <w:tc>
          <w:tcPr>
            <w:tcW w:w="1597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HE VILLAGE</w:t>
            </w:r>
          </w:p>
        </w:tc>
        <w:tc>
          <w:tcPr>
            <w:tcW w:w="1125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9</w:t>
            </w:r>
          </w:p>
        </w:tc>
        <w:tc>
          <w:tcPr>
            <w:tcW w:w="1854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ULIA ZIEGLER</w:t>
            </w:r>
          </w:p>
        </w:tc>
        <w:tc>
          <w:tcPr>
            <w:tcW w:w="1354" w:type="dxa"/>
          </w:tcPr>
          <w:p w:rsidR="00CD69F8" w:rsidRPr="00B35798" w:rsidRDefault="00EF74B5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CD69F8" w:rsidRPr="00B35798" w:rsidTr="00450A3E">
        <w:tc>
          <w:tcPr>
            <w:tcW w:w="431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927" w:type="dxa"/>
            <w:shd w:val="clear" w:color="auto" w:fill="FFFF00"/>
          </w:tcPr>
          <w:p w:rsidR="00CD69F8" w:rsidRPr="00B35798" w:rsidRDefault="00CD69F8" w:rsidP="00EF0F38">
            <w:pPr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</w:pPr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>AURORA/WOŁCZYN</w:t>
            </w:r>
          </w:p>
        </w:tc>
        <w:tc>
          <w:tcPr>
            <w:tcW w:w="1597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RUNAWAY</w:t>
            </w:r>
          </w:p>
        </w:tc>
        <w:tc>
          <w:tcPr>
            <w:tcW w:w="1125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9</w:t>
            </w:r>
          </w:p>
        </w:tc>
        <w:tc>
          <w:tcPr>
            <w:tcW w:w="1854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PAULINA PAWIŃSKA</w:t>
            </w:r>
          </w:p>
        </w:tc>
        <w:tc>
          <w:tcPr>
            <w:tcW w:w="1354" w:type="dxa"/>
          </w:tcPr>
          <w:p w:rsidR="00CD69F8" w:rsidRPr="00B35798" w:rsidRDefault="00EB47C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450A3E" w:rsidRDefault="00450A3E" w:rsidP="00450A3E">
      <w:pPr>
        <w:jc w:val="center"/>
        <w:rPr>
          <w:b/>
          <w:color w:val="FF0000"/>
          <w:sz w:val="18"/>
          <w:szCs w:val="18"/>
        </w:rPr>
      </w:pPr>
    </w:p>
    <w:p w:rsidR="00655189" w:rsidRPr="00450A3E" w:rsidRDefault="00450A3E" w:rsidP="00450A3E">
      <w:pPr>
        <w:jc w:val="center"/>
        <w:rPr>
          <w:b/>
          <w:color w:val="FF0000"/>
          <w:sz w:val="18"/>
          <w:szCs w:val="18"/>
        </w:rPr>
      </w:pPr>
      <w:r w:rsidRPr="00450A3E">
        <w:rPr>
          <w:b/>
          <w:color w:val="FF0000"/>
          <w:sz w:val="18"/>
          <w:szCs w:val="18"/>
        </w:rPr>
        <w:t>PO SWOIM WYSTĘ</w:t>
      </w:r>
      <w:r>
        <w:rPr>
          <w:b/>
          <w:color w:val="FF0000"/>
          <w:sz w:val="18"/>
          <w:szCs w:val="18"/>
        </w:rPr>
        <w:t>PIE GRUPY OPUSZCZAJĄ</w:t>
      </w:r>
      <w:r w:rsidRPr="00450A3E">
        <w:rPr>
          <w:b/>
          <w:color w:val="FF0000"/>
          <w:sz w:val="18"/>
          <w:szCs w:val="18"/>
        </w:rPr>
        <w:t xml:space="preserve"> GARDEROBY  ROBIĄC MIEJSCE KOLEJNYM  ZESPOŁOM</w:t>
      </w:r>
    </w:p>
    <w:p w:rsidR="00B70957" w:rsidRPr="00B70957" w:rsidRDefault="00B70957" w:rsidP="009D57C2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>11.30 PRZERWA I OGŁOSZENIE WYNIKÓW PROMOCJE</w:t>
      </w:r>
    </w:p>
    <w:p w:rsidR="00B70957" w:rsidRDefault="00B70957" w:rsidP="009D57C2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>12.30</w:t>
      </w:r>
      <w:r>
        <w:rPr>
          <w:b/>
          <w:sz w:val="18"/>
          <w:szCs w:val="18"/>
        </w:rPr>
        <w:t xml:space="preserve"> </w:t>
      </w:r>
      <w:r w:rsidRPr="00B70957">
        <w:rPr>
          <w:b/>
          <w:sz w:val="18"/>
          <w:szCs w:val="18"/>
        </w:rPr>
        <w:t>ROZPOCZĘCIE KONKURSU FINAŁY</w:t>
      </w:r>
    </w:p>
    <w:p w:rsidR="00B70957" w:rsidRDefault="00B70957" w:rsidP="009D57C2">
      <w:pPr>
        <w:rPr>
          <w:b/>
          <w:sz w:val="18"/>
          <w:szCs w:val="18"/>
        </w:rPr>
      </w:pPr>
    </w:p>
    <w:p w:rsidR="00B70957" w:rsidRPr="00B70957" w:rsidRDefault="00B70957" w:rsidP="009D57C2">
      <w:pPr>
        <w:rPr>
          <w:b/>
          <w:sz w:val="18"/>
          <w:szCs w:val="18"/>
        </w:rPr>
      </w:pPr>
    </w:p>
    <w:p w:rsidR="002E221A" w:rsidRPr="00B35798" w:rsidRDefault="00DF2147" w:rsidP="00B513B3">
      <w:pPr>
        <w:jc w:val="center"/>
        <w:rPr>
          <w:b/>
          <w:sz w:val="28"/>
          <w:szCs w:val="28"/>
        </w:rPr>
      </w:pPr>
      <w:r w:rsidRPr="00B35798">
        <w:rPr>
          <w:b/>
          <w:sz w:val="28"/>
          <w:szCs w:val="28"/>
        </w:rPr>
        <w:t xml:space="preserve">FINAŁY DZIECI DO LAT 11 </w:t>
      </w:r>
    </w:p>
    <w:p w:rsidR="00B513B3" w:rsidRPr="00B70957" w:rsidRDefault="00CD69F8" w:rsidP="009D57C2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 xml:space="preserve">STREET DANCE FINAŁY </w:t>
      </w:r>
    </w:p>
    <w:p w:rsidR="009D57C2" w:rsidRDefault="00CD69F8" w:rsidP="009D57C2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>DZIECI DO LAT 11</w:t>
      </w:r>
    </w:p>
    <w:p w:rsidR="00B70957" w:rsidRPr="00B70957" w:rsidRDefault="00B70957" w:rsidP="009D57C2">
      <w:pPr>
        <w:rPr>
          <w:b/>
          <w:sz w:val="18"/>
          <w:szCs w:val="18"/>
        </w:rPr>
      </w:pPr>
      <w:r>
        <w:rPr>
          <w:b/>
          <w:sz w:val="18"/>
          <w:szCs w:val="18"/>
        </w:rPr>
        <w:t>12.30</w:t>
      </w:r>
    </w:p>
    <w:tbl>
      <w:tblPr>
        <w:tblStyle w:val="Tabela-Siatka"/>
        <w:tblW w:w="0" w:type="auto"/>
        <w:tblLook w:val="04A0"/>
      </w:tblPr>
      <w:tblGrid>
        <w:gridCol w:w="454"/>
        <w:gridCol w:w="2731"/>
        <w:gridCol w:w="1547"/>
        <w:gridCol w:w="1070"/>
        <w:gridCol w:w="2080"/>
        <w:gridCol w:w="1406"/>
      </w:tblGrid>
      <w:tr w:rsidR="00CD69F8" w:rsidRPr="00B35798" w:rsidTr="00C41928">
        <w:tc>
          <w:tcPr>
            <w:tcW w:w="454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731" w:type="dxa"/>
            <w:shd w:val="clear" w:color="auto" w:fill="00FF00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547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1070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2080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406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CD69F8" w:rsidRPr="00B35798" w:rsidTr="00C41928">
        <w:tc>
          <w:tcPr>
            <w:tcW w:w="454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731" w:type="dxa"/>
            <w:shd w:val="clear" w:color="auto" w:fill="00FF00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color w:val="000000"/>
                <w:sz w:val="18"/>
                <w:szCs w:val="18"/>
              </w:rPr>
              <w:t>SPARKSCREW KIDS</w:t>
            </w:r>
          </w:p>
        </w:tc>
        <w:tc>
          <w:tcPr>
            <w:tcW w:w="1547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7</w:t>
            </w:r>
          </w:p>
        </w:tc>
        <w:tc>
          <w:tcPr>
            <w:tcW w:w="2080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KAROLINA KALCOWSKA, JOANNA ŁASIŃSKA, WERONIKA PANFIL</w:t>
            </w:r>
          </w:p>
        </w:tc>
        <w:tc>
          <w:tcPr>
            <w:tcW w:w="1406" w:type="dxa"/>
          </w:tcPr>
          <w:p w:rsidR="00CD69F8" w:rsidRPr="00B35798" w:rsidRDefault="00EB47C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CD69F8" w:rsidRPr="00B35798" w:rsidTr="00C41928">
        <w:tc>
          <w:tcPr>
            <w:tcW w:w="454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731" w:type="dxa"/>
            <w:shd w:val="clear" w:color="auto" w:fill="00FF00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O WAY/OPOLE</w:t>
            </w:r>
          </w:p>
        </w:tc>
        <w:tc>
          <w:tcPr>
            <w:tcW w:w="1547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8</w:t>
            </w:r>
          </w:p>
        </w:tc>
        <w:tc>
          <w:tcPr>
            <w:tcW w:w="2080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 xml:space="preserve">KATARZYNA </w:t>
            </w:r>
            <w:proofErr w:type="spellStart"/>
            <w:r w:rsidRPr="00B35798">
              <w:rPr>
                <w:sz w:val="18"/>
                <w:szCs w:val="18"/>
              </w:rPr>
              <w:t>ŁOTECKA-STECZEK</w:t>
            </w:r>
            <w:proofErr w:type="spellEnd"/>
          </w:p>
        </w:tc>
        <w:tc>
          <w:tcPr>
            <w:tcW w:w="1406" w:type="dxa"/>
          </w:tcPr>
          <w:p w:rsidR="00CD69F8" w:rsidRPr="00B35798" w:rsidRDefault="00EB47C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CD69F8" w:rsidRPr="00B35798" w:rsidTr="00C41928">
        <w:tc>
          <w:tcPr>
            <w:tcW w:w="454" w:type="dxa"/>
          </w:tcPr>
          <w:p w:rsidR="00CD69F8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3</w:t>
            </w:r>
            <w:r w:rsidR="00CD69F8" w:rsidRPr="00B35798">
              <w:rPr>
                <w:sz w:val="18"/>
                <w:szCs w:val="18"/>
              </w:rPr>
              <w:t>.</w:t>
            </w:r>
          </w:p>
        </w:tc>
        <w:tc>
          <w:tcPr>
            <w:tcW w:w="2731" w:type="dxa"/>
            <w:shd w:val="clear" w:color="auto" w:fill="00FF00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DRESY/ OPOLE</w:t>
            </w:r>
          </w:p>
        </w:tc>
        <w:tc>
          <w:tcPr>
            <w:tcW w:w="1547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0</w:t>
            </w:r>
          </w:p>
        </w:tc>
        <w:tc>
          <w:tcPr>
            <w:tcW w:w="2080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OANNA BĄK, DARIA  REISEBUCHER</w:t>
            </w:r>
          </w:p>
        </w:tc>
        <w:tc>
          <w:tcPr>
            <w:tcW w:w="1406" w:type="dxa"/>
          </w:tcPr>
          <w:p w:rsidR="00CD69F8" w:rsidRPr="00B35798" w:rsidRDefault="00EB47C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CD69F8" w:rsidRPr="00B35798" w:rsidTr="00C41928">
        <w:tc>
          <w:tcPr>
            <w:tcW w:w="454" w:type="dxa"/>
          </w:tcPr>
          <w:p w:rsidR="00CD69F8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4</w:t>
            </w:r>
            <w:r w:rsidR="00CD69F8" w:rsidRPr="00B35798">
              <w:rPr>
                <w:sz w:val="18"/>
                <w:szCs w:val="18"/>
              </w:rPr>
              <w:t>.</w:t>
            </w:r>
          </w:p>
        </w:tc>
        <w:tc>
          <w:tcPr>
            <w:tcW w:w="2731" w:type="dxa"/>
            <w:shd w:val="clear" w:color="auto" w:fill="00FF00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 xml:space="preserve">NEW WAVE KIDS </w:t>
            </w:r>
          </w:p>
        </w:tc>
        <w:tc>
          <w:tcPr>
            <w:tcW w:w="1547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2</w:t>
            </w:r>
          </w:p>
        </w:tc>
        <w:tc>
          <w:tcPr>
            <w:tcW w:w="2080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WERONIKA PANFIL</w:t>
            </w:r>
          </w:p>
        </w:tc>
        <w:tc>
          <w:tcPr>
            <w:tcW w:w="1406" w:type="dxa"/>
          </w:tcPr>
          <w:p w:rsidR="00CD69F8" w:rsidRPr="00B35798" w:rsidRDefault="00EB47C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CD69F8" w:rsidRPr="00B35798" w:rsidTr="00C41928">
        <w:tc>
          <w:tcPr>
            <w:tcW w:w="454" w:type="dxa"/>
          </w:tcPr>
          <w:p w:rsidR="00CD69F8" w:rsidRPr="00B35798" w:rsidRDefault="00C4192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5</w:t>
            </w:r>
            <w:r w:rsidR="00CD69F8" w:rsidRPr="00B35798">
              <w:rPr>
                <w:sz w:val="18"/>
                <w:szCs w:val="18"/>
              </w:rPr>
              <w:t>.</w:t>
            </w:r>
          </w:p>
        </w:tc>
        <w:tc>
          <w:tcPr>
            <w:tcW w:w="2731" w:type="dxa"/>
            <w:shd w:val="clear" w:color="auto" w:fill="00FF00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INI WTR</w:t>
            </w:r>
          </w:p>
        </w:tc>
        <w:tc>
          <w:tcPr>
            <w:tcW w:w="1547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3</w:t>
            </w:r>
          </w:p>
        </w:tc>
        <w:tc>
          <w:tcPr>
            <w:tcW w:w="2080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KAROLINA KONIECZNA</w:t>
            </w:r>
          </w:p>
        </w:tc>
        <w:tc>
          <w:tcPr>
            <w:tcW w:w="1406" w:type="dxa"/>
          </w:tcPr>
          <w:p w:rsidR="00CD69F8" w:rsidRPr="00B35798" w:rsidRDefault="00EB47C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B70957" w:rsidRDefault="00B70957" w:rsidP="009D57C2">
      <w:pPr>
        <w:rPr>
          <w:sz w:val="18"/>
          <w:szCs w:val="18"/>
        </w:rPr>
      </w:pPr>
    </w:p>
    <w:p w:rsidR="00B513B3" w:rsidRPr="00B70957" w:rsidRDefault="00CD69F8" w:rsidP="009D57C2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 xml:space="preserve">INNE FORMY TAŃCA FINAŁY </w:t>
      </w:r>
    </w:p>
    <w:p w:rsidR="009D57C2" w:rsidRDefault="00CD69F8" w:rsidP="009D57C2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>DZIECI DO LAT 11</w:t>
      </w:r>
    </w:p>
    <w:p w:rsidR="00B70957" w:rsidRPr="00B70957" w:rsidRDefault="00B70957" w:rsidP="009D57C2">
      <w:pPr>
        <w:rPr>
          <w:b/>
          <w:sz w:val="18"/>
          <w:szCs w:val="18"/>
        </w:rPr>
      </w:pPr>
      <w:r>
        <w:rPr>
          <w:b/>
          <w:sz w:val="18"/>
          <w:szCs w:val="18"/>
        </w:rPr>
        <w:t>12.50</w:t>
      </w:r>
    </w:p>
    <w:tbl>
      <w:tblPr>
        <w:tblStyle w:val="Tabela-Siatka"/>
        <w:tblW w:w="0" w:type="auto"/>
        <w:tblLook w:val="04A0"/>
      </w:tblPr>
      <w:tblGrid>
        <w:gridCol w:w="454"/>
        <w:gridCol w:w="2384"/>
        <w:gridCol w:w="1496"/>
        <w:gridCol w:w="1063"/>
        <w:gridCol w:w="2030"/>
        <w:gridCol w:w="1861"/>
      </w:tblGrid>
      <w:tr w:rsidR="00CD69F8" w:rsidRPr="00B35798" w:rsidTr="00CD69F8">
        <w:tc>
          <w:tcPr>
            <w:tcW w:w="454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384" w:type="dxa"/>
            <w:shd w:val="clear" w:color="auto" w:fill="FFC000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496" w:type="dxa"/>
            <w:shd w:val="clear" w:color="auto" w:fill="auto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1063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2030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861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CD69F8" w:rsidRPr="00B35798" w:rsidTr="00CD69F8">
        <w:tc>
          <w:tcPr>
            <w:tcW w:w="454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384" w:type="dxa"/>
            <w:shd w:val="clear" w:color="auto" w:fill="FFC000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HARMONY SHINE RISING STARS</w:t>
            </w:r>
          </w:p>
        </w:tc>
        <w:tc>
          <w:tcPr>
            <w:tcW w:w="1496" w:type="dxa"/>
            <w:shd w:val="clear" w:color="auto" w:fill="auto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DISCO DANCE</w:t>
            </w:r>
          </w:p>
        </w:tc>
        <w:tc>
          <w:tcPr>
            <w:tcW w:w="1063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5</w:t>
            </w:r>
          </w:p>
        </w:tc>
        <w:tc>
          <w:tcPr>
            <w:tcW w:w="2030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TALIA ŁACH</w:t>
            </w:r>
          </w:p>
        </w:tc>
        <w:tc>
          <w:tcPr>
            <w:tcW w:w="1861" w:type="dxa"/>
          </w:tcPr>
          <w:p w:rsidR="00CD69F8" w:rsidRPr="00B35798" w:rsidRDefault="00EB47C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CD69F8" w:rsidRPr="00B35798" w:rsidTr="00CD69F8">
        <w:tc>
          <w:tcPr>
            <w:tcW w:w="454" w:type="dxa"/>
          </w:tcPr>
          <w:p w:rsidR="00CD69F8" w:rsidRPr="00B35798" w:rsidRDefault="00CD69F8" w:rsidP="00CD69F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384" w:type="dxa"/>
            <w:shd w:val="clear" w:color="auto" w:fill="FFC000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O-MEGA II</w:t>
            </w:r>
          </w:p>
        </w:tc>
        <w:tc>
          <w:tcPr>
            <w:tcW w:w="1496" w:type="dxa"/>
            <w:shd w:val="clear" w:color="auto" w:fill="auto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HOTEL SERVICE</w:t>
            </w:r>
          </w:p>
        </w:tc>
        <w:tc>
          <w:tcPr>
            <w:tcW w:w="1063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1</w:t>
            </w:r>
          </w:p>
        </w:tc>
        <w:tc>
          <w:tcPr>
            <w:tcW w:w="2030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TALIA GROCHOL</w:t>
            </w:r>
          </w:p>
        </w:tc>
        <w:tc>
          <w:tcPr>
            <w:tcW w:w="1861" w:type="dxa"/>
          </w:tcPr>
          <w:p w:rsidR="00CD69F8" w:rsidRPr="00B35798" w:rsidRDefault="00A672CD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CD69F8" w:rsidRPr="00B35798" w:rsidTr="00CD69F8">
        <w:tc>
          <w:tcPr>
            <w:tcW w:w="454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3.</w:t>
            </w:r>
          </w:p>
        </w:tc>
        <w:tc>
          <w:tcPr>
            <w:tcW w:w="2384" w:type="dxa"/>
            <w:shd w:val="clear" w:color="auto" w:fill="FFC000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HARMONY SHINE KIDS</w:t>
            </w:r>
          </w:p>
        </w:tc>
        <w:tc>
          <w:tcPr>
            <w:tcW w:w="1496" w:type="dxa"/>
            <w:shd w:val="clear" w:color="auto" w:fill="auto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DISCO DANCE</w:t>
            </w:r>
          </w:p>
        </w:tc>
        <w:tc>
          <w:tcPr>
            <w:tcW w:w="1063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7</w:t>
            </w:r>
          </w:p>
        </w:tc>
        <w:tc>
          <w:tcPr>
            <w:tcW w:w="2030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TALIA ŁACH</w:t>
            </w:r>
          </w:p>
        </w:tc>
        <w:tc>
          <w:tcPr>
            <w:tcW w:w="1861" w:type="dxa"/>
          </w:tcPr>
          <w:p w:rsidR="00CD69F8" w:rsidRPr="00B35798" w:rsidRDefault="00EB47C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</w:tbl>
    <w:p w:rsidR="00B70957" w:rsidRPr="00B70957" w:rsidRDefault="00B70957" w:rsidP="009D57C2">
      <w:pPr>
        <w:rPr>
          <w:b/>
          <w:sz w:val="18"/>
          <w:szCs w:val="18"/>
        </w:rPr>
      </w:pPr>
    </w:p>
    <w:p w:rsidR="00B513B3" w:rsidRPr="00B70957" w:rsidRDefault="009D57C2" w:rsidP="009D57C2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 xml:space="preserve">TANIEC WSPÓŁCZESNY FINAŁY </w:t>
      </w:r>
    </w:p>
    <w:p w:rsidR="009D57C2" w:rsidRDefault="00CD69F8" w:rsidP="009D57C2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>DZIECI DO LAT 11</w:t>
      </w:r>
    </w:p>
    <w:p w:rsidR="00B70957" w:rsidRPr="00B70957" w:rsidRDefault="00BE1DC8" w:rsidP="009D57C2">
      <w:pPr>
        <w:rPr>
          <w:b/>
          <w:sz w:val="18"/>
          <w:szCs w:val="18"/>
        </w:rPr>
      </w:pPr>
      <w:r>
        <w:rPr>
          <w:b/>
          <w:sz w:val="18"/>
          <w:szCs w:val="18"/>
        </w:rPr>
        <w:t>13</w:t>
      </w:r>
      <w:r w:rsidR="00B70957">
        <w:rPr>
          <w:b/>
          <w:sz w:val="18"/>
          <w:szCs w:val="18"/>
        </w:rPr>
        <w:t>.05</w:t>
      </w:r>
    </w:p>
    <w:tbl>
      <w:tblPr>
        <w:tblStyle w:val="Tabela-Siatka"/>
        <w:tblW w:w="0" w:type="auto"/>
        <w:tblLook w:val="04A0"/>
      </w:tblPr>
      <w:tblGrid>
        <w:gridCol w:w="431"/>
        <w:gridCol w:w="2427"/>
        <w:gridCol w:w="1535"/>
        <w:gridCol w:w="978"/>
        <w:gridCol w:w="2096"/>
        <w:gridCol w:w="1821"/>
      </w:tblGrid>
      <w:tr w:rsidR="00CD69F8" w:rsidRPr="00B35798" w:rsidTr="00EF0F38">
        <w:tc>
          <w:tcPr>
            <w:tcW w:w="389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528" w:type="dxa"/>
            <w:shd w:val="clear" w:color="auto" w:fill="FFFF00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549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783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2170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869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CD69F8" w:rsidRPr="00B35798" w:rsidTr="00EF0F38">
        <w:tc>
          <w:tcPr>
            <w:tcW w:w="389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528" w:type="dxa"/>
            <w:shd w:val="clear" w:color="auto" w:fill="FFFF00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RZENIE 5</w:t>
            </w:r>
          </w:p>
        </w:tc>
        <w:tc>
          <w:tcPr>
            <w:tcW w:w="1549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FIRE</w:t>
            </w:r>
          </w:p>
        </w:tc>
        <w:tc>
          <w:tcPr>
            <w:tcW w:w="783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0</w:t>
            </w:r>
          </w:p>
        </w:tc>
        <w:tc>
          <w:tcPr>
            <w:tcW w:w="2170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RZENA ŚWIERCZEK</w:t>
            </w:r>
          </w:p>
        </w:tc>
        <w:tc>
          <w:tcPr>
            <w:tcW w:w="1869" w:type="dxa"/>
          </w:tcPr>
          <w:p w:rsidR="00CD69F8" w:rsidRPr="00B35798" w:rsidRDefault="00EB47C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CD69F8" w:rsidRPr="00B35798" w:rsidTr="00EF0F38">
        <w:tc>
          <w:tcPr>
            <w:tcW w:w="389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528" w:type="dxa"/>
            <w:shd w:val="clear" w:color="auto" w:fill="FFFF00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URAKO MINI 1 KROŚNICA</w:t>
            </w:r>
          </w:p>
        </w:tc>
        <w:tc>
          <w:tcPr>
            <w:tcW w:w="1549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PARAPA PA</w:t>
            </w:r>
          </w:p>
        </w:tc>
        <w:tc>
          <w:tcPr>
            <w:tcW w:w="783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6</w:t>
            </w:r>
          </w:p>
        </w:tc>
        <w:tc>
          <w:tcPr>
            <w:tcW w:w="2170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NNA KORZENIEC</w:t>
            </w:r>
          </w:p>
        </w:tc>
        <w:tc>
          <w:tcPr>
            <w:tcW w:w="1869" w:type="dxa"/>
          </w:tcPr>
          <w:p w:rsidR="00CD69F8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CD69F8" w:rsidRPr="00B35798" w:rsidTr="00EF0F38">
        <w:tc>
          <w:tcPr>
            <w:tcW w:w="389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3</w:t>
            </w:r>
          </w:p>
        </w:tc>
        <w:tc>
          <w:tcPr>
            <w:tcW w:w="2528" w:type="dxa"/>
            <w:shd w:val="clear" w:color="auto" w:fill="FFFF00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ŁY REFLEKS</w:t>
            </w:r>
          </w:p>
        </w:tc>
        <w:tc>
          <w:tcPr>
            <w:tcW w:w="1549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783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7</w:t>
            </w:r>
          </w:p>
        </w:tc>
        <w:tc>
          <w:tcPr>
            <w:tcW w:w="2170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ONIKA FLORYSZAK</w:t>
            </w:r>
          </w:p>
        </w:tc>
        <w:tc>
          <w:tcPr>
            <w:tcW w:w="1869" w:type="dxa"/>
          </w:tcPr>
          <w:p w:rsidR="00CD69F8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CD69F8" w:rsidRPr="00B35798" w:rsidTr="00EF0F38">
        <w:tc>
          <w:tcPr>
            <w:tcW w:w="389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4.</w:t>
            </w:r>
          </w:p>
        </w:tc>
        <w:tc>
          <w:tcPr>
            <w:tcW w:w="2528" w:type="dxa"/>
            <w:shd w:val="clear" w:color="auto" w:fill="FFFF00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HARMONY BLUE KIDS</w:t>
            </w:r>
          </w:p>
        </w:tc>
        <w:tc>
          <w:tcPr>
            <w:tcW w:w="1549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SFREEAS A BIRD</w:t>
            </w:r>
          </w:p>
        </w:tc>
        <w:tc>
          <w:tcPr>
            <w:tcW w:w="783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7</w:t>
            </w:r>
          </w:p>
        </w:tc>
        <w:tc>
          <w:tcPr>
            <w:tcW w:w="2170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PAULINA ŚWIĘS</w:t>
            </w:r>
          </w:p>
        </w:tc>
        <w:tc>
          <w:tcPr>
            <w:tcW w:w="1869" w:type="dxa"/>
          </w:tcPr>
          <w:p w:rsidR="00CD69F8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</w:tbl>
    <w:p w:rsidR="00B70957" w:rsidRPr="00B35798" w:rsidRDefault="00B70957" w:rsidP="009D57C2">
      <w:pPr>
        <w:rPr>
          <w:sz w:val="18"/>
          <w:szCs w:val="18"/>
        </w:rPr>
      </w:pPr>
    </w:p>
    <w:p w:rsidR="00412D49" w:rsidRPr="00B70957" w:rsidRDefault="009D57C2" w:rsidP="009D57C2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 xml:space="preserve">CHEERLIDERKI FINAŁY </w:t>
      </w:r>
    </w:p>
    <w:p w:rsidR="009D57C2" w:rsidRDefault="00CD69F8" w:rsidP="009D57C2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>DZIECI DO LAT 11</w:t>
      </w:r>
    </w:p>
    <w:p w:rsidR="00B70957" w:rsidRPr="00B70957" w:rsidRDefault="00BE1DC8" w:rsidP="009D57C2">
      <w:pPr>
        <w:rPr>
          <w:b/>
          <w:sz w:val="18"/>
          <w:szCs w:val="18"/>
        </w:rPr>
      </w:pPr>
      <w:r>
        <w:rPr>
          <w:b/>
          <w:sz w:val="18"/>
          <w:szCs w:val="18"/>
        </w:rPr>
        <w:t>13</w:t>
      </w:r>
      <w:r w:rsidR="00B70957">
        <w:rPr>
          <w:b/>
          <w:sz w:val="18"/>
          <w:szCs w:val="18"/>
        </w:rPr>
        <w:t>.25</w:t>
      </w:r>
    </w:p>
    <w:tbl>
      <w:tblPr>
        <w:tblStyle w:val="Tabela-Siatka"/>
        <w:tblW w:w="0" w:type="auto"/>
        <w:tblLook w:val="04A0"/>
      </w:tblPr>
      <w:tblGrid>
        <w:gridCol w:w="454"/>
        <w:gridCol w:w="2333"/>
        <w:gridCol w:w="1640"/>
        <w:gridCol w:w="1063"/>
        <w:gridCol w:w="2059"/>
        <w:gridCol w:w="1739"/>
      </w:tblGrid>
      <w:tr w:rsidR="00CD69F8" w:rsidRPr="00B35798" w:rsidTr="00CD69F8">
        <w:tc>
          <w:tcPr>
            <w:tcW w:w="454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333" w:type="dxa"/>
            <w:shd w:val="clear" w:color="auto" w:fill="548DD4" w:themeFill="text2" w:themeFillTint="99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640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1063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2059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739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CD69F8" w:rsidRPr="00B35798" w:rsidTr="00CD69F8">
        <w:tc>
          <w:tcPr>
            <w:tcW w:w="454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333" w:type="dxa"/>
            <w:shd w:val="clear" w:color="auto" w:fill="548DD4" w:themeFill="text2" w:themeFillTint="99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EUFORIA KIDS</w:t>
            </w:r>
          </w:p>
        </w:tc>
        <w:tc>
          <w:tcPr>
            <w:tcW w:w="1640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FLINSTONOWIE</w:t>
            </w:r>
          </w:p>
        </w:tc>
        <w:tc>
          <w:tcPr>
            <w:tcW w:w="1063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5</w:t>
            </w:r>
          </w:p>
        </w:tc>
        <w:tc>
          <w:tcPr>
            <w:tcW w:w="2059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USTYNA GAWROŃSKA</w:t>
            </w:r>
          </w:p>
        </w:tc>
        <w:tc>
          <w:tcPr>
            <w:tcW w:w="1739" w:type="dxa"/>
          </w:tcPr>
          <w:p w:rsidR="00CD69F8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CD69F8" w:rsidRPr="00B35798" w:rsidTr="00CD69F8">
        <w:tc>
          <w:tcPr>
            <w:tcW w:w="454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333" w:type="dxa"/>
            <w:shd w:val="clear" w:color="auto" w:fill="548DD4" w:themeFill="text2" w:themeFillTint="99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URAKO MINI 1 KROŚNICA</w:t>
            </w:r>
          </w:p>
        </w:tc>
        <w:tc>
          <w:tcPr>
            <w:tcW w:w="1640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WOO</w:t>
            </w:r>
          </w:p>
        </w:tc>
        <w:tc>
          <w:tcPr>
            <w:tcW w:w="1063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6</w:t>
            </w:r>
          </w:p>
        </w:tc>
        <w:tc>
          <w:tcPr>
            <w:tcW w:w="2059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NNA KORZENIEC</w:t>
            </w:r>
          </w:p>
        </w:tc>
        <w:tc>
          <w:tcPr>
            <w:tcW w:w="1739" w:type="dxa"/>
          </w:tcPr>
          <w:p w:rsidR="00CD69F8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CD69F8" w:rsidRPr="00B35798" w:rsidTr="00CD69F8">
        <w:tc>
          <w:tcPr>
            <w:tcW w:w="454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3.</w:t>
            </w:r>
          </w:p>
        </w:tc>
        <w:tc>
          <w:tcPr>
            <w:tcW w:w="2333" w:type="dxa"/>
            <w:shd w:val="clear" w:color="auto" w:fill="548DD4" w:themeFill="text2" w:themeFillTint="99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URORKI/ WOŁCZYN</w:t>
            </w:r>
          </w:p>
        </w:tc>
        <w:tc>
          <w:tcPr>
            <w:tcW w:w="1640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KAPITANKI</w:t>
            </w:r>
          </w:p>
        </w:tc>
        <w:tc>
          <w:tcPr>
            <w:tcW w:w="1063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8</w:t>
            </w:r>
          </w:p>
        </w:tc>
        <w:tc>
          <w:tcPr>
            <w:tcW w:w="2059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PAULINA PAWIŃSKA</w:t>
            </w:r>
          </w:p>
        </w:tc>
        <w:tc>
          <w:tcPr>
            <w:tcW w:w="1739" w:type="dxa"/>
          </w:tcPr>
          <w:p w:rsidR="00CD69F8" w:rsidRPr="00B35798" w:rsidRDefault="00B73722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CD69F8" w:rsidRPr="00B35798" w:rsidTr="00CD69F8">
        <w:tc>
          <w:tcPr>
            <w:tcW w:w="454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4.</w:t>
            </w:r>
          </w:p>
        </w:tc>
        <w:tc>
          <w:tcPr>
            <w:tcW w:w="2333" w:type="dxa"/>
            <w:shd w:val="clear" w:color="auto" w:fill="548DD4" w:themeFill="text2" w:themeFillTint="99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IRO DANCE SCHOOL</w:t>
            </w:r>
          </w:p>
        </w:tc>
        <w:tc>
          <w:tcPr>
            <w:tcW w:w="1640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FLINSTONOWIE</w:t>
            </w:r>
          </w:p>
        </w:tc>
        <w:tc>
          <w:tcPr>
            <w:tcW w:w="1063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0</w:t>
            </w:r>
          </w:p>
        </w:tc>
        <w:tc>
          <w:tcPr>
            <w:tcW w:w="2059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DOMINIKA PACULA</w:t>
            </w:r>
          </w:p>
        </w:tc>
        <w:tc>
          <w:tcPr>
            <w:tcW w:w="1739" w:type="dxa"/>
          </w:tcPr>
          <w:p w:rsidR="00CD69F8" w:rsidRPr="00B35798" w:rsidRDefault="008630CC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D69F8" w:rsidRPr="00B35798" w:rsidTr="00CD69F8">
        <w:tc>
          <w:tcPr>
            <w:tcW w:w="454" w:type="dxa"/>
          </w:tcPr>
          <w:p w:rsidR="00CD69F8" w:rsidRPr="00B35798" w:rsidRDefault="00CD69F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5.</w:t>
            </w:r>
          </w:p>
        </w:tc>
        <w:tc>
          <w:tcPr>
            <w:tcW w:w="2333" w:type="dxa"/>
            <w:shd w:val="clear" w:color="auto" w:fill="548DD4" w:themeFill="text2" w:themeFillTint="99"/>
          </w:tcPr>
          <w:p w:rsidR="00CD69F8" w:rsidRPr="00B35798" w:rsidRDefault="00CD69F8" w:rsidP="00AA0AFC">
            <w:pPr>
              <w:tabs>
                <w:tab w:val="center" w:pos="1538"/>
              </w:tabs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O-MEGA II</w:t>
            </w:r>
            <w:r w:rsidRPr="00B35798">
              <w:rPr>
                <w:sz w:val="18"/>
                <w:szCs w:val="18"/>
              </w:rPr>
              <w:tab/>
            </w:r>
          </w:p>
        </w:tc>
        <w:tc>
          <w:tcPr>
            <w:tcW w:w="1640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RATATUJ</w:t>
            </w:r>
          </w:p>
        </w:tc>
        <w:tc>
          <w:tcPr>
            <w:tcW w:w="1063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1</w:t>
            </w:r>
          </w:p>
        </w:tc>
        <w:tc>
          <w:tcPr>
            <w:tcW w:w="2059" w:type="dxa"/>
          </w:tcPr>
          <w:p w:rsidR="00CD69F8" w:rsidRPr="00B35798" w:rsidRDefault="00CD69F8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TALIA GROCHOL</w:t>
            </w:r>
          </w:p>
        </w:tc>
        <w:tc>
          <w:tcPr>
            <w:tcW w:w="1739" w:type="dxa"/>
          </w:tcPr>
          <w:p w:rsidR="00CD69F8" w:rsidRPr="00B35798" w:rsidRDefault="00A672CD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</w:tbl>
    <w:p w:rsidR="00F17604" w:rsidRDefault="00F17604" w:rsidP="009D57C2">
      <w:pPr>
        <w:rPr>
          <w:b/>
          <w:sz w:val="18"/>
          <w:szCs w:val="18"/>
        </w:rPr>
      </w:pPr>
    </w:p>
    <w:p w:rsidR="00412D49" w:rsidRPr="00B70957" w:rsidRDefault="009D57C2" w:rsidP="009D57C2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>SHOW DANCE</w:t>
      </w:r>
      <w:r w:rsidR="00412D49" w:rsidRPr="00B70957">
        <w:rPr>
          <w:b/>
          <w:sz w:val="18"/>
          <w:szCs w:val="18"/>
        </w:rPr>
        <w:t xml:space="preserve"> </w:t>
      </w:r>
      <w:r w:rsidRPr="00B70957">
        <w:rPr>
          <w:b/>
          <w:sz w:val="18"/>
          <w:szCs w:val="18"/>
        </w:rPr>
        <w:t xml:space="preserve">FINAŁY </w:t>
      </w:r>
    </w:p>
    <w:p w:rsidR="009D57C2" w:rsidRDefault="00CD69F8" w:rsidP="009D57C2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>DZIECI DO LAT 11</w:t>
      </w:r>
    </w:p>
    <w:p w:rsidR="00B70957" w:rsidRPr="00B70957" w:rsidRDefault="00BE1DC8" w:rsidP="009D57C2">
      <w:pPr>
        <w:rPr>
          <w:b/>
          <w:sz w:val="18"/>
          <w:szCs w:val="18"/>
        </w:rPr>
      </w:pPr>
      <w:r>
        <w:rPr>
          <w:b/>
          <w:sz w:val="18"/>
          <w:szCs w:val="18"/>
        </w:rPr>
        <w:t>13</w:t>
      </w:r>
      <w:r w:rsidR="00B70957">
        <w:rPr>
          <w:b/>
          <w:sz w:val="18"/>
          <w:szCs w:val="18"/>
        </w:rPr>
        <w:t>.45</w:t>
      </w:r>
    </w:p>
    <w:tbl>
      <w:tblPr>
        <w:tblStyle w:val="Tabela-Siatka"/>
        <w:tblW w:w="0" w:type="auto"/>
        <w:tblLook w:val="04A0"/>
      </w:tblPr>
      <w:tblGrid>
        <w:gridCol w:w="431"/>
        <w:gridCol w:w="2323"/>
        <w:gridCol w:w="1665"/>
        <w:gridCol w:w="978"/>
        <w:gridCol w:w="2123"/>
        <w:gridCol w:w="1768"/>
      </w:tblGrid>
      <w:tr w:rsidR="00AA0AFC" w:rsidRPr="00B35798" w:rsidTr="00EF0F38">
        <w:tc>
          <w:tcPr>
            <w:tcW w:w="388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472" w:type="dxa"/>
            <w:shd w:val="clear" w:color="auto" w:fill="FF00FF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692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672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2226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838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AA0AFC" w:rsidRPr="00B35798" w:rsidTr="00EF0F38">
        <w:tc>
          <w:tcPr>
            <w:tcW w:w="388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472" w:type="dxa"/>
            <w:shd w:val="clear" w:color="auto" w:fill="FF00FF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ŁY REFLEKS</w:t>
            </w:r>
          </w:p>
        </w:tc>
        <w:tc>
          <w:tcPr>
            <w:tcW w:w="1692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FONTANNA MARZEŃ</w:t>
            </w:r>
          </w:p>
        </w:tc>
        <w:tc>
          <w:tcPr>
            <w:tcW w:w="672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6</w:t>
            </w:r>
          </w:p>
        </w:tc>
        <w:tc>
          <w:tcPr>
            <w:tcW w:w="2226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ONIKA FLORYSZAK</w:t>
            </w:r>
          </w:p>
        </w:tc>
        <w:tc>
          <w:tcPr>
            <w:tcW w:w="1838" w:type="dxa"/>
          </w:tcPr>
          <w:p w:rsidR="00AA0AFC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A0AFC" w:rsidRPr="00B35798" w:rsidTr="00EF0F38">
        <w:tc>
          <w:tcPr>
            <w:tcW w:w="388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472" w:type="dxa"/>
            <w:shd w:val="clear" w:color="auto" w:fill="FF00FF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HARMONY VIOLET KIDS</w:t>
            </w:r>
          </w:p>
        </w:tc>
        <w:tc>
          <w:tcPr>
            <w:tcW w:w="1692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PIPI POŃCZOSZANKA</w:t>
            </w:r>
          </w:p>
        </w:tc>
        <w:tc>
          <w:tcPr>
            <w:tcW w:w="672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8</w:t>
            </w:r>
          </w:p>
        </w:tc>
        <w:tc>
          <w:tcPr>
            <w:tcW w:w="2226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DANUTA KAMPA, WIKTORIA MIELCZAREK</w:t>
            </w:r>
          </w:p>
        </w:tc>
        <w:tc>
          <w:tcPr>
            <w:tcW w:w="1838" w:type="dxa"/>
          </w:tcPr>
          <w:p w:rsidR="00AA0AFC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AA0AFC" w:rsidRPr="00B35798" w:rsidTr="00EF0F38">
        <w:tc>
          <w:tcPr>
            <w:tcW w:w="388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3.</w:t>
            </w:r>
          </w:p>
        </w:tc>
        <w:tc>
          <w:tcPr>
            <w:tcW w:w="2472" w:type="dxa"/>
            <w:shd w:val="clear" w:color="auto" w:fill="FF00FF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EUFORIA KIDS</w:t>
            </w:r>
          </w:p>
        </w:tc>
        <w:tc>
          <w:tcPr>
            <w:tcW w:w="1692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PIZZA PARTY</w:t>
            </w:r>
          </w:p>
        </w:tc>
        <w:tc>
          <w:tcPr>
            <w:tcW w:w="672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4</w:t>
            </w:r>
          </w:p>
        </w:tc>
        <w:tc>
          <w:tcPr>
            <w:tcW w:w="2226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USTYNA GAWROŃSKA</w:t>
            </w:r>
          </w:p>
        </w:tc>
        <w:tc>
          <w:tcPr>
            <w:tcW w:w="1838" w:type="dxa"/>
          </w:tcPr>
          <w:p w:rsidR="00AA0AFC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</w:tbl>
    <w:p w:rsidR="00086052" w:rsidRDefault="00086052">
      <w:pPr>
        <w:rPr>
          <w:sz w:val="18"/>
          <w:szCs w:val="18"/>
        </w:rPr>
      </w:pPr>
    </w:p>
    <w:p w:rsidR="00450A3E" w:rsidRDefault="00450A3E">
      <w:pPr>
        <w:rPr>
          <w:sz w:val="18"/>
          <w:szCs w:val="18"/>
        </w:rPr>
      </w:pPr>
    </w:p>
    <w:p w:rsidR="00450A3E" w:rsidRPr="00450A3E" w:rsidRDefault="00450A3E" w:rsidP="00450A3E">
      <w:pPr>
        <w:jc w:val="center"/>
        <w:rPr>
          <w:b/>
          <w:color w:val="FF0000"/>
          <w:sz w:val="18"/>
          <w:szCs w:val="18"/>
        </w:rPr>
      </w:pPr>
      <w:r w:rsidRPr="00450A3E">
        <w:rPr>
          <w:b/>
          <w:color w:val="FF0000"/>
          <w:sz w:val="18"/>
          <w:szCs w:val="18"/>
        </w:rPr>
        <w:lastRenderedPageBreak/>
        <w:t>PO SWOIM WYSTĘ</w:t>
      </w:r>
      <w:r>
        <w:rPr>
          <w:b/>
          <w:color w:val="FF0000"/>
          <w:sz w:val="18"/>
          <w:szCs w:val="18"/>
        </w:rPr>
        <w:t>PIE GRUPY OPUSZCZAJĄ</w:t>
      </w:r>
      <w:r w:rsidRPr="00450A3E">
        <w:rPr>
          <w:b/>
          <w:color w:val="FF0000"/>
          <w:sz w:val="18"/>
          <w:szCs w:val="18"/>
        </w:rPr>
        <w:t xml:space="preserve"> GARDEROBY  ROBIĄC MIEJSCE KOLEJNYM  ZESPOŁOM</w:t>
      </w:r>
    </w:p>
    <w:p w:rsidR="00450A3E" w:rsidRDefault="00450A3E">
      <w:pPr>
        <w:rPr>
          <w:b/>
          <w:sz w:val="18"/>
          <w:szCs w:val="18"/>
        </w:rPr>
      </w:pPr>
    </w:p>
    <w:p w:rsidR="00B70957" w:rsidRDefault="00BE1DC8">
      <w:pPr>
        <w:rPr>
          <w:b/>
          <w:sz w:val="18"/>
          <w:szCs w:val="18"/>
        </w:rPr>
      </w:pPr>
      <w:r>
        <w:rPr>
          <w:b/>
          <w:sz w:val="18"/>
          <w:szCs w:val="18"/>
        </w:rPr>
        <w:t>14</w:t>
      </w:r>
      <w:r w:rsidR="00B70957" w:rsidRPr="00B70957">
        <w:rPr>
          <w:b/>
          <w:sz w:val="18"/>
          <w:szCs w:val="18"/>
        </w:rPr>
        <w:t>.00 PRZER</w:t>
      </w:r>
      <w:r w:rsidR="00B70957">
        <w:rPr>
          <w:b/>
          <w:sz w:val="18"/>
          <w:szCs w:val="18"/>
        </w:rPr>
        <w:t>WA I OGŁOSZENIE WYNIKÓW FINAŁY DZIECI</w:t>
      </w:r>
    </w:p>
    <w:p w:rsidR="00B70957" w:rsidRPr="00B70957" w:rsidRDefault="00BE1DC8" w:rsidP="00B70957">
      <w:pPr>
        <w:rPr>
          <w:b/>
          <w:sz w:val="18"/>
          <w:szCs w:val="18"/>
        </w:rPr>
      </w:pPr>
      <w:r>
        <w:rPr>
          <w:b/>
          <w:sz w:val="18"/>
          <w:szCs w:val="18"/>
        </w:rPr>
        <w:t>15</w:t>
      </w:r>
      <w:r w:rsidR="00B70957">
        <w:rPr>
          <w:b/>
          <w:sz w:val="18"/>
          <w:szCs w:val="18"/>
        </w:rPr>
        <w:t>.00 ROZPOCZĘCIE KONKURSU FINAŁY MŁODZIEŻ 12-15</w:t>
      </w:r>
    </w:p>
    <w:p w:rsidR="00B70957" w:rsidRDefault="00B70957" w:rsidP="00F53606">
      <w:pPr>
        <w:jc w:val="center"/>
        <w:rPr>
          <w:b/>
          <w:sz w:val="28"/>
          <w:szCs w:val="28"/>
        </w:rPr>
      </w:pPr>
    </w:p>
    <w:p w:rsidR="0051255A" w:rsidRDefault="00F53606" w:rsidP="00F53606">
      <w:pPr>
        <w:jc w:val="center"/>
        <w:rPr>
          <w:b/>
          <w:sz w:val="28"/>
          <w:szCs w:val="28"/>
        </w:rPr>
      </w:pPr>
      <w:r w:rsidRPr="003631D7">
        <w:rPr>
          <w:b/>
          <w:sz w:val="28"/>
          <w:szCs w:val="28"/>
        </w:rPr>
        <w:t>FINAŁY MŁODZIEŻ 12-15</w:t>
      </w:r>
    </w:p>
    <w:p w:rsidR="00B70957" w:rsidRPr="003631D7" w:rsidRDefault="00B70957" w:rsidP="00F53606">
      <w:pPr>
        <w:jc w:val="center"/>
        <w:rPr>
          <w:b/>
          <w:sz w:val="28"/>
          <w:szCs w:val="28"/>
        </w:rPr>
      </w:pPr>
    </w:p>
    <w:p w:rsidR="009D57C2" w:rsidRPr="00B35798" w:rsidRDefault="009D57C2" w:rsidP="009D57C2">
      <w:pPr>
        <w:rPr>
          <w:b/>
          <w:sz w:val="18"/>
          <w:szCs w:val="18"/>
        </w:rPr>
      </w:pPr>
      <w:r w:rsidRPr="00B35798">
        <w:rPr>
          <w:b/>
          <w:sz w:val="18"/>
          <w:szCs w:val="18"/>
        </w:rPr>
        <w:t xml:space="preserve">STREET DANCE  FINAŁY </w:t>
      </w:r>
    </w:p>
    <w:p w:rsidR="009D57C2" w:rsidRDefault="00AA0AFC" w:rsidP="009D57C2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 xml:space="preserve">MŁODZIEŻ  12-15 </w:t>
      </w:r>
    </w:p>
    <w:p w:rsidR="00B70957" w:rsidRPr="00B70957" w:rsidRDefault="00BE1DC8" w:rsidP="009D57C2">
      <w:pPr>
        <w:rPr>
          <w:b/>
          <w:sz w:val="18"/>
          <w:szCs w:val="18"/>
        </w:rPr>
      </w:pPr>
      <w:r>
        <w:rPr>
          <w:b/>
          <w:sz w:val="18"/>
          <w:szCs w:val="18"/>
        </w:rPr>
        <w:t>15</w:t>
      </w:r>
      <w:r w:rsidR="00B70957">
        <w:rPr>
          <w:b/>
          <w:sz w:val="18"/>
          <w:szCs w:val="18"/>
        </w:rPr>
        <w:t>.00</w:t>
      </w:r>
    </w:p>
    <w:tbl>
      <w:tblPr>
        <w:tblStyle w:val="Tabela-Siatka"/>
        <w:tblW w:w="0" w:type="auto"/>
        <w:tblLook w:val="04A0"/>
      </w:tblPr>
      <w:tblGrid>
        <w:gridCol w:w="431"/>
        <w:gridCol w:w="2618"/>
        <w:gridCol w:w="1508"/>
        <w:gridCol w:w="978"/>
        <w:gridCol w:w="2054"/>
        <w:gridCol w:w="1699"/>
      </w:tblGrid>
      <w:tr w:rsidR="00AA0AFC" w:rsidRPr="00B35798" w:rsidTr="00EF0F38">
        <w:tc>
          <w:tcPr>
            <w:tcW w:w="389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745" w:type="dxa"/>
            <w:shd w:val="clear" w:color="auto" w:fill="00FF00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523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757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2128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746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AA0AFC" w:rsidRPr="00B35798" w:rsidTr="00EF0F38">
        <w:tc>
          <w:tcPr>
            <w:tcW w:w="389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745" w:type="dxa"/>
            <w:shd w:val="clear" w:color="auto" w:fill="00FF00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color w:val="000000"/>
                <w:sz w:val="18"/>
                <w:szCs w:val="18"/>
              </w:rPr>
              <w:t>SPARKS CREW JUNIORS</w:t>
            </w:r>
          </w:p>
        </w:tc>
        <w:tc>
          <w:tcPr>
            <w:tcW w:w="1523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757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1</w:t>
            </w:r>
          </w:p>
        </w:tc>
        <w:tc>
          <w:tcPr>
            <w:tcW w:w="2128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KAROLINA KALCOWSKA, JOANNA ŁASIŃSKA, WERONIKA PANFIL</w:t>
            </w:r>
          </w:p>
        </w:tc>
        <w:tc>
          <w:tcPr>
            <w:tcW w:w="1746" w:type="dxa"/>
          </w:tcPr>
          <w:p w:rsidR="00AA0AFC" w:rsidRPr="00B35798" w:rsidRDefault="000C4716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AA0AFC" w:rsidRPr="00B35798" w:rsidTr="00EF0F38">
        <w:tc>
          <w:tcPr>
            <w:tcW w:w="389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745" w:type="dxa"/>
            <w:shd w:val="clear" w:color="auto" w:fill="00FF00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DK JUNIOR</w:t>
            </w:r>
          </w:p>
        </w:tc>
        <w:tc>
          <w:tcPr>
            <w:tcW w:w="1523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ET BACK</w:t>
            </w:r>
          </w:p>
        </w:tc>
        <w:tc>
          <w:tcPr>
            <w:tcW w:w="757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4</w:t>
            </w:r>
          </w:p>
        </w:tc>
        <w:tc>
          <w:tcPr>
            <w:tcW w:w="2128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OMASZ PODGÓRSKI I KATARZYNA BORUTKO</w:t>
            </w:r>
          </w:p>
        </w:tc>
        <w:tc>
          <w:tcPr>
            <w:tcW w:w="1746" w:type="dxa"/>
          </w:tcPr>
          <w:p w:rsidR="00AA0AFC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A0AFC" w:rsidRPr="00B35798" w:rsidTr="00EF0F38">
        <w:tc>
          <w:tcPr>
            <w:tcW w:w="389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3.</w:t>
            </w:r>
          </w:p>
        </w:tc>
        <w:tc>
          <w:tcPr>
            <w:tcW w:w="2745" w:type="dxa"/>
            <w:shd w:val="clear" w:color="auto" w:fill="00FF00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>REBELS SQUAD JUNIOR </w:t>
            </w:r>
          </w:p>
        </w:tc>
        <w:tc>
          <w:tcPr>
            <w:tcW w:w="1523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757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9</w:t>
            </w:r>
          </w:p>
        </w:tc>
        <w:tc>
          <w:tcPr>
            <w:tcW w:w="2128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OMASZ RÓŻAŃSKI, PAULINA NAWROCKA, MAREK RÓŻAŃSKI</w:t>
            </w:r>
          </w:p>
        </w:tc>
        <w:tc>
          <w:tcPr>
            <w:tcW w:w="1746" w:type="dxa"/>
          </w:tcPr>
          <w:p w:rsidR="00AA0AFC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A0AFC" w:rsidRPr="00B35798" w:rsidTr="00EF0F38">
        <w:tc>
          <w:tcPr>
            <w:tcW w:w="389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4.</w:t>
            </w:r>
          </w:p>
        </w:tc>
        <w:tc>
          <w:tcPr>
            <w:tcW w:w="2745" w:type="dxa"/>
            <w:shd w:val="clear" w:color="auto" w:fill="00FF00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POTWORAKI PYSKOWICE</w:t>
            </w:r>
          </w:p>
        </w:tc>
        <w:tc>
          <w:tcPr>
            <w:tcW w:w="1523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WAHADŁO</w:t>
            </w:r>
          </w:p>
        </w:tc>
        <w:tc>
          <w:tcPr>
            <w:tcW w:w="757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7</w:t>
            </w:r>
          </w:p>
        </w:tc>
        <w:tc>
          <w:tcPr>
            <w:tcW w:w="2128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OLIWIA ZAWADZKA, KINGA PLEBAN</w:t>
            </w:r>
          </w:p>
        </w:tc>
        <w:tc>
          <w:tcPr>
            <w:tcW w:w="1746" w:type="dxa"/>
          </w:tcPr>
          <w:p w:rsidR="00AA0AFC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A0AFC" w:rsidRPr="00B35798" w:rsidTr="00EF0F38">
        <w:tc>
          <w:tcPr>
            <w:tcW w:w="389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5.</w:t>
            </w:r>
          </w:p>
        </w:tc>
        <w:tc>
          <w:tcPr>
            <w:tcW w:w="2745" w:type="dxa"/>
            <w:shd w:val="clear" w:color="auto" w:fill="00FF00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EW WAVE</w:t>
            </w:r>
          </w:p>
        </w:tc>
        <w:tc>
          <w:tcPr>
            <w:tcW w:w="1523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757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5</w:t>
            </w:r>
          </w:p>
        </w:tc>
        <w:tc>
          <w:tcPr>
            <w:tcW w:w="2128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WERONIKA PANFIL</w:t>
            </w:r>
          </w:p>
        </w:tc>
        <w:tc>
          <w:tcPr>
            <w:tcW w:w="1746" w:type="dxa"/>
          </w:tcPr>
          <w:p w:rsidR="00AA0AFC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</w:tbl>
    <w:p w:rsidR="002815F7" w:rsidRDefault="002815F7" w:rsidP="00AA0AFC">
      <w:pPr>
        <w:rPr>
          <w:sz w:val="18"/>
          <w:szCs w:val="18"/>
        </w:rPr>
      </w:pPr>
    </w:p>
    <w:p w:rsidR="002815F7" w:rsidRPr="00B35798" w:rsidRDefault="002815F7" w:rsidP="00AA0AFC">
      <w:pPr>
        <w:rPr>
          <w:sz w:val="18"/>
          <w:szCs w:val="18"/>
        </w:rPr>
      </w:pPr>
    </w:p>
    <w:p w:rsidR="00AA0AFC" w:rsidRPr="00B70957" w:rsidRDefault="00AA0AFC" w:rsidP="00AA0AFC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>CHEERLIDERKI FINAŁY</w:t>
      </w:r>
    </w:p>
    <w:p w:rsidR="00AA0AFC" w:rsidRDefault="00AA0AFC" w:rsidP="00AA0AFC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 xml:space="preserve"> MŁODZIEŻ 12-15</w:t>
      </w:r>
    </w:p>
    <w:p w:rsidR="00B70957" w:rsidRPr="00B70957" w:rsidRDefault="00BE1DC8" w:rsidP="00AA0AFC">
      <w:pPr>
        <w:rPr>
          <w:b/>
          <w:sz w:val="18"/>
          <w:szCs w:val="18"/>
        </w:rPr>
      </w:pPr>
      <w:r>
        <w:rPr>
          <w:b/>
          <w:sz w:val="18"/>
          <w:szCs w:val="18"/>
        </w:rPr>
        <w:t>15</w:t>
      </w:r>
      <w:r w:rsidR="00B70957">
        <w:rPr>
          <w:b/>
          <w:sz w:val="18"/>
          <w:szCs w:val="18"/>
        </w:rPr>
        <w:t>.20</w:t>
      </w:r>
    </w:p>
    <w:tbl>
      <w:tblPr>
        <w:tblStyle w:val="Tabela-Siatka"/>
        <w:tblW w:w="0" w:type="auto"/>
        <w:tblLook w:val="04A0"/>
      </w:tblPr>
      <w:tblGrid>
        <w:gridCol w:w="431"/>
        <w:gridCol w:w="2621"/>
        <w:gridCol w:w="1633"/>
        <w:gridCol w:w="978"/>
        <w:gridCol w:w="1922"/>
        <w:gridCol w:w="1703"/>
      </w:tblGrid>
      <w:tr w:rsidR="00AA0AFC" w:rsidRPr="00B35798" w:rsidTr="00AA0AFC">
        <w:tc>
          <w:tcPr>
            <w:tcW w:w="390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816" w:type="dxa"/>
            <w:shd w:val="clear" w:color="auto" w:fill="548DD4" w:themeFill="text2" w:themeFillTint="99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671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621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2015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775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AA0AFC" w:rsidRPr="00B35798" w:rsidTr="00AA0AFC">
        <w:tc>
          <w:tcPr>
            <w:tcW w:w="390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816" w:type="dxa"/>
            <w:shd w:val="clear" w:color="auto" w:fill="548DD4" w:themeFill="text2" w:themeFillTint="99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O-MEGA I</w:t>
            </w:r>
          </w:p>
        </w:tc>
        <w:tc>
          <w:tcPr>
            <w:tcW w:w="1671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ONOPOLY</w:t>
            </w:r>
          </w:p>
        </w:tc>
        <w:tc>
          <w:tcPr>
            <w:tcW w:w="621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6</w:t>
            </w:r>
          </w:p>
        </w:tc>
        <w:tc>
          <w:tcPr>
            <w:tcW w:w="2015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TALIA GROCHOL</w:t>
            </w:r>
          </w:p>
        </w:tc>
        <w:tc>
          <w:tcPr>
            <w:tcW w:w="1775" w:type="dxa"/>
          </w:tcPr>
          <w:p w:rsidR="00AA0AFC" w:rsidRPr="00B35798" w:rsidRDefault="00A672CD" w:rsidP="00AA0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AA0AFC" w:rsidRPr="00B35798" w:rsidTr="00AA0AFC">
        <w:tc>
          <w:tcPr>
            <w:tcW w:w="390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816" w:type="dxa"/>
            <w:shd w:val="clear" w:color="auto" w:fill="548DD4" w:themeFill="text2" w:themeFillTint="99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EUFORIA TEEN</w:t>
            </w:r>
          </w:p>
        </w:tc>
        <w:tc>
          <w:tcPr>
            <w:tcW w:w="1671" w:type="dxa"/>
          </w:tcPr>
          <w:p w:rsidR="00AA0AFC" w:rsidRPr="00B35798" w:rsidRDefault="00854868" w:rsidP="00AA0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GŁĘBI DŻUNGLI</w:t>
            </w:r>
          </w:p>
        </w:tc>
        <w:tc>
          <w:tcPr>
            <w:tcW w:w="621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2</w:t>
            </w:r>
          </w:p>
        </w:tc>
        <w:tc>
          <w:tcPr>
            <w:tcW w:w="2015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USTYNA GAWROŃSKA</w:t>
            </w:r>
          </w:p>
        </w:tc>
        <w:tc>
          <w:tcPr>
            <w:tcW w:w="1775" w:type="dxa"/>
          </w:tcPr>
          <w:p w:rsidR="00AA0AFC" w:rsidRPr="00B35798" w:rsidRDefault="00A925A1" w:rsidP="00AA0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AA0AFC" w:rsidRPr="00B35798" w:rsidTr="00AA0AFC">
        <w:tc>
          <w:tcPr>
            <w:tcW w:w="390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3.</w:t>
            </w:r>
          </w:p>
        </w:tc>
        <w:tc>
          <w:tcPr>
            <w:tcW w:w="2816" w:type="dxa"/>
            <w:shd w:val="clear" w:color="auto" w:fill="548DD4" w:themeFill="text2" w:themeFillTint="99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URORA II/WOŁCZYN</w:t>
            </w:r>
          </w:p>
        </w:tc>
        <w:tc>
          <w:tcPr>
            <w:tcW w:w="1671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CRUELLA</w:t>
            </w:r>
          </w:p>
        </w:tc>
        <w:tc>
          <w:tcPr>
            <w:tcW w:w="621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8</w:t>
            </w:r>
          </w:p>
        </w:tc>
        <w:tc>
          <w:tcPr>
            <w:tcW w:w="2015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PAULINA PAWIŃSKA</w:t>
            </w:r>
          </w:p>
        </w:tc>
        <w:tc>
          <w:tcPr>
            <w:tcW w:w="1775" w:type="dxa"/>
          </w:tcPr>
          <w:p w:rsidR="00AA0AFC" w:rsidRPr="00B35798" w:rsidRDefault="008630CC" w:rsidP="00AA0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A0AFC" w:rsidRPr="00B35798" w:rsidTr="00AA0AFC">
        <w:tc>
          <w:tcPr>
            <w:tcW w:w="390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4.</w:t>
            </w:r>
          </w:p>
        </w:tc>
        <w:tc>
          <w:tcPr>
            <w:tcW w:w="2816" w:type="dxa"/>
            <w:shd w:val="clear" w:color="auto" w:fill="548DD4" w:themeFill="text2" w:themeFillTint="99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O –MEGA MIX</w:t>
            </w:r>
          </w:p>
        </w:tc>
        <w:tc>
          <w:tcPr>
            <w:tcW w:w="1671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DESZCZ</w:t>
            </w:r>
          </w:p>
        </w:tc>
        <w:tc>
          <w:tcPr>
            <w:tcW w:w="621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0</w:t>
            </w:r>
          </w:p>
        </w:tc>
        <w:tc>
          <w:tcPr>
            <w:tcW w:w="2015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WIKTORIA NAMYSLIK</w:t>
            </w:r>
          </w:p>
        </w:tc>
        <w:tc>
          <w:tcPr>
            <w:tcW w:w="1775" w:type="dxa"/>
          </w:tcPr>
          <w:p w:rsidR="00AA0AFC" w:rsidRPr="00B35798" w:rsidRDefault="008630CC" w:rsidP="00AA0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</w:tbl>
    <w:p w:rsidR="00AA0AFC" w:rsidRPr="00B35798" w:rsidRDefault="00AA0AFC" w:rsidP="009D57C2">
      <w:pPr>
        <w:rPr>
          <w:b/>
          <w:sz w:val="18"/>
          <w:szCs w:val="18"/>
        </w:rPr>
      </w:pPr>
    </w:p>
    <w:p w:rsidR="00AA0AFC" w:rsidRDefault="00AA0AFC" w:rsidP="009D57C2">
      <w:pPr>
        <w:rPr>
          <w:b/>
          <w:sz w:val="18"/>
          <w:szCs w:val="18"/>
        </w:rPr>
      </w:pPr>
    </w:p>
    <w:p w:rsidR="00450A3E" w:rsidRDefault="00450A3E" w:rsidP="009D57C2">
      <w:pPr>
        <w:rPr>
          <w:b/>
          <w:sz w:val="18"/>
          <w:szCs w:val="18"/>
        </w:rPr>
      </w:pPr>
    </w:p>
    <w:p w:rsidR="00450A3E" w:rsidRDefault="00450A3E" w:rsidP="009D57C2">
      <w:pPr>
        <w:rPr>
          <w:b/>
          <w:sz w:val="18"/>
          <w:szCs w:val="18"/>
        </w:rPr>
      </w:pPr>
    </w:p>
    <w:p w:rsidR="00450A3E" w:rsidRDefault="00450A3E" w:rsidP="009D57C2">
      <w:pPr>
        <w:rPr>
          <w:b/>
          <w:sz w:val="18"/>
          <w:szCs w:val="18"/>
        </w:rPr>
      </w:pPr>
    </w:p>
    <w:p w:rsidR="00450A3E" w:rsidRPr="00B35798" w:rsidRDefault="00450A3E" w:rsidP="009D57C2">
      <w:pPr>
        <w:rPr>
          <w:b/>
          <w:sz w:val="18"/>
          <w:szCs w:val="18"/>
        </w:rPr>
      </w:pPr>
    </w:p>
    <w:p w:rsidR="009D57C2" w:rsidRPr="00B35798" w:rsidRDefault="009D57C2" w:rsidP="009D57C2">
      <w:pPr>
        <w:rPr>
          <w:b/>
          <w:sz w:val="18"/>
          <w:szCs w:val="18"/>
        </w:rPr>
      </w:pPr>
      <w:r w:rsidRPr="00B35798">
        <w:rPr>
          <w:b/>
          <w:sz w:val="18"/>
          <w:szCs w:val="18"/>
        </w:rPr>
        <w:lastRenderedPageBreak/>
        <w:t>TANIEC WSPÓŁCZESNY FINAŁY</w:t>
      </w:r>
    </w:p>
    <w:p w:rsidR="009D57C2" w:rsidRDefault="009D57C2" w:rsidP="009D57C2">
      <w:pPr>
        <w:rPr>
          <w:b/>
          <w:sz w:val="18"/>
          <w:szCs w:val="18"/>
        </w:rPr>
      </w:pPr>
      <w:r w:rsidRPr="00B35798">
        <w:rPr>
          <w:sz w:val="18"/>
          <w:szCs w:val="18"/>
        </w:rPr>
        <w:t xml:space="preserve"> </w:t>
      </w:r>
      <w:r w:rsidRPr="00B70957">
        <w:rPr>
          <w:b/>
          <w:sz w:val="18"/>
          <w:szCs w:val="18"/>
        </w:rPr>
        <w:t>MŁODZIEŻ 12-15</w:t>
      </w:r>
    </w:p>
    <w:p w:rsidR="00B70957" w:rsidRPr="00B70957" w:rsidRDefault="00BE1DC8" w:rsidP="009D57C2">
      <w:pPr>
        <w:rPr>
          <w:b/>
          <w:sz w:val="18"/>
          <w:szCs w:val="18"/>
        </w:rPr>
      </w:pPr>
      <w:r>
        <w:rPr>
          <w:b/>
          <w:sz w:val="18"/>
          <w:szCs w:val="18"/>
        </w:rPr>
        <w:t>15</w:t>
      </w:r>
      <w:r w:rsidR="00B70957">
        <w:rPr>
          <w:b/>
          <w:sz w:val="18"/>
          <w:szCs w:val="18"/>
        </w:rPr>
        <w:t>.35</w:t>
      </w:r>
    </w:p>
    <w:tbl>
      <w:tblPr>
        <w:tblStyle w:val="Tabela-Siatka"/>
        <w:tblW w:w="0" w:type="auto"/>
        <w:tblLook w:val="04A0"/>
      </w:tblPr>
      <w:tblGrid>
        <w:gridCol w:w="431"/>
        <w:gridCol w:w="2981"/>
        <w:gridCol w:w="1743"/>
        <w:gridCol w:w="978"/>
        <w:gridCol w:w="1578"/>
        <w:gridCol w:w="1577"/>
      </w:tblGrid>
      <w:tr w:rsidR="00AA0AFC" w:rsidRPr="00B35798" w:rsidTr="00EF0F38">
        <w:tc>
          <w:tcPr>
            <w:tcW w:w="391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3175" w:type="dxa"/>
            <w:shd w:val="clear" w:color="auto" w:fill="FFFF00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783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665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1655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619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AA0AFC" w:rsidRPr="00B35798" w:rsidTr="00EF0F38">
        <w:tc>
          <w:tcPr>
            <w:tcW w:w="391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3175" w:type="dxa"/>
            <w:shd w:val="clear" w:color="auto" w:fill="FFFF00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DS TEAM JUNIOR</w:t>
            </w:r>
          </w:p>
        </w:tc>
        <w:tc>
          <w:tcPr>
            <w:tcW w:w="1783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Sand</w:t>
            </w:r>
          </w:p>
        </w:tc>
        <w:tc>
          <w:tcPr>
            <w:tcW w:w="665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2</w:t>
            </w:r>
          </w:p>
        </w:tc>
        <w:tc>
          <w:tcPr>
            <w:tcW w:w="1655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ulia Ziegler</w:t>
            </w:r>
          </w:p>
        </w:tc>
        <w:tc>
          <w:tcPr>
            <w:tcW w:w="1619" w:type="dxa"/>
          </w:tcPr>
          <w:p w:rsidR="00AA0AFC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A0AFC" w:rsidRPr="00B35798" w:rsidTr="00EF0F38">
        <w:tc>
          <w:tcPr>
            <w:tcW w:w="391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3175" w:type="dxa"/>
            <w:shd w:val="clear" w:color="auto" w:fill="FFFF00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HARMONY BLUE JUNIOR</w:t>
            </w:r>
          </w:p>
        </w:tc>
        <w:tc>
          <w:tcPr>
            <w:tcW w:w="1783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 xml:space="preserve">Home </w:t>
            </w:r>
            <w:proofErr w:type="spellStart"/>
            <w:r w:rsidRPr="00B35798">
              <w:rPr>
                <w:sz w:val="18"/>
                <w:szCs w:val="18"/>
              </w:rPr>
              <w:t>is</w:t>
            </w:r>
            <w:proofErr w:type="spellEnd"/>
            <w:r w:rsidRPr="00B35798">
              <w:rPr>
                <w:sz w:val="18"/>
                <w:szCs w:val="18"/>
              </w:rPr>
              <w:t xml:space="preserve"> </w:t>
            </w:r>
            <w:proofErr w:type="spellStart"/>
            <w:r w:rsidRPr="00B35798">
              <w:rPr>
                <w:sz w:val="18"/>
                <w:szCs w:val="18"/>
              </w:rPr>
              <w:t>where</w:t>
            </w:r>
            <w:proofErr w:type="spellEnd"/>
            <w:r w:rsidRPr="00B35798">
              <w:rPr>
                <w:sz w:val="18"/>
                <w:szCs w:val="18"/>
              </w:rPr>
              <w:t xml:space="preserve"> </w:t>
            </w:r>
            <w:proofErr w:type="spellStart"/>
            <w:r w:rsidRPr="00B35798">
              <w:rPr>
                <w:sz w:val="18"/>
                <w:szCs w:val="18"/>
              </w:rPr>
              <w:t>it</w:t>
            </w:r>
            <w:proofErr w:type="spellEnd"/>
            <w:r w:rsidRPr="00B35798">
              <w:rPr>
                <w:sz w:val="18"/>
                <w:szCs w:val="18"/>
              </w:rPr>
              <w:t xml:space="preserve"> </w:t>
            </w:r>
            <w:proofErr w:type="spellStart"/>
            <w:r w:rsidRPr="00B35798">
              <w:rPr>
                <w:sz w:val="18"/>
                <w:szCs w:val="18"/>
              </w:rPr>
              <w:t>hurts</w:t>
            </w:r>
            <w:proofErr w:type="spellEnd"/>
          </w:p>
        </w:tc>
        <w:tc>
          <w:tcPr>
            <w:tcW w:w="665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3</w:t>
            </w:r>
          </w:p>
        </w:tc>
        <w:tc>
          <w:tcPr>
            <w:tcW w:w="1655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Paulina Święs</w:t>
            </w:r>
          </w:p>
        </w:tc>
        <w:tc>
          <w:tcPr>
            <w:tcW w:w="1619" w:type="dxa"/>
          </w:tcPr>
          <w:p w:rsidR="00AA0AFC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</w:tbl>
    <w:p w:rsidR="00AA0AFC" w:rsidRPr="00B35798" w:rsidRDefault="00AA0AFC" w:rsidP="009D57C2">
      <w:pPr>
        <w:rPr>
          <w:sz w:val="18"/>
          <w:szCs w:val="18"/>
        </w:rPr>
      </w:pPr>
    </w:p>
    <w:p w:rsidR="009D57C2" w:rsidRPr="00B70957" w:rsidRDefault="00AA0AFC" w:rsidP="009D57C2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>SHOW DANCE FINAŁY +  INNE FORMY TAŃCA  FINAŁY – KATEGORIA ŁĄCZONA</w:t>
      </w:r>
    </w:p>
    <w:p w:rsidR="009D57C2" w:rsidRDefault="00AA0AFC" w:rsidP="009D57C2">
      <w:pPr>
        <w:rPr>
          <w:b/>
          <w:sz w:val="18"/>
          <w:szCs w:val="18"/>
        </w:rPr>
      </w:pPr>
      <w:r w:rsidRPr="00B70957">
        <w:rPr>
          <w:b/>
          <w:sz w:val="18"/>
          <w:szCs w:val="18"/>
        </w:rPr>
        <w:t>MŁODZIEŻ 12-15</w:t>
      </w:r>
    </w:p>
    <w:p w:rsidR="00B70957" w:rsidRPr="00B70957" w:rsidRDefault="00BE1DC8" w:rsidP="009D57C2">
      <w:pPr>
        <w:rPr>
          <w:b/>
          <w:sz w:val="18"/>
          <w:szCs w:val="18"/>
        </w:rPr>
      </w:pPr>
      <w:r>
        <w:rPr>
          <w:b/>
          <w:sz w:val="18"/>
          <w:szCs w:val="18"/>
        </w:rPr>
        <w:t>15</w:t>
      </w:r>
      <w:r w:rsidR="00B70957">
        <w:rPr>
          <w:b/>
          <w:sz w:val="18"/>
          <w:szCs w:val="18"/>
        </w:rPr>
        <w:t>.45</w:t>
      </w:r>
    </w:p>
    <w:tbl>
      <w:tblPr>
        <w:tblStyle w:val="Tabela-Siatka"/>
        <w:tblW w:w="0" w:type="auto"/>
        <w:tblLook w:val="04A0"/>
      </w:tblPr>
      <w:tblGrid>
        <w:gridCol w:w="431"/>
        <w:gridCol w:w="2364"/>
        <w:gridCol w:w="1523"/>
        <w:gridCol w:w="978"/>
        <w:gridCol w:w="2110"/>
        <w:gridCol w:w="1882"/>
      </w:tblGrid>
      <w:tr w:rsidR="00AA0AFC" w:rsidRPr="00B35798" w:rsidTr="00450A3E">
        <w:tc>
          <w:tcPr>
            <w:tcW w:w="431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364" w:type="dxa"/>
            <w:shd w:val="clear" w:color="auto" w:fill="FF00FF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523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978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2110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882" w:type="dxa"/>
          </w:tcPr>
          <w:p w:rsidR="00AA0AFC" w:rsidRPr="00B35798" w:rsidRDefault="00AA0AFC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AA0AFC" w:rsidRPr="00B35798" w:rsidTr="00450A3E">
        <w:tc>
          <w:tcPr>
            <w:tcW w:w="431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364" w:type="dxa"/>
            <w:shd w:val="clear" w:color="auto" w:fill="FF00FF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REFLEKS JUNIOR RYBNIK</w:t>
            </w:r>
          </w:p>
        </w:tc>
        <w:tc>
          <w:tcPr>
            <w:tcW w:w="1523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W PODRÓŻY</w:t>
            </w:r>
          </w:p>
        </w:tc>
        <w:tc>
          <w:tcPr>
            <w:tcW w:w="978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4</w:t>
            </w:r>
          </w:p>
        </w:tc>
        <w:tc>
          <w:tcPr>
            <w:tcW w:w="2110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ONIKA FLORYSZAK</w:t>
            </w:r>
          </w:p>
        </w:tc>
        <w:tc>
          <w:tcPr>
            <w:tcW w:w="1882" w:type="dxa"/>
          </w:tcPr>
          <w:p w:rsidR="00AA0AFC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AA0AFC" w:rsidRPr="00B35798" w:rsidTr="00450A3E">
        <w:tc>
          <w:tcPr>
            <w:tcW w:w="431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2364" w:type="dxa"/>
            <w:shd w:val="clear" w:color="auto" w:fill="FF00FF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SCORPION STARS NYSA</w:t>
            </w:r>
          </w:p>
        </w:tc>
        <w:tc>
          <w:tcPr>
            <w:tcW w:w="1523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PIN UP GIRLS</w:t>
            </w:r>
          </w:p>
        </w:tc>
        <w:tc>
          <w:tcPr>
            <w:tcW w:w="978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2</w:t>
            </w:r>
          </w:p>
        </w:tc>
        <w:tc>
          <w:tcPr>
            <w:tcW w:w="2110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JA KOŁODKA, MONIKA GLADYS</w:t>
            </w:r>
          </w:p>
        </w:tc>
        <w:tc>
          <w:tcPr>
            <w:tcW w:w="1882" w:type="dxa"/>
          </w:tcPr>
          <w:p w:rsidR="00AA0AFC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AA0AFC" w:rsidRPr="00B35798" w:rsidTr="00450A3E">
        <w:tc>
          <w:tcPr>
            <w:tcW w:w="431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3.</w:t>
            </w:r>
          </w:p>
        </w:tc>
        <w:tc>
          <w:tcPr>
            <w:tcW w:w="2364" w:type="dxa"/>
            <w:shd w:val="clear" w:color="auto" w:fill="FF00FF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O-MEGA I</w:t>
            </w:r>
          </w:p>
        </w:tc>
        <w:tc>
          <w:tcPr>
            <w:tcW w:w="1523" w:type="dxa"/>
          </w:tcPr>
          <w:p w:rsidR="00AA0AFC" w:rsidRPr="00B35798" w:rsidRDefault="00AA0AFC" w:rsidP="00EF0F38">
            <w:pPr>
              <w:rPr>
                <w:color w:val="000000" w:themeColor="text1"/>
                <w:sz w:val="18"/>
                <w:szCs w:val="18"/>
              </w:rPr>
            </w:pPr>
            <w:r w:rsidRPr="00B35798">
              <w:rPr>
                <w:color w:val="000000" w:themeColor="text1"/>
                <w:sz w:val="18"/>
                <w:szCs w:val="18"/>
              </w:rPr>
              <w:t>PROJECT RUNWAY</w:t>
            </w:r>
          </w:p>
        </w:tc>
        <w:tc>
          <w:tcPr>
            <w:tcW w:w="978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6</w:t>
            </w:r>
          </w:p>
        </w:tc>
        <w:tc>
          <w:tcPr>
            <w:tcW w:w="2110" w:type="dxa"/>
          </w:tcPr>
          <w:p w:rsidR="00AA0AFC" w:rsidRPr="00B35798" w:rsidRDefault="00AA0AFC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TALIA GROCHOL</w:t>
            </w:r>
          </w:p>
        </w:tc>
        <w:tc>
          <w:tcPr>
            <w:tcW w:w="1882" w:type="dxa"/>
          </w:tcPr>
          <w:p w:rsidR="00AA0AFC" w:rsidRPr="00B35798" w:rsidRDefault="00A672CD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</w:tbl>
    <w:p w:rsidR="00F17604" w:rsidRDefault="00F17604" w:rsidP="00450A3E">
      <w:pPr>
        <w:jc w:val="center"/>
        <w:rPr>
          <w:b/>
          <w:color w:val="FF0000"/>
          <w:sz w:val="18"/>
          <w:szCs w:val="18"/>
        </w:rPr>
      </w:pPr>
    </w:p>
    <w:p w:rsidR="00450A3E" w:rsidRPr="00450A3E" w:rsidRDefault="00450A3E" w:rsidP="00450A3E">
      <w:pPr>
        <w:jc w:val="center"/>
        <w:rPr>
          <w:b/>
          <w:color w:val="FF0000"/>
          <w:sz w:val="18"/>
          <w:szCs w:val="18"/>
        </w:rPr>
      </w:pPr>
      <w:r w:rsidRPr="00450A3E">
        <w:rPr>
          <w:b/>
          <w:color w:val="FF0000"/>
          <w:sz w:val="18"/>
          <w:szCs w:val="18"/>
        </w:rPr>
        <w:t>PO SWOIM WYSTĘ</w:t>
      </w:r>
      <w:r>
        <w:rPr>
          <w:b/>
          <w:color w:val="FF0000"/>
          <w:sz w:val="18"/>
          <w:szCs w:val="18"/>
        </w:rPr>
        <w:t>PIE GRUPY OPUSZCZAJĄ</w:t>
      </w:r>
      <w:r w:rsidRPr="00450A3E">
        <w:rPr>
          <w:b/>
          <w:color w:val="FF0000"/>
          <w:sz w:val="18"/>
          <w:szCs w:val="18"/>
        </w:rPr>
        <w:t xml:space="preserve"> GARDEROBY  ROBIĄC MIEJSCE KOLEJNYM  ZESPOŁOM</w:t>
      </w:r>
    </w:p>
    <w:p w:rsidR="009D57C2" w:rsidRDefault="009D57C2">
      <w:pPr>
        <w:rPr>
          <w:sz w:val="18"/>
          <w:szCs w:val="18"/>
        </w:rPr>
      </w:pPr>
    </w:p>
    <w:p w:rsidR="00B70957" w:rsidRDefault="00BE1DC8">
      <w:pPr>
        <w:rPr>
          <w:b/>
          <w:sz w:val="18"/>
          <w:szCs w:val="18"/>
        </w:rPr>
      </w:pPr>
      <w:r>
        <w:rPr>
          <w:b/>
          <w:sz w:val="18"/>
          <w:szCs w:val="18"/>
        </w:rPr>
        <w:t>16</w:t>
      </w:r>
      <w:r w:rsidR="00B70957">
        <w:rPr>
          <w:b/>
          <w:sz w:val="18"/>
          <w:szCs w:val="18"/>
        </w:rPr>
        <w:t xml:space="preserve">.00 </w:t>
      </w:r>
      <w:r w:rsidR="00B70957" w:rsidRPr="00B70957">
        <w:rPr>
          <w:b/>
          <w:sz w:val="18"/>
          <w:szCs w:val="18"/>
        </w:rPr>
        <w:t>PRZERWA I OGŁOSZENIE WYNIKÓW PROMOCJE</w:t>
      </w:r>
    </w:p>
    <w:p w:rsidR="00086052" w:rsidRDefault="00BE1DC8">
      <w:pPr>
        <w:rPr>
          <w:sz w:val="18"/>
          <w:szCs w:val="18"/>
        </w:rPr>
      </w:pPr>
      <w:r>
        <w:rPr>
          <w:b/>
          <w:sz w:val="18"/>
          <w:szCs w:val="18"/>
        </w:rPr>
        <w:t>17</w:t>
      </w:r>
      <w:r w:rsidR="00B70957">
        <w:rPr>
          <w:b/>
          <w:sz w:val="18"/>
          <w:szCs w:val="18"/>
        </w:rPr>
        <w:t>.00</w:t>
      </w:r>
      <w:r w:rsidR="0066084D">
        <w:rPr>
          <w:b/>
          <w:sz w:val="18"/>
          <w:szCs w:val="18"/>
        </w:rPr>
        <w:t xml:space="preserve"> ROZPOCZĘCIE KONKURSU FINAŁY MŁODZIEŻ STARSZA</w:t>
      </w:r>
    </w:p>
    <w:p w:rsidR="00450A3E" w:rsidRDefault="00450A3E">
      <w:pPr>
        <w:rPr>
          <w:sz w:val="18"/>
          <w:szCs w:val="18"/>
        </w:rPr>
      </w:pPr>
    </w:p>
    <w:p w:rsidR="00AC467D" w:rsidRPr="00B35798" w:rsidRDefault="00AC467D">
      <w:pPr>
        <w:rPr>
          <w:sz w:val="18"/>
          <w:szCs w:val="18"/>
        </w:rPr>
      </w:pPr>
    </w:p>
    <w:p w:rsidR="009D57C2" w:rsidRPr="003631D7" w:rsidRDefault="00A04783" w:rsidP="00A04783">
      <w:pPr>
        <w:jc w:val="center"/>
        <w:rPr>
          <w:b/>
          <w:sz w:val="28"/>
          <w:szCs w:val="28"/>
        </w:rPr>
      </w:pPr>
      <w:r w:rsidRPr="003631D7">
        <w:rPr>
          <w:b/>
          <w:sz w:val="28"/>
          <w:szCs w:val="28"/>
        </w:rPr>
        <w:t>FINAŁY MŁODZIEŻ STARSZA</w:t>
      </w:r>
    </w:p>
    <w:p w:rsidR="00AA0AFC" w:rsidRPr="00B35798" w:rsidRDefault="00AA0AFC" w:rsidP="00A04783">
      <w:pPr>
        <w:jc w:val="center"/>
        <w:rPr>
          <w:b/>
          <w:sz w:val="18"/>
          <w:szCs w:val="18"/>
        </w:rPr>
      </w:pPr>
    </w:p>
    <w:p w:rsidR="00AA0AFC" w:rsidRPr="00B35798" w:rsidRDefault="002B411F" w:rsidP="00AA0AFC">
      <w:pPr>
        <w:rPr>
          <w:b/>
          <w:sz w:val="18"/>
          <w:szCs w:val="18"/>
        </w:rPr>
      </w:pPr>
      <w:r w:rsidRPr="00B35798">
        <w:rPr>
          <w:b/>
          <w:sz w:val="18"/>
          <w:szCs w:val="18"/>
        </w:rPr>
        <w:t>SHOW DANCE FINAŁY + INNE FORMY TAŃCA FINAŁY – ŁĄCZONA KATEGORIA</w:t>
      </w:r>
    </w:p>
    <w:p w:rsidR="00AA0AFC" w:rsidRDefault="002B411F" w:rsidP="00AA0AFC">
      <w:pPr>
        <w:rPr>
          <w:b/>
          <w:sz w:val="18"/>
          <w:szCs w:val="18"/>
        </w:rPr>
      </w:pPr>
      <w:r w:rsidRPr="0066084D">
        <w:rPr>
          <w:b/>
          <w:sz w:val="18"/>
          <w:szCs w:val="18"/>
        </w:rPr>
        <w:t>MŁODZIEŻ STARSZA</w:t>
      </w:r>
    </w:p>
    <w:p w:rsidR="0066084D" w:rsidRPr="0066084D" w:rsidRDefault="00BE1DC8" w:rsidP="00AA0AFC">
      <w:pPr>
        <w:rPr>
          <w:b/>
          <w:sz w:val="18"/>
          <w:szCs w:val="18"/>
        </w:rPr>
      </w:pPr>
      <w:r>
        <w:rPr>
          <w:b/>
          <w:sz w:val="18"/>
          <w:szCs w:val="18"/>
        </w:rPr>
        <w:t>17</w:t>
      </w:r>
      <w:r w:rsidR="0066084D">
        <w:rPr>
          <w:b/>
          <w:sz w:val="18"/>
          <w:szCs w:val="18"/>
        </w:rPr>
        <w:t>.00</w:t>
      </w:r>
    </w:p>
    <w:tbl>
      <w:tblPr>
        <w:tblStyle w:val="Tabela-Siatka"/>
        <w:tblW w:w="0" w:type="auto"/>
        <w:tblLook w:val="04A0"/>
      </w:tblPr>
      <w:tblGrid>
        <w:gridCol w:w="431"/>
        <w:gridCol w:w="2152"/>
        <w:gridCol w:w="2067"/>
        <w:gridCol w:w="978"/>
        <w:gridCol w:w="1935"/>
        <w:gridCol w:w="1725"/>
      </w:tblGrid>
      <w:tr w:rsidR="002B411F" w:rsidRPr="00B35798" w:rsidTr="002716AD">
        <w:tc>
          <w:tcPr>
            <w:tcW w:w="431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152" w:type="dxa"/>
            <w:shd w:val="clear" w:color="auto" w:fill="FF00FF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2067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978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1935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725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2B411F" w:rsidRPr="00B35798" w:rsidTr="002716AD">
        <w:tc>
          <w:tcPr>
            <w:tcW w:w="431" w:type="dxa"/>
          </w:tcPr>
          <w:p w:rsidR="002B411F" w:rsidRPr="00B35798" w:rsidRDefault="002B41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152" w:type="dxa"/>
            <w:shd w:val="clear" w:color="auto" w:fill="FF00FF"/>
          </w:tcPr>
          <w:p w:rsidR="002B411F" w:rsidRPr="00B35798" w:rsidRDefault="002B411F" w:rsidP="00AA0AFC">
            <w:pPr>
              <w:rPr>
                <w:sz w:val="18"/>
                <w:szCs w:val="18"/>
              </w:rPr>
            </w:pPr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>O-MEGA ROYAL</w:t>
            </w:r>
          </w:p>
        </w:tc>
        <w:tc>
          <w:tcPr>
            <w:tcW w:w="2067" w:type="dxa"/>
          </w:tcPr>
          <w:p w:rsidR="002B411F" w:rsidRPr="00B35798" w:rsidRDefault="002B41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KORPOAKCJA</w:t>
            </w:r>
          </w:p>
        </w:tc>
        <w:tc>
          <w:tcPr>
            <w:tcW w:w="978" w:type="dxa"/>
          </w:tcPr>
          <w:p w:rsidR="002B411F" w:rsidRPr="00B35798" w:rsidRDefault="002B41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5</w:t>
            </w:r>
          </w:p>
        </w:tc>
        <w:tc>
          <w:tcPr>
            <w:tcW w:w="1935" w:type="dxa"/>
          </w:tcPr>
          <w:p w:rsidR="002B411F" w:rsidRPr="00B35798" w:rsidRDefault="002B41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GDALENA WOJTYSZYN</w:t>
            </w:r>
          </w:p>
        </w:tc>
        <w:tc>
          <w:tcPr>
            <w:tcW w:w="1725" w:type="dxa"/>
          </w:tcPr>
          <w:p w:rsidR="002B411F" w:rsidRPr="00B35798" w:rsidRDefault="00A672CD" w:rsidP="00AA0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2B411F" w:rsidRPr="00B35798" w:rsidTr="002716AD">
        <w:tc>
          <w:tcPr>
            <w:tcW w:w="431" w:type="dxa"/>
          </w:tcPr>
          <w:p w:rsidR="002B411F" w:rsidRPr="00B35798" w:rsidRDefault="002B41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152" w:type="dxa"/>
            <w:shd w:val="clear" w:color="auto" w:fill="FF00FF"/>
          </w:tcPr>
          <w:p w:rsidR="002B411F" w:rsidRPr="00B35798" w:rsidRDefault="002B411F" w:rsidP="00AA0AFC">
            <w:pPr>
              <w:rPr>
                <w:sz w:val="18"/>
                <w:szCs w:val="18"/>
              </w:rPr>
            </w:pPr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 xml:space="preserve">EUFORIA </w:t>
            </w:r>
          </w:p>
        </w:tc>
        <w:tc>
          <w:tcPr>
            <w:tcW w:w="2067" w:type="dxa"/>
          </w:tcPr>
          <w:p w:rsidR="002B411F" w:rsidRPr="00B35798" w:rsidRDefault="002B41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LICJA W KRAINIE  CZARÓW</w:t>
            </w:r>
          </w:p>
        </w:tc>
        <w:tc>
          <w:tcPr>
            <w:tcW w:w="978" w:type="dxa"/>
          </w:tcPr>
          <w:p w:rsidR="002B411F" w:rsidRPr="00B35798" w:rsidRDefault="002B41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0</w:t>
            </w:r>
          </w:p>
        </w:tc>
        <w:tc>
          <w:tcPr>
            <w:tcW w:w="1935" w:type="dxa"/>
          </w:tcPr>
          <w:p w:rsidR="002B411F" w:rsidRPr="00B35798" w:rsidRDefault="002B411F" w:rsidP="00AA0AFC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USTYNA GAWROŃSKA</w:t>
            </w:r>
          </w:p>
        </w:tc>
        <w:tc>
          <w:tcPr>
            <w:tcW w:w="1725" w:type="dxa"/>
          </w:tcPr>
          <w:p w:rsidR="002B411F" w:rsidRPr="00B35798" w:rsidRDefault="00A925A1" w:rsidP="00AA0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2716AD" w:rsidRPr="00B35798" w:rsidTr="002716AD">
        <w:tc>
          <w:tcPr>
            <w:tcW w:w="431" w:type="dxa"/>
          </w:tcPr>
          <w:p w:rsidR="002716AD" w:rsidRPr="00B35798" w:rsidRDefault="002716AD" w:rsidP="00AA0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52" w:type="dxa"/>
            <w:shd w:val="clear" w:color="auto" w:fill="FF00FF"/>
          </w:tcPr>
          <w:p w:rsidR="002716AD" w:rsidRPr="00B35798" w:rsidRDefault="002716AD" w:rsidP="00B73722">
            <w:pPr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</w:pPr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>BLANCO BIAŁA</w:t>
            </w:r>
          </w:p>
        </w:tc>
        <w:tc>
          <w:tcPr>
            <w:tcW w:w="2067" w:type="dxa"/>
          </w:tcPr>
          <w:p w:rsidR="002716AD" w:rsidRPr="00B35798" w:rsidRDefault="002716AD" w:rsidP="00B73722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HUNDER</w:t>
            </w:r>
          </w:p>
        </w:tc>
        <w:tc>
          <w:tcPr>
            <w:tcW w:w="978" w:type="dxa"/>
          </w:tcPr>
          <w:p w:rsidR="002716AD" w:rsidRPr="00B35798" w:rsidRDefault="002716AD" w:rsidP="00B73722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9</w:t>
            </w:r>
          </w:p>
        </w:tc>
        <w:tc>
          <w:tcPr>
            <w:tcW w:w="1935" w:type="dxa"/>
          </w:tcPr>
          <w:p w:rsidR="002716AD" w:rsidRPr="00B35798" w:rsidRDefault="002716AD" w:rsidP="00B73722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PAULINA NOWAK</w:t>
            </w:r>
          </w:p>
        </w:tc>
        <w:tc>
          <w:tcPr>
            <w:tcW w:w="1725" w:type="dxa"/>
          </w:tcPr>
          <w:p w:rsidR="002716AD" w:rsidRPr="00B35798" w:rsidRDefault="002716AD" w:rsidP="00B7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</w:tbl>
    <w:p w:rsidR="00450A3E" w:rsidRDefault="00450A3E">
      <w:pPr>
        <w:rPr>
          <w:b/>
          <w:sz w:val="18"/>
          <w:szCs w:val="18"/>
        </w:rPr>
      </w:pPr>
    </w:p>
    <w:p w:rsidR="00AC467D" w:rsidRPr="0066084D" w:rsidRDefault="00AC467D">
      <w:pPr>
        <w:rPr>
          <w:b/>
          <w:sz w:val="18"/>
          <w:szCs w:val="18"/>
        </w:rPr>
      </w:pPr>
    </w:p>
    <w:p w:rsidR="00A04783" w:rsidRPr="0066084D" w:rsidRDefault="009D57C2" w:rsidP="009D57C2">
      <w:pPr>
        <w:rPr>
          <w:b/>
          <w:sz w:val="18"/>
          <w:szCs w:val="18"/>
        </w:rPr>
      </w:pPr>
      <w:r w:rsidRPr="0066084D">
        <w:rPr>
          <w:b/>
          <w:sz w:val="18"/>
          <w:szCs w:val="18"/>
        </w:rPr>
        <w:lastRenderedPageBreak/>
        <w:t xml:space="preserve">STREET DANCE FINAŁY </w:t>
      </w:r>
    </w:p>
    <w:p w:rsidR="009D57C2" w:rsidRDefault="002B411F" w:rsidP="009D57C2">
      <w:pPr>
        <w:rPr>
          <w:b/>
          <w:sz w:val="18"/>
          <w:szCs w:val="18"/>
        </w:rPr>
      </w:pPr>
      <w:r w:rsidRPr="0066084D">
        <w:rPr>
          <w:b/>
          <w:sz w:val="18"/>
          <w:szCs w:val="18"/>
        </w:rPr>
        <w:t>MŁODZIEŻ STARSZA</w:t>
      </w:r>
    </w:p>
    <w:p w:rsidR="0066084D" w:rsidRPr="0066084D" w:rsidRDefault="00BE1DC8" w:rsidP="009D57C2">
      <w:pPr>
        <w:rPr>
          <w:b/>
          <w:sz w:val="18"/>
          <w:szCs w:val="18"/>
        </w:rPr>
      </w:pPr>
      <w:r>
        <w:rPr>
          <w:b/>
          <w:sz w:val="18"/>
          <w:szCs w:val="18"/>
        </w:rPr>
        <w:t>17</w:t>
      </w:r>
      <w:r w:rsidR="0066084D">
        <w:rPr>
          <w:b/>
          <w:sz w:val="18"/>
          <w:szCs w:val="18"/>
        </w:rPr>
        <w:t>.15</w:t>
      </w:r>
    </w:p>
    <w:tbl>
      <w:tblPr>
        <w:tblStyle w:val="Tabela-Siatka"/>
        <w:tblW w:w="0" w:type="auto"/>
        <w:tblLook w:val="04A0"/>
      </w:tblPr>
      <w:tblGrid>
        <w:gridCol w:w="431"/>
        <w:gridCol w:w="2531"/>
        <w:gridCol w:w="1337"/>
        <w:gridCol w:w="978"/>
        <w:gridCol w:w="2156"/>
        <w:gridCol w:w="1855"/>
      </w:tblGrid>
      <w:tr w:rsidR="002B411F" w:rsidRPr="00B35798" w:rsidTr="00EF0F38">
        <w:tc>
          <w:tcPr>
            <w:tcW w:w="390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727" w:type="dxa"/>
            <w:shd w:val="clear" w:color="auto" w:fill="00FF00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336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617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2276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942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2B411F" w:rsidRPr="00B35798" w:rsidTr="00EF0F38">
        <w:tc>
          <w:tcPr>
            <w:tcW w:w="390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727" w:type="dxa"/>
            <w:shd w:val="clear" w:color="auto" w:fill="00FF00"/>
          </w:tcPr>
          <w:p w:rsidR="002B411F" w:rsidRPr="00B35798" w:rsidRDefault="002B411F" w:rsidP="00EF0F38">
            <w:pPr>
              <w:rPr>
                <w:rFonts w:ascii="Arial" w:hAnsi="Arial" w:cs="Arial"/>
                <w:sz w:val="18"/>
                <w:szCs w:val="18"/>
              </w:rPr>
            </w:pPr>
            <w:r w:rsidRPr="00B35798">
              <w:rPr>
                <w:rFonts w:ascii="Arial" w:hAnsi="Arial" w:cs="Arial"/>
                <w:color w:val="000000"/>
                <w:sz w:val="18"/>
                <w:szCs w:val="18"/>
              </w:rPr>
              <w:t>SPARKS CREW</w:t>
            </w:r>
          </w:p>
        </w:tc>
        <w:tc>
          <w:tcPr>
            <w:tcW w:w="1336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4</w:t>
            </w:r>
          </w:p>
        </w:tc>
        <w:tc>
          <w:tcPr>
            <w:tcW w:w="2276" w:type="dxa"/>
          </w:tcPr>
          <w:p w:rsidR="002B411F" w:rsidRPr="00B35798" w:rsidRDefault="002B411F" w:rsidP="00EF0F38">
            <w:pPr>
              <w:jc w:val="center"/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KAROLINA KALCOWSKA, JOANNA ŁASIŃSKA, WERONIKA PANFIL</w:t>
            </w:r>
          </w:p>
        </w:tc>
        <w:tc>
          <w:tcPr>
            <w:tcW w:w="1942" w:type="dxa"/>
          </w:tcPr>
          <w:p w:rsidR="002B411F" w:rsidRPr="00B35798" w:rsidRDefault="00A925A1" w:rsidP="00271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B411F" w:rsidRPr="00B35798" w:rsidTr="00EF0F38">
        <w:tc>
          <w:tcPr>
            <w:tcW w:w="390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727" w:type="dxa"/>
            <w:shd w:val="clear" w:color="auto" w:fill="00FF00"/>
          </w:tcPr>
          <w:p w:rsidR="002B411F" w:rsidRPr="00B35798" w:rsidRDefault="002B411F" w:rsidP="00EF0F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5798">
              <w:rPr>
                <w:rFonts w:ascii="Arial" w:hAnsi="Arial" w:cs="Arial"/>
                <w:sz w:val="18"/>
                <w:szCs w:val="18"/>
              </w:rPr>
              <w:t>T’N’A</w:t>
            </w:r>
            <w:proofErr w:type="spellEnd"/>
            <w:r w:rsidRPr="00B35798">
              <w:rPr>
                <w:rFonts w:ascii="Arial" w:hAnsi="Arial" w:cs="Arial"/>
                <w:sz w:val="18"/>
                <w:szCs w:val="18"/>
              </w:rPr>
              <w:t xml:space="preserve">  OPOLE</w:t>
            </w:r>
          </w:p>
        </w:tc>
        <w:tc>
          <w:tcPr>
            <w:tcW w:w="1336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0</w:t>
            </w:r>
          </w:p>
        </w:tc>
        <w:tc>
          <w:tcPr>
            <w:tcW w:w="2276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 xml:space="preserve">KATARZYNA </w:t>
            </w:r>
            <w:proofErr w:type="spellStart"/>
            <w:r w:rsidRPr="00B35798">
              <w:rPr>
                <w:sz w:val="18"/>
                <w:szCs w:val="18"/>
              </w:rPr>
              <w:t>ŁOTECKA-STECZEK</w:t>
            </w:r>
            <w:proofErr w:type="spellEnd"/>
          </w:p>
        </w:tc>
        <w:tc>
          <w:tcPr>
            <w:tcW w:w="1942" w:type="dxa"/>
          </w:tcPr>
          <w:p w:rsidR="002B411F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2B411F" w:rsidRPr="00B35798" w:rsidTr="00EF0F38">
        <w:tc>
          <w:tcPr>
            <w:tcW w:w="390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3.</w:t>
            </w:r>
          </w:p>
        </w:tc>
        <w:tc>
          <w:tcPr>
            <w:tcW w:w="2727" w:type="dxa"/>
            <w:shd w:val="clear" w:color="auto" w:fill="00FF00"/>
          </w:tcPr>
          <w:p w:rsidR="002B411F" w:rsidRPr="00B35798" w:rsidRDefault="002B411F" w:rsidP="00EF0F38">
            <w:pPr>
              <w:rPr>
                <w:rFonts w:ascii="Arial" w:hAnsi="Arial" w:cs="Arial"/>
                <w:sz w:val="18"/>
                <w:szCs w:val="18"/>
              </w:rPr>
            </w:pPr>
            <w:r w:rsidRPr="00B35798">
              <w:rPr>
                <w:rFonts w:ascii="Arial" w:hAnsi="Arial" w:cs="Arial"/>
                <w:sz w:val="18"/>
                <w:szCs w:val="18"/>
              </w:rPr>
              <w:t>TDK CREW</w:t>
            </w:r>
          </w:p>
        </w:tc>
        <w:tc>
          <w:tcPr>
            <w:tcW w:w="1336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HIT THE POSE THAT</w:t>
            </w:r>
          </w:p>
        </w:tc>
        <w:tc>
          <w:tcPr>
            <w:tcW w:w="617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7</w:t>
            </w:r>
          </w:p>
        </w:tc>
        <w:tc>
          <w:tcPr>
            <w:tcW w:w="2276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OMASZ PODGÓRSKI I KATARZYNA BORUTKO</w:t>
            </w:r>
          </w:p>
        </w:tc>
        <w:tc>
          <w:tcPr>
            <w:tcW w:w="1942" w:type="dxa"/>
          </w:tcPr>
          <w:p w:rsidR="002B411F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B411F" w:rsidRPr="00B35798" w:rsidTr="00EF0F38">
        <w:tc>
          <w:tcPr>
            <w:tcW w:w="390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4.</w:t>
            </w:r>
          </w:p>
        </w:tc>
        <w:tc>
          <w:tcPr>
            <w:tcW w:w="2727" w:type="dxa"/>
            <w:shd w:val="clear" w:color="auto" w:fill="00FF00"/>
          </w:tcPr>
          <w:p w:rsidR="002B411F" w:rsidRPr="00B35798" w:rsidRDefault="002B411F" w:rsidP="00EF0F38">
            <w:pPr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</w:pPr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 xml:space="preserve">REBELS SQUAD </w:t>
            </w:r>
          </w:p>
        </w:tc>
        <w:tc>
          <w:tcPr>
            <w:tcW w:w="1336" w:type="dxa"/>
          </w:tcPr>
          <w:p w:rsidR="002B411F" w:rsidRPr="00B35798" w:rsidRDefault="002B411F" w:rsidP="00EF0F38">
            <w:pPr>
              <w:jc w:val="center"/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0</w:t>
            </w:r>
          </w:p>
        </w:tc>
        <w:tc>
          <w:tcPr>
            <w:tcW w:w="2276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OMASZ RÓŻAŃSKI, PAULINA NAWROCKA, MAREK RÓŻAŃSKI</w:t>
            </w:r>
          </w:p>
        </w:tc>
        <w:tc>
          <w:tcPr>
            <w:tcW w:w="1942" w:type="dxa"/>
          </w:tcPr>
          <w:p w:rsidR="002B411F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B411F" w:rsidRPr="00B35798" w:rsidTr="00EF0F38">
        <w:tc>
          <w:tcPr>
            <w:tcW w:w="390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5.</w:t>
            </w:r>
          </w:p>
        </w:tc>
        <w:tc>
          <w:tcPr>
            <w:tcW w:w="2727" w:type="dxa"/>
            <w:shd w:val="clear" w:color="auto" w:fill="00FF00"/>
          </w:tcPr>
          <w:p w:rsidR="002B411F" w:rsidRPr="00B35798" w:rsidRDefault="002B411F" w:rsidP="00EF0F38">
            <w:pPr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</w:pPr>
            <w:proofErr w:type="spellStart"/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>IT’S</w:t>
            </w:r>
            <w:proofErr w:type="spellEnd"/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 xml:space="preserve"> LIKE THAT/ OPOLE</w:t>
            </w:r>
          </w:p>
          <w:p w:rsidR="002B411F" w:rsidRPr="00B35798" w:rsidRDefault="002B411F" w:rsidP="00EF0F38">
            <w:pPr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</w:pPr>
          </w:p>
        </w:tc>
        <w:tc>
          <w:tcPr>
            <w:tcW w:w="1336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2</w:t>
            </w:r>
          </w:p>
        </w:tc>
        <w:tc>
          <w:tcPr>
            <w:tcW w:w="2276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OANNA BĄK, MATEUSZ LUBERDA</w:t>
            </w:r>
          </w:p>
        </w:tc>
        <w:tc>
          <w:tcPr>
            <w:tcW w:w="1942" w:type="dxa"/>
          </w:tcPr>
          <w:p w:rsidR="002B411F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2B411F" w:rsidRPr="00B35798" w:rsidTr="00EF0F38">
        <w:tc>
          <w:tcPr>
            <w:tcW w:w="390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6.</w:t>
            </w:r>
          </w:p>
        </w:tc>
        <w:tc>
          <w:tcPr>
            <w:tcW w:w="2727" w:type="dxa"/>
            <w:shd w:val="clear" w:color="auto" w:fill="00FF00"/>
          </w:tcPr>
          <w:p w:rsidR="002B411F" w:rsidRPr="00B35798" w:rsidRDefault="002B411F" w:rsidP="00EF0F38">
            <w:pPr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</w:pPr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>WY- MY CREW</w:t>
            </w:r>
          </w:p>
          <w:p w:rsidR="002B411F" w:rsidRPr="00B35798" w:rsidRDefault="002B411F" w:rsidP="00EF0F38">
            <w:pPr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</w:pPr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>OPOLE</w:t>
            </w:r>
          </w:p>
        </w:tc>
        <w:tc>
          <w:tcPr>
            <w:tcW w:w="1336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0</w:t>
            </w:r>
          </w:p>
        </w:tc>
        <w:tc>
          <w:tcPr>
            <w:tcW w:w="2276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RTA MOŚCICKA</w:t>
            </w:r>
          </w:p>
        </w:tc>
        <w:tc>
          <w:tcPr>
            <w:tcW w:w="1942" w:type="dxa"/>
          </w:tcPr>
          <w:p w:rsidR="002B411F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</w:tbl>
    <w:p w:rsidR="009D57C2" w:rsidRPr="00B35798" w:rsidRDefault="009D57C2" w:rsidP="009D57C2">
      <w:pPr>
        <w:rPr>
          <w:sz w:val="18"/>
          <w:szCs w:val="18"/>
        </w:rPr>
      </w:pPr>
    </w:p>
    <w:p w:rsidR="009D57C2" w:rsidRPr="00B35798" w:rsidRDefault="009D57C2" w:rsidP="009D57C2">
      <w:pPr>
        <w:rPr>
          <w:b/>
          <w:sz w:val="18"/>
          <w:szCs w:val="18"/>
        </w:rPr>
      </w:pPr>
    </w:p>
    <w:p w:rsidR="009D57C2" w:rsidRPr="00B35798" w:rsidRDefault="009D57C2" w:rsidP="009D57C2">
      <w:pPr>
        <w:rPr>
          <w:b/>
          <w:sz w:val="18"/>
          <w:szCs w:val="18"/>
        </w:rPr>
      </w:pPr>
      <w:r w:rsidRPr="00B35798">
        <w:rPr>
          <w:b/>
          <w:sz w:val="18"/>
          <w:szCs w:val="18"/>
        </w:rPr>
        <w:t xml:space="preserve">TANIEC WSPÓŁCZESNY </w:t>
      </w:r>
      <w:r w:rsidR="002716AD" w:rsidRPr="002716AD">
        <w:rPr>
          <w:b/>
          <w:sz w:val="18"/>
          <w:szCs w:val="18"/>
        </w:rPr>
        <w:t>FINAŁY</w:t>
      </w:r>
    </w:p>
    <w:p w:rsidR="00A04783" w:rsidRDefault="002B411F" w:rsidP="009D57C2">
      <w:pPr>
        <w:rPr>
          <w:b/>
          <w:sz w:val="18"/>
          <w:szCs w:val="18"/>
        </w:rPr>
      </w:pPr>
      <w:r w:rsidRPr="0066084D">
        <w:rPr>
          <w:b/>
          <w:sz w:val="18"/>
          <w:szCs w:val="18"/>
        </w:rPr>
        <w:t>MŁODZIEŻ STARSZA</w:t>
      </w:r>
    </w:p>
    <w:p w:rsidR="0066084D" w:rsidRPr="0066084D" w:rsidRDefault="00BE1DC8" w:rsidP="009D57C2">
      <w:pPr>
        <w:rPr>
          <w:b/>
          <w:sz w:val="18"/>
          <w:szCs w:val="18"/>
        </w:rPr>
      </w:pPr>
      <w:r>
        <w:rPr>
          <w:b/>
          <w:sz w:val="18"/>
          <w:szCs w:val="18"/>
        </w:rPr>
        <w:t>17</w:t>
      </w:r>
      <w:r w:rsidR="0066084D">
        <w:rPr>
          <w:b/>
          <w:sz w:val="18"/>
          <w:szCs w:val="18"/>
        </w:rPr>
        <w:t>.40</w:t>
      </w:r>
    </w:p>
    <w:tbl>
      <w:tblPr>
        <w:tblStyle w:val="Tabela-Siatka"/>
        <w:tblW w:w="0" w:type="auto"/>
        <w:tblLook w:val="04A0"/>
      </w:tblPr>
      <w:tblGrid>
        <w:gridCol w:w="454"/>
        <w:gridCol w:w="2041"/>
        <w:gridCol w:w="1923"/>
        <w:gridCol w:w="1063"/>
        <w:gridCol w:w="2036"/>
        <w:gridCol w:w="1771"/>
      </w:tblGrid>
      <w:tr w:rsidR="002B411F" w:rsidRPr="00B35798" w:rsidTr="002B411F">
        <w:tc>
          <w:tcPr>
            <w:tcW w:w="454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041" w:type="dxa"/>
            <w:shd w:val="clear" w:color="auto" w:fill="FFFF00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1923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1063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2036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771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2B411F" w:rsidRPr="00B35798" w:rsidTr="002B411F">
        <w:tc>
          <w:tcPr>
            <w:tcW w:w="454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041" w:type="dxa"/>
            <w:shd w:val="clear" w:color="auto" w:fill="FFFF00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proofErr w:type="spellStart"/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>RE-FLEKS</w:t>
            </w:r>
            <w:proofErr w:type="spellEnd"/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 xml:space="preserve"> KROŚNICA</w:t>
            </w:r>
          </w:p>
        </w:tc>
        <w:tc>
          <w:tcPr>
            <w:tcW w:w="1923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SHOW TIME</w:t>
            </w:r>
          </w:p>
        </w:tc>
        <w:tc>
          <w:tcPr>
            <w:tcW w:w="1063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1</w:t>
            </w:r>
          </w:p>
        </w:tc>
        <w:tc>
          <w:tcPr>
            <w:tcW w:w="2036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NNA KORZENIEC</w:t>
            </w:r>
          </w:p>
        </w:tc>
        <w:tc>
          <w:tcPr>
            <w:tcW w:w="1771" w:type="dxa"/>
          </w:tcPr>
          <w:p w:rsidR="002B411F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2B411F" w:rsidRPr="00B35798" w:rsidTr="002B411F">
        <w:tc>
          <w:tcPr>
            <w:tcW w:w="454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041" w:type="dxa"/>
            <w:shd w:val="clear" w:color="auto" w:fill="FFFF00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FORMAT</w:t>
            </w:r>
          </w:p>
        </w:tc>
        <w:tc>
          <w:tcPr>
            <w:tcW w:w="1923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ZALEŻNOŚCI</w:t>
            </w:r>
          </w:p>
        </w:tc>
        <w:tc>
          <w:tcPr>
            <w:tcW w:w="1063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8</w:t>
            </w:r>
          </w:p>
        </w:tc>
        <w:tc>
          <w:tcPr>
            <w:tcW w:w="2036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RZENA BUTYŁKIN</w:t>
            </w:r>
          </w:p>
        </w:tc>
        <w:tc>
          <w:tcPr>
            <w:tcW w:w="1771" w:type="dxa"/>
          </w:tcPr>
          <w:p w:rsidR="002B411F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2B411F" w:rsidRPr="00B35798" w:rsidTr="002B411F">
        <w:tc>
          <w:tcPr>
            <w:tcW w:w="454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3.</w:t>
            </w:r>
          </w:p>
        </w:tc>
        <w:tc>
          <w:tcPr>
            <w:tcW w:w="2041" w:type="dxa"/>
            <w:shd w:val="clear" w:color="auto" w:fill="FFFF00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REFLEX RYBNIK</w:t>
            </w:r>
          </w:p>
        </w:tc>
        <w:tc>
          <w:tcPr>
            <w:tcW w:w="1923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ABIRYNT  MYŚLI</w:t>
            </w:r>
          </w:p>
        </w:tc>
        <w:tc>
          <w:tcPr>
            <w:tcW w:w="1063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8</w:t>
            </w:r>
          </w:p>
        </w:tc>
        <w:tc>
          <w:tcPr>
            <w:tcW w:w="2036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ONIKA FLORYSZAK</w:t>
            </w:r>
          </w:p>
        </w:tc>
        <w:tc>
          <w:tcPr>
            <w:tcW w:w="1771" w:type="dxa"/>
          </w:tcPr>
          <w:p w:rsidR="002B411F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2B411F" w:rsidRPr="00B35798" w:rsidTr="002B411F">
        <w:tc>
          <w:tcPr>
            <w:tcW w:w="454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4.</w:t>
            </w:r>
          </w:p>
        </w:tc>
        <w:tc>
          <w:tcPr>
            <w:tcW w:w="2041" w:type="dxa"/>
            <w:shd w:val="clear" w:color="auto" w:fill="FFFF00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O-</w:t>
            </w:r>
            <w:r w:rsidR="00B73722">
              <w:rPr>
                <w:sz w:val="18"/>
                <w:szCs w:val="18"/>
              </w:rPr>
              <w:t>ART.</w:t>
            </w:r>
          </w:p>
        </w:tc>
        <w:tc>
          <w:tcPr>
            <w:tcW w:w="1923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3</w:t>
            </w:r>
          </w:p>
        </w:tc>
        <w:tc>
          <w:tcPr>
            <w:tcW w:w="2036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OMASZ RÓŻAŃSKI, PAULINA NAWROCKA, MAREK RÓŻAŃSKI</w:t>
            </w:r>
          </w:p>
        </w:tc>
        <w:tc>
          <w:tcPr>
            <w:tcW w:w="1771" w:type="dxa"/>
          </w:tcPr>
          <w:p w:rsidR="002B411F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B411F" w:rsidRPr="00B35798" w:rsidTr="002B411F">
        <w:tc>
          <w:tcPr>
            <w:tcW w:w="454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5.</w:t>
            </w:r>
          </w:p>
        </w:tc>
        <w:tc>
          <w:tcPr>
            <w:tcW w:w="2041" w:type="dxa"/>
            <w:shd w:val="clear" w:color="auto" w:fill="FFFF00"/>
          </w:tcPr>
          <w:p w:rsidR="002B411F" w:rsidRPr="00B35798" w:rsidRDefault="002B411F" w:rsidP="00525FBD">
            <w:pPr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</w:pPr>
            <w:r w:rsidRPr="00B35798">
              <w:rPr>
                <w:sz w:val="18"/>
                <w:szCs w:val="18"/>
              </w:rPr>
              <w:t>HARMONY VIOLET ADULTS</w:t>
            </w:r>
          </w:p>
        </w:tc>
        <w:tc>
          <w:tcPr>
            <w:tcW w:w="1923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BLACK &amp; GOLD</w:t>
            </w:r>
          </w:p>
        </w:tc>
        <w:tc>
          <w:tcPr>
            <w:tcW w:w="1063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6</w:t>
            </w:r>
          </w:p>
        </w:tc>
        <w:tc>
          <w:tcPr>
            <w:tcW w:w="2036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DANUTA KAMPA, NATALIA ŁACH</w:t>
            </w:r>
          </w:p>
        </w:tc>
        <w:tc>
          <w:tcPr>
            <w:tcW w:w="1771" w:type="dxa"/>
          </w:tcPr>
          <w:p w:rsidR="002B411F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</w:tbl>
    <w:p w:rsidR="00B73722" w:rsidRDefault="00B73722" w:rsidP="009D57C2">
      <w:pPr>
        <w:rPr>
          <w:sz w:val="18"/>
          <w:szCs w:val="18"/>
        </w:rPr>
      </w:pPr>
    </w:p>
    <w:p w:rsidR="00B73722" w:rsidRDefault="00B73722" w:rsidP="009D57C2">
      <w:pPr>
        <w:rPr>
          <w:sz w:val="18"/>
          <w:szCs w:val="18"/>
        </w:rPr>
      </w:pPr>
    </w:p>
    <w:p w:rsidR="00B73722" w:rsidRPr="00B35798" w:rsidRDefault="00B73722" w:rsidP="009D57C2">
      <w:pPr>
        <w:rPr>
          <w:sz w:val="18"/>
          <w:szCs w:val="18"/>
        </w:rPr>
      </w:pPr>
    </w:p>
    <w:p w:rsidR="009D57C2" w:rsidRPr="0066084D" w:rsidRDefault="002B411F" w:rsidP="009D57C2">
      <w:pPr>
        <w:rPr>
          <w:b/>
          <w:sz w:val="18"/>
          <w:szCs w:val="18"/>
        </w:rPr>
      </w:pPr>
      <w:r w:rsidRPr="0066084D">
        <w:rPr>
          <w:b/>
          <w:sz w:val="18"/>
          <w:szCs w:val="18"/>
        </w:rPr>
        <w:t>CHEERLIDERKI FINAŁY</w:t>
      </w:r>
    </w:p>
    <w:p w:rsidR="00A04783" w:rsidRDefault="002B411F" w:rsidP="009D57C2">
      <w:pPr>
        <w:rPr>
          <w:b/>
          <w:sz w:val="18"/>
          <w:szCs w:val="18"/>
        </w:rPr>
      </w:pPr>
      <w:r w:rsidRPr="0066084D">
        <w:rPr>
          <w:b/>
          <w:sz w:val="18"/>
          <w:szCs w:val="18"/>
        </w:rPr>
        <w:t>MŁODZIEŻ STARSZA</w:t>
      </w:r>
    </w:p>
    <w:p w:rsidR="0066084D" w:rsidRPr="0066084D" w:rsidRDefault="00BE1DC8" w:rsidP="009D57C2">
      <w:pPr>
        <w:rPr>
          <w:b/>
          <w:sz w:val="18"/>
          <w:szCs w:val="18"/>
        </w:rPr>
      </w:pPr>
      <w:r>
        <w:rPr>
          <w:b/>
          <w:sz w:val="18"/>
          <w:szCs w:val="18"/>
        </w:rPr>
        <w:t>18</w:t>
      </w:r>
      <w:r w:rsidR="0066084D">
        <w:rPr>
          <w:b/>
          <w:sz w:val="18"/>
          <w:szCs w:val="18"/>
        </w:rPr>
        <w:t>.05</w:t>
      </w:r>
    </w:p>
    <w:tbl>
      <w:tblPr>
        <w:tblStyle w:val="Tabela-Siatka"/>
        <w:tblW w:w="0" w:type="auto"/>
        <w:tblLook w:val="04A0"/>
      </w:tblPr>
      <w:tblGrid>
        <w:gridCol w:w="431"/>
        <w:gridCol w:w="2195"/>
        <w:gridCol w:w="2034"/>
        <w:gridCol w:w="978"/>
        <w:gridCol w:w="1938"/>
        <w:gridCol w:w="1712"/>
      </w:tblGrid>
      <w:tr w:rsidR="002B411F" w:rsidRPr="00B35798" w:rsidTr="005A69AE">
        <w:tc>
          <w:tcPr>
            <w:tcW w:w="431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195" w:type="dxa"/>
            <w:shd w:val="clear" w:color="auto" w:fill="548DD4" w:themeFill="text2" w:themeFillTint="99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2034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978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1938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712" w:type="dxa"/>
          </w:tcPr>
          <w:p w:rsidR="002B411F" w:rsidRPr="00B35798" w:rsidRDefault="002B411F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2B411F" w:rsidRPr="00B35798" w:rsidTr="005A69AE">
        <w:tc>
          <w:tcPr>
            <w:tcW w:w="431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195" w:type="dxa"/>
            <w:shd w:val="clear" w:color="auto" w:fill="548DD4" w:themeFill="text2" w:themeFillTint="99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>O-MEGA ROYAL</w:t>
            </w:r>
          </w:p>
        </w:tc>
        <w:tc>
          <w:tcPr>
            <w:tcW w:w="2034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HISTORIA 4 ŻYWIOŁÓW</w:t>
            </w:r>
          </w:p>
        </w:tc>
        <w:tc>
          <w:tcPr>
            <w:tcW w:w="978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5</w:t>
            </w:r>
          </w:p>
        </w:tc>
        <w:tc>
          <w:tcPr>
            <w:tcW w:w="1938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GDALENA WOJTYSZYN</w:t>
            </w:r>
          </w:p>
        </w:tc>
        <w:tc>
          <w:tcPr>
            <w:tcW w:w="1712" w:type="dxa"/>
          </w:tcPr>
          <w:p w:rsidR="002B411F" w:rsidRPr="00B35798" w:rsidRDefault="00A672CD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2B411F" w:rsidRPr="00B35798" w:rsidTr="005A69AE">
        <w:tc>
          <w:tcPr>
            <w:tcW w:w="431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195" w:type="dxa"/>
            <w:shd w:val="clear" w:color="auto" w:fill="548DD4" w:themeFill="text2" w:themeFillTint="99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>NIRO DANCE SCHOOL</w:t>
            </w:r>
          </w:p>
        </w:tc>
        <w:tc>
          <w:tcPr>
            <w:tcW w:w="2034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KRÓLOWA WĘŻY</w:t>
            </w:r>
          </w:p>
        </w:tc>
        <w:tc>
          <w:tcPr>
            <w:tcW w:w="978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8</w:t>
            </w:r>
          </w:p>
        </w:tc>
        <w:tc>
          <w:tcPr>
            <w:tcW w:w="1938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DOMINIKA PACULA</w:t>
            </w:r>
          </w:p>
        </w:tc>
        <w:tc>
          <w:tcPr>
            <w:tcW w:w="1712" w:type="dxa"/>
          </w:tcPr>
          <w:p w:rsidR="002B411F" w:rsidRPr="00B35798" w:rsidRDefault="008630CC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B411F" w:rsidRPr="00B35798" w:rsidTr="005A69AE">
        <w:tc>
          <w:tcPr>
            <w:tcW w:w="431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3.</w:t>
            </w:r>
          </w:p>
        </w:tc>
        <w:tc>
          <w:tcPr>
            <w:tcW w:w="2195" w:type="dxa"/>
            <w:shd w:val="clear" w:color="auto" w:fill="548DD4" w:themeFill="text2" w:themeFillTint="99"/>
          </w:tcPr>
          <w:p w:rsidR="002B411F" w:rsidRPr="00B35798" w:rsidRDefault="002B411F" w:rsidP="00EF0F38">
            <w:pPr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</w:pPr>
            <w:proofErr w:type="spellStart"/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>RE-FLEKS</w:t>
            </w:r>
            <w:proofErr w:type="spellEnd"/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  <w:highlight w:val="white"/>
              </w:rPr>
              <w:t xml:space="preserve"> KROŚNICA</w:t>
            </w:r>
          </w:p>
        </w:tc>
        <w:tc>
          <w:tcPr>
            <w:tcW w:w="2034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ATIN BABY</w:t>
            </w:r>
          </w:p>
        </w:tc>
        <w:tc>
          <w:tcPr>
            <w:tcW w:w="978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9</w:t>
            </w:r>
          </w:p>
        </w:tc>
        <w:tc>
          <w:tcPr>
            <w:tcW w:w="1938" w:type="dxa"/>
          </w:tcPr>
          <w:p w:rsidR="002B411F" w:rsidRPr="00B35798" w:rsidRDefault="002B411F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NNA KORZENIEC</w:t>
            </w:r>
          </w:p>
        </w:tc>
        <w:tc>
          <w:tcPr>
            <w:tcW w:w="1712" w:type="dxa"/>
          </w:tcPr>
          <w:p w:rsidR="002B411F" w:rsidRPr="00B35798" w:rsidRDefault="00A925A1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</w:tbl>
    <w:p w:rsidR="00B73722" w:rsidRDefault="00B73722" w:rsidP="00450A3E">
      <w:pPr>
        <w:ind w:left="1416" w:firstLine="708"/>
        <w:rPr>
          <w:b/>
          <w:sz w:val="28"/>
          <w:szCs w:val="28"/>
        </w:rPr>
      </w:pPr>
    </w:p>
    <w:p w:rsidR="00B73722" w:rsidRDefault="00B73722" w:rsidP="00450A3E">
      <w:pPr>
        <w:ind w:left="1416" w:firstLine="708"/>
        <w:rPr>
          <w:b/>
          <w:sz w:val="28"/>
          <w:szCs w:val="28"/>
        </w:rPr>
      </w:pPr>
    </w:p>
    <w:p w:rsidR="00F80B1B" w:rsidRPr="0066084D" w:rsidRDefault="00B35798" w:rsidP="00450A3E">
      <w:pPr>
        <w:ind w:left="1416" w:firstLine="708"/>
        <w:rPr>
          <w:b/>
          <w:sz w:val="20"/>
          <w:szCs w:val="20"/>
        </w:rPr>
      </w:pPr>
      <w:r w:rsidRPr="003631D7">
        <w:rPr>
          <w:b/>
          <w:sz w:val="28"/>
          <w:szCs w:val="28"/>
        </w:rPr>
        <w:t>+30 OPEN</w:t>
      </w:r>
      <w:r w:rsidR="0066084D">
        <w:rPr>
          <w:b/>
          <w:sz w:val="28"/>
          <w:szCs w:val="28"/>
        </w:rPr>
        <w:t xml:space="preserve">/ </w:t>
      </w:r>
      <w:r w:rsidR="0066084D" w:rsidRPr="0066084D">
        <w:rPr>
          <w:b/>
          <w:sz w:val="20"/>
          <w:szCs w:val="20"/>
        </w:rPr>
        <w:t>ŁĄCZONA KATEGORIA</w:t>
      </w:r>
    </w:p>
    <w:p w:rsidR="0066084D" w:rsidRDefault="0066084D" w:rsidP="0066084D">
      <w:pPr>
        <w:jc w:val="center"/>
        <w:rPr>
          <w:b/>
          <w:sz w:val="20"/>
          <w:szCs w:val="20"/>
        </w:rPr>
      </w:pPr>
      <w:r w:rsidRPr="0066084D">
        <w:rPr>
          <w:b/>
          <w:sz w:val="20"/>
          <w:szCs w:val="20"/>
        </w:rPr>
        <w:t xml:space="preserve">                                                                                   </w:t>
      </w:r>
    </w:p>
    <w:p w:rsidR="0066084D" w:rsidRPr="0066084D" w:rsidRDefault="00BE1DC8" w:rsidP="0066084D">
      <w:pPr>
        <w:rPr>
          <w:b/>
          <w:sz w:val="20"/>
          <w:szCs w:val="20"/>
        </w:rPr>
      </w:pPr>
      <w:r>
        <w:rPr>
          <w:b/>
          <w:sz w:val="18"/>
          <w:szCs w:val="18"/>
        </w:rPr>
        <w:t>18</w:t>
      </w:r>
      <w:r w:rsidR="0066084D" w:rsidRPr="0066084D">
        <w:rPr>
          <w:b/>
          <w:sz w:val="18"/>
          <w:szCs w:val="18"/>
        </w:rPr>
        <w:t>.20</w:t>
      </w:r>
    </w:p>
    <w:tbl>
      <w:tblPr>
        <w:tblStyle w:val="Tabela-Siatka"/>
        <w:tblW w:w="0" w:type="auto"/>
        <w:tblLook w:val="04A0"/>
      </w:tblPr>
      <w:tblGrid>
        <w:gridCol w:w="432"/>
        <w:gridCol w:w="2539"/>
        <w:gridCol w:w="2017"/>
        <w:gridCol w:w="978"/>
        <w:gridCol w:w="1802"/>
        <w:gridCol w:w="1520"/>
      </w:tblGrid>
      <w:tr w:rsidR="002B411F" w:rsidRPr="00B35798" w:rsidTr="00BE1DC8">
        <w:tc>
          <w:tcPr>
            <w:tcW w:w="432" w:type="dxa"/>
          </w:tcPr>
          <w:p w:rsidR="002B411F" w:rsidRPr="00B35798" w:rsidRDefault="00B35798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.P</w:t>
            </w:r>
          </w:p>
        </w:tc>
        <w:tc>
          <w:tcPr>
            <w:tcW w:w="2539" w:type="dxa"/>
            <w:shd w:val="clear" w:color="auto" w:fill="FF0000"/>
          </w:tcPr>
          <w:p w:rsidR="002B411F" w:rsidRPr="00B35798" w:rsidRDefault="00B35798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ZESPOŁU</w:t>
            </w:r>
          </w:p>
        </w:tc>
        <w:tc>
          <w:tcPr>
            <w:tcW w:w="2017" w:type="dxa"/>
          </w:tcPr>
          <w:p w:rsidR="002B411F" w:rsidRPr="00B35798" w:rsidRDefault="00B35798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NAZWA CHOREOGRAFII</w:t>
            </w:r>
          </w:p>
        </w:tc>
        <w:tc>
          <w:tcPr>
            <w:tcW w:w="978" w:type="dxa"/>
          </w:tcPr>
          <w:p w:rsidR="002B411F" w:rsidRPr="00B35798" w:rsidRDefault="00B35798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LICZBA TANCERZY</w:t>
            </w:r>
          </w:p>
        </w:tc>
        <w:tc>
          <w:tcPr>
            <w:tcW w:w="1802" w:type="dxa"/>
          </w:tcPr>
          <w:p w:rsidR="002B411F" w:rsidRPr="00B35798" w:rsidRDefault="00B35798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RENER</w:t>
            </w:r>
          </w:p>
        </w:tc>
        <w:tc>
          <w:tcPr>
            <w:tcW w:w="1520" w:type="dxa"/>
          </w:tcPr>
          <w:p w:rsidR="002B411F" w:rsidRPr="00B35798" w:rsidRDefault="00B35798" w:rsidP="00525FBD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GARDEROBA</w:t>
            </w:r>
          </w:p>
        </w:tc>
      </w:tr>
      <w:tr w:rsidR="002B411F" w:rsidRPr="00B35798" w:rsidTr="00BE1DC8">
        <w:tc>
          <w:tcPr>
            <w:tcW w:w="432" w:type="dxa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.</w:t>
            </w:r>
          </w:p>
        </w:tc>
        <w:tc>
          <w:tcPr>
            <w:tcW w:w="2539" w:type="dxa"/>
            <w:shd w:val="clear" w:color="auto" w:fill="FF0000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AZZGOTKI ZĄBKOWICE ŚL</w:t>
            </w:r>
          </w:p>
        </w:tc>
        <w:tc>
          <w:tcPr>
            <w:tcW w:w="2017" w:type="dxa"/>
          </w:tcPr>
          <w:p w:rsidR="002B411F" w:rsidRPr="00B35798" w:rsidRDefault="00EB47C1" w:rsidP="00EB47C1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 xml:space="preserve">CHŁOPCY RADAROWCY </w:t>
            </w:r>
          </w:p>
        </w:tc>
        <w:tc>
          <w:tcPr>
            <w:tcW w:w="978" w:type="dxa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GDALENA LITWIN</w:t>
            </w:r>
          </w:p>
        </w:tc>
        <w:tc>
          <w:tcPr>
            <w:tcW w:w="1520" w:type="dxa"/>
          </w:tcPr>
          <w:p w:rsidR="002B411F" w:rsidRPr="00B35798" w:rsidRDefault="008630CC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i 42</w:t>
            </w:r>
          </w:p>
        </w:tc>
      </w:tr>
      <w:tr w:rsidR="002B411F" w:rsidRPr="00B35798" w:rsidTr="00BE1DC8">
        <w:tc>
          <w:tcPr>
            <w:tcW w:w="432" w:type="dxa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.</w:t>
            </w:r>
          </w:p>
        </w:tc>
        <w:tc>
          <w:tcPr>
            <w:tcW w:w="2539" w:type="dxa"/>
            <w:shd w:val="clear" w:color="auto" w:fill="FF0000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 xml:space="preserve">CZACZADERKI- </w:t>
            </w:r>
          </w:p>
          <w:p w:rsidR="002B411F" w:rsidRPr="00B35798" w:rsidRDefault="00B35798" w:rsidP="00EF0F38">
            <w:pPr>
              <w:rPr>
                <w:rFonts w:ascii="Arial" w:eastAsia="Arial" w:hAnsi="Arial" w:cs="Arial"/>
                <w:color w:val="222222"/>
                <w:sz w:val="18"/>
                <w:szCs w:val="18"/>
              </w:rPr>
            </w:pPr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</w:rPr>
              <w:t>STOWARZYSZENIE KLUB SENIORA PRZYJACIELE W ZĄBKOWICACH ŚL</w:t>
            </w:r>
          </w:p>
        </w:tc>
        <w:tc>
          <w:tcPr>
            <w:tcW w:w="2017" w:type="dxa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 xml:space="preserve">IKO </w:t>
            </w:r>
            <w:proofErr w:type="spellStart"/>
            <w:r w:rsidRPr="00B35798">
              <w:rPr>
                <w:sz w:val="18"/>
                <w:szCs w:val="18"/>
              </w:rPr>
              <w:t>IKO</w:t>
            </w:r>
            <w:proofErr w:type="spellEnd"/>
          </w:p>
        </w:tc>
        <w:tc>
          <w:tcPr>
            <w:tcW w:w="978" w:type="dxa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2</w:t>
            </w:r>
          </w:p>
        </w:tc>
        <w:tc>
          <w:tcPr>
            <w:tcW w:w="1802" w:type="dxa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OLANTA PIĘTOŃ</w:t>
            </w:r>
          </w:p>
        </w:tc>
        <w:tc>
          <w:tcPr>
            <w:tcW w:w="1520" w:type="dxa"/>
          </w:tcPr>
          <w:p w:rsidR="002B411F" w:rsidRPr="00B35798" w:rsidRDefault="00A672CD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B411F" w:rsidRPr="00B35798" w:rsidTr="00BE1DC8">
        <w:tc>
          <w:tcPr>
            <w:tcW w:w="432" w:type="dxa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3.</w:t>
            </w:r>
          </w:p>
        </w:tc>
        <w:tc>
          <w:tcPr>
            <w:tcW w:w="2539" w:type="dxa"/>
            <w:shd w:val="clear" w:color="auto" w:fill="FF0000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O-MEGA MAMA OZIMEK</w:t>
            </w:r>
          </w:p>
        </w:tc>
        <w:tc>
          <w:tcPr>
            <w:tcW w:w="2017" w:type="dxa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DIRTY DANCING</w:t>
            </w:r>
          </w:p>
        </w:tc>
        <w:tc>
          <w:tcPr>
            <w:tcW w:w="978" w:type="dxa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6</w:t>
            </w:r>
          </w:p>
        </w:tc>
        <w:tc>
          <w:tcPr>
            <w:tcW w:w="1802" w:type="dxa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USTYNA BOCHENEK</w:t>
            </w:r>
          </w:p>
        </w:tc>
        <w:tc>
          <w:tcPr>
            <w:tcW w:w="1520" w:type="dxa"/>
          </w:tcPr>
          <w:p w:rsidR="002B411F" w:rsidRPr="00B35798" w:rsidRDefault="00A672CD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B411F" w:rsidRPr="00B35798" w:rsidTr="00BE1DC8">
        <w:tc>
          <w:tcPr>
            <w:tcW w:w="432" w:type="dxa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4.</w:t>
            </w:r>
          </w:p>
        </w:tc>
        <w:tc>
          <w:tcPr>
            <w:tcW w:w="2539" w:type="dxa"/>
            <w:shd w:val="clear" w:color="auto" w:fill="FF0000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KASZMIR</w:t>
            </w:r>
          </w:p>
        </w:tc>
        <w:tc>
          <w:tcPr>
            <w:tcW w:w="2017" w:type="dxa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ENTA OMRI - JESTEŚ MOIM ŻYCIEM</w:t>
            </w:r>
          </w:p>
        </w:tc>
        <w:tc>
          <w:tcPr>
            <w:tcW w:w="978" w:type="dxa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3</w:t>
            </w:r>
          </w:p>
        </w:tc>
        <w:tc>
          <w:tcPr>
            <w:tcW w:w="1802" w:type="dxa"/>
          </w:tcPr>
          <w:p w:rsidR="002B411F" w:rsidRPr="00B35798" w:rsidRDefault="00B3579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ATIANA KOWALCZYK</w:t>
            </w:r>
          </w:p>
        </w:tc>
        <w:tc>
          <w:tcPr>
            <w:tcW w:w="1520" w:type="dxa"/>
          </w:tcPr>
          <w:p w:rsidR="002B411F" w:rsidRPr="00B35798" w:rsidRDefault="00A672CD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E1DC8" w:rsidRPr="00B35798" w:rsidTr="00BE1DC8">
        <w:tc>
          <w:tcPr>
            <w:tcW w:w="432" w:type="dxa"/>
          </w:tcPr>
          <w:p w:rsidR="00BE1DC8" w:rsidRPr="00B35798" w:rsidRDefault="00BE1DC8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539" w:type="dxa"/>
            <w:shd w:val="clear" w:color="auto" w:fill="FF0000"/>
          </w:tcPr>
          <w:p w:rsidR="00BE1DC8" w:rsidRPr="00B35798" w:rsidRDefault="00BE1DC8" w:rsidP="00B73722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SCORPION DANCE TEAM LADIES OPOLE</w:t>
            </w:r>
          </w:p>
        </w:tc>
        <w:tc>
          <w:tcPr>
            <w:tcW w:w="2017" w:type="dxa"/>
          </w:tcPr>
          <w:p w:rsidR="00BE1DC8" w:rsidRPr="00B35798" w:rsidRDefault="00BE1DC8" w:rsidP="00B73722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 xml:space="preserve">ZAKONNICE W PRZEBRANIU </w:t>
            </w:r>
          </w:p>
        </w:tc>
        <w:tc>
          <w:tcPr>
            <w:tcW w:w="978" w:type="dxa"/>
          </w:tcPr>
          <w:p w:rsidR="00BE1DC8" w:rsidRPr="00B35798" w:rsidRDefault="00BE1DC8" w:rsidP="00B73722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5</w:t>
            </w:r>
          </w:p>
        </w:tc>
        <w:tc>
          <w:tcPr>
            <w:tcW w:w="1802" w:type="dxa"/>
          </w:tcPr>
          <w:p w:rsidR="00BE1DC8" w:rsidRPr="00B35798" w:rsidRDefault="00BE1DC8" w:rsidP="00B73722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ANNA SZARAN, MONIKA GLADYS, ANNA HADAMIK, SAWA JASIŃSKA</w:t>
            </w:r>
          </w:p>
        </w:tc>
        <w:tc>
          <w:tcPr>
            <w:tcW w:w="1520" w:type="dxa"/>
          </w:tcPr>
          <w:p w:rsidR="00BE1DC8" w:rsidRPr="00B35798" w:rsidRDefault="00BE1DC8" w:rsidP="00B7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BE1DC8" w:rsidRPr="00B35798" w:rsidTr="00BE1DC8">
        <w:tc>
          <w:tcPr>
            <w:tcW w:w="432" w:type="dxa"/>
          </w:tcPr>
          <w:p w:rsidR="00BE1DC8" w:rsidRDefault="00BE1DC8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539" w:type="dxa"/>
            <w:shd w:val="clear" w:color="auto" w:fill="FF0000"/>
          </w:tcPr>
          <w:p w:rsidR="00BE1DC8" w:rsidRPr="00B35798" w:rsidRDefault="00BE1DC8" w:rsidP="00B73722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AZZGOTKI ZĄBKOWICE ŚL</w:t>
            </w:r>
          </w:p>
        </w:tc>
        <w:tc>
          <w:tcPr>
            <w:tcW w:w="2017" w:type="dxa"/>
          </w:tcPr>
          <w:p w:rsidR="00BE1DC8" w:rsidRPr="00B35798" w:rsidRDefault="00BE1DC8" w:rsidP="00B73722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RITMO TOTAL</w:t>
            </w:r>
          </w:p>
        </w:tc>
        <w:tc>
          <w:tcPr>
            <w:tcW w:w="978" w:type="dxa"/>
          </w:tcPr>
          <w:p w:rsidR="00BE1DC8" w:rsidRPr="00B35798" w:rsidRDefault="00BE1DC8" w:rsidP="00B73722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10</w:t>
            </w:r>
          </w:p>
        </w:tc>
        <w:tc>
          <w:tcPr>
            <w:tcW w:w="1802" w:type="dxa"/>
          </w:tcPr>
          <w:p w:rsidR="00BE1DC8" w:rsidRPr="00B35798" w:rsidRDefault="00BE1DC8" w:rsidP="00B73722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MAGDALENA LITWIN</w:t>
            </w:r>
          </w:p>
        </w:tc>
        <w:tc>
          <w:tcPr>
            <w:tcW w:w="1520" w:type="dxa"/>
          </w:tcPr>
          <w:p w:rsidR="00BE1DC8" w:rsidRPr="00B35798" w:rsidRDefault="00BE1DC8" w:rsidP="00B7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i 42</w:t>
            </w:r>
          </w:p>
        </w:tc>
      </w:tr>
      <w:tr w:rsidR="00BE1DC8" w:rsidRPr="00B35798" w:rsidTr="00BE1DC8">
        <w:tc>
          <w:tcPr>
            <w:tcW w:w="432" w:type="dxa"/>
          </w:tcPr>
          <w:p w:rsidR="00BE1DC8" w:rsidRPr="00B35798" w:rsidRDefault="00BE1DC8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35798">
              <w:rPr>
                <w:sz w:val="18"/>
                <w:szCs w:val="18"/>
              </w:rPr>
              <w:t>.</w:t>
            </w:r>
          </w:p>
        </w:tc>
        <w:tc>
          <w:tcPr>
            <w:tcW w:w="2539" w:type="dxa"/>
            <w:shd w:val="clear" w:color="auto" w:fill="FF0000"/>
          </w:tcPr>
          <w:p w:rsidR="00BE1DC8" w:rsidRPr="00B35798" w:rsidRDefault="00BE1DC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 xml:space="preserve">CZACZADERKI- </w:t>
            </w:r>
            <w:r w:rsidRPr="00B35798">
              <w:rPr>
                <w:rFonts w:ascii="Arial" w:eastAsia="Arial" w:hAnsi="Arial" w:cs="Arial"/>
                <w:color w:val="222222"/>
                <w:sz w:val="18"/>
                <w:szCs w:val="18"/>
              </w:rPr>
              <w:t>STOWARZYSZENIE KLUB SENIORA PRZYJACIELE W ZĄBKOWICACH ŚL</w:t>
            </w:r>
          </w:p>
        </w:tc>
        <w:tc>
          <w:tcPr>
            <w:tcW w:w="2017" w:type="dxa"/>
          </w:tcPr>
          <w:p w:rsidR="00BE1DC8" w:rsidRPr="00B35798" w:rsidRDefault="00BE1DC8" w:rsidP="00EB47C1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HE WAY YOU MAKE ME FEEL</w:t>
            </w:r>
          </w:p>
        </w:tc>
        <w:tc>
          <w:tcPr>
            <w:tcW w:w="978" w:type="dxa"/>
          </w:tcPr>
          <w:p w:rsidR="00BE1DC8" w:rsidRPr="00B35798" w:rsidRDefault="00BE1DC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9</w:t>
            </w:r>
          </w:p>
        </w:tc>
        <w:tc>
          <w:tcPr>
            <w:tcW w:w="1802" w:type="dxa"/>
          </w:tcPr>
          <w:p w:rsidR="00BE1DC8" w:rsidRPr="00B35798" w:rsidRDefault="00BE1DC8" w:rsidP="00EF0F38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JOLANTA PIĘTOŃ</w:t>
            </w:r>
          </w:p>
        </w:tc>
        <w:tc>
          <w:tcPr>
            <w:tcW w:w="1520" w:type="dxa"/>
          </w:tcPr>
          <w:p w:rsidR="00BE1DC8" w:rsidRPr="00B35798" w:rsidRDefault="00BE1DC8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BE1DC8" w:rsidRPr="00B35798" w:rsidTr="00BE1DC8">
        <w:tc>
          <w:tcPr>
            <w:tcW w:w="432" w:type="dxa"/>
          </w:tcPr>
          <w:p w:rsidR="00BE1DC8" w:rsidRPr="00B35798" w:rsidRDefault="00BE1DC8" w:rsidP="00EF0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539" w:type="dxa"/>
            <w:shd w:val="clear" w:color="auto" w:fill="FF0000"/>
          </w:tcPr>
          <w:p w:rsidR="00BE1DC8" w:rsidRPr="00B35798" w:rsidRDefault="00BE1DC8" w:rsidP="00B73722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SUPER SQUAD</w:t>
            </w:r>
          </w:p>
        </w:tc>
        <w:tc>
          <w:tcPr>
            <w:tcW w:w="2017" w:type="dxa"/>
          </w:tcPr>
          <w:p w:rsidR="00BE1DC8" w:rsidRPr="00B35798" w:rsidRDefault="00BE1DC8" w:rsidP="00B73722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BE1DC8" w:rsidRPr="00B35798" w:rsidRDefault="00BE1DC8" w:rsidP="00B73722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21</w:t>
            </w:r>
          </w:p>
        </w:tc>
        <w:tc>
          <w:tcPr>
            <w:tcW w:w="1802" w:type="dxa"/>
          </w:tcPr>
          <w:p w:rsidR="00BE1DC8" w:rsidRPr="00B35798" w:rsidRDefault="00BE1DC8" w:rsidP="00B73722">
            <w:pPr>
              <w:rPr>
                <w:sz w:val="18"/>
                <w:szCs w:val="18"/>
              </w:rPr>
            </w:pPr>
            <w:r w:rsidRPr="00B35798">
              <w:rPr>
                <w:sz w:val="18"/>
                <w:szCs w:val="18"/>
              </w:rPr>
              <w:t>TOMASZ RÓŻAŃSKI, PAULINA NAWROCKA, MAREK RÓŻAŃSKI</w:t>
            </w:r>
          </w:p>
        </w:tc>
        <w:tc>
          <w:tcPr>
            <w:tcW w:w="1520" w:type="dxa"/>
          </w:tcPr>
          <w:p w:rsidR="00BE1DC8" w:rsidRPr="00B35798" w:rsidRDefault="00BE1DC8" w:rsidP="00B7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</w:tbl>
    <w:p w:rsidR="00BE1DC8" w:rsidRDefault="00BE1DC8" w:rsidP="009D57C2">
      <w:pPr>
        <w:rPr>
          <w:b/>
          <w:sz w:val="18"/>
          <w:szCs w:val="18"/>
        </w:rPr>
      </w:pPr>
    </w:p>
    <w:p w:rsidR="002B411F" w:rsidRDefault="00BE1DC8" w:rsidP="009D57C2">
      <w:r>
        <w:rPr>
          <w:b/>
          <w:sz w:val="18"/>
          <w:szCs w:val="18"/>
        </w:rPr>
        <w:t>19</w:t>
      </w:r>
      <w:r w:rsidR="0066084D">
        <w:rPr>
          <w:b/>
          <w:sz w:val="18"/>
          <w:szCs w:val="18"/>
        </w:rPr>
        <w:t xml:space="preserve">.00 </w:t>
      </w:r>
      <w:r w:rsidR="0066084D" w:rsidRPr="00B70957">
        <w:rPr>
          <w:b/>
          <w:sz w:val="18"/>
          <w:szCs w:val="18"/>
        </w:rPr>
        <w:t xml:space="preserve">PRZERWA I OGŁOSZENIE WYNIKÓW </w:t>
      </w:r>
    </w:p>
    <w:p w:rsidR="0066084D" w:rsidRPr="0066084D" w:rsidRDefault="0066084D" w:rsidP="009D57C2">
      <w:pPr>
        <w:rPr>
          <w:b/>
          <w:sz w:val="18"/>
          <w:szCs w:val="18"/>
        </w:rPr>
      </w:pPr>
      <w:r w:rsidRPr="0066084D">
        <w:rPr>
          <w:b/>
          <w:sz w:val="18"/>
          <w:szCs w:val="18"/>
        </w:rPr>
        <w:t>ZAKOŃCZENIE PRZEGLĄDU</w:t>
      </w:r>
    </w:p>
    <w:p w:rsidR="009D57C2" w:rsidRDefault="009D57C2"/>
    <w:sectPr w:rsidR="009D57C2" w:rsidSect="00EF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D57C2"/>
    <w:rsid w:val="000635C9"/>
    <w:rsid w:val="00086052"/>
    <w:rsid w:val="000B0E46"/>
    <w:rsid w:val="000C4716"/>
    <w:rsid w:val="00112925"/>
    <w:rsid w:val="001A168E"/>
    <w:rsid w:val="001D02DE"/>
    <w:rsid w:val="002716AD"/>
    <w:rsid w:val="0027451F"/>
    <w:rsid w:val="002815F7"/>
    <w:rsid w:val="002A2FE0"/>
    <w:rsid w:val="002B411F"/>
    <w:rsid w:val="002E221A"/>
    <w:rsid w:val="003311EC"/>
    <w:rsid w:val="003631D7"/>
    <w:rsid w:val="00412D49"/>
    <w:rsid w:val="00450A3E"/>
    <w:rsid w:val="0051255A"/>
    <w:rsid w:val="00525FBD"/>
    <w:rsid w:val="005944F8"/>
    <w:rsid w:val="005A69AE"/>
    <w:rsid w:val="00655189"/>
    <w:rsid w:val="0066084D"/>
    <w:rsid w:val="0067631F"/>
    <w:rsid w:val="00684983"/>
    <w:rsid w:val="006A19D9"/>
    <w:rsid w:val="007658FB"/>
    <w:rsid w:val="008453CC"/>
    <w:rsid w:val="00854868"/>
    <w:rsid w:val="008630CC"/>
    <w:rsid w:val="00880745"/>
    <w:rsid w:val="00881A6D"/>
    <w:rsid w:val="008A01A6"/>
    <w:rsid w:val="008B04C6"/>
    <w:rsid w:val="008D600D"/>
    <w:rsid w:val="00967596"/>
    <w:rsid w:val="009D57C2"/>
    <w:rsid w:val="00A04783"/>
    <w:rsid w:val="00A178A4"/>
    <w:rsid w:val="00A672CD"/>
    <w:rsid w:val="00A925A1"/>
    <w:rsid w:val="00AA0AFC"/>
    <w:rsid w:val="00AB6E98"/>
    <w:rsid w:val="00AC467D"/>
    <w:rsid w:val="00B35798"/>
    <w:rsid w:val="00B513B3"/>
    <w:rsid w:val="00B70957"/>
    <w:rsid w:val="00B73722"/>
    <w:rsid w:val="00BE1DC8"/>
    <w:rsid w:val="00C41928"/>
    <w:rsid w:val="00C45C3A"/>
    <w:rsid w:val="00CD69F8"/>
    <w:rsid w:val="00CF44E8"/>
    <w:rsid w:val="00D17C85"/>
    <w:rsid w:val="00D7183A"/>
    <w:rsid w:val="00D944CF"/>
    <w:rsid w:val="00DA2B11"/>
    <w:rsid w:val="00DF2147"/>
    <w:rsid w:val="00E563EF"/>
    <w:rsid w:val="00EB47C1"/>
    <w:rsid w:val="00EF0F38"/>
    <w:rsid w:val="00EF6E25"/>
    <w:rsid w:val="00EF74B5"/>
    <w:rsid w:val="00F17604"/>
    <w:rsid w:val="00F27153"/>
    <w:rsid w:val="00F377C0"/>
    <w:rsid w:val="00F53606"/>
    <w:rsid w:val="00F80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7C2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5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7B8B-9FB5-48B7-9B4F-3E5EC632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34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6</cp:revision>
  <cp:lastPrinted>2024-04-09T10:49:00Z</cp:lastPrinted>
  <dcterms:created xsi:type="dcterms:W3CDTF">2024-04-05T06:45:00Z</dcterms:created>
  <dcterms:modified xsi:type="dcterms:W3CDTF">2024-04-09T10:49:00Z</dcterms:modified>
</cp:coreProperties>
</file>